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7B" w:rsidRPr="001E5220" w:rsidRDefault="003F127B" w:rsidP="001E5220">
      <w:pPr>
        <w:tabs>
          <w:tab w:val="left" w:pos="2268"/>
          <w:tab w:val="left" w:pos="10205"/>
        </w:tabs>
        <w:jc w:val="center"/>
        <w:rPr>
          <w:b/>
          <w:sz w:val="28"/>
        </w:rPr>
      </w:pPr>
      <w:r w:rsidRPr="001E5220">
        <w:rPr>
          <w:b/>
          <w:sz w:val="28"/>
        </w:rPr>
        <w:t>ПРОГРАММА ФОРУМА</w:t>
      </w:r>
    </w:p>
    <w:p w:rsidR="001E5220" w:rsidRPr="001E5220" w:rsidRDefault="003F127B" w:rsidP="001E5220">
      <w:pPr>
        <w:tabs>
          <w:tab w:val="left" w:pos="2268"/>
          <w:tab w:val="left" w:pos="10205"/>
        </w:tabs>
        <w:jc w:val="center"/>
        <w:rPr>
          <w:b/>
          <w:sz w:val="28"/>
        </w:rPr>
      </w:pPr>
      <w:r w:rsidRPr="001E5220">
        <w:rPr>
          <w:b/>
          <w:sz w:val="28"/>
        </w:rPr>
        <w:t>«</w:t>
      </w:r>
      <w:r w:rsidR="001E5220" w:rsidRPr="001E5220">
        <w:rPr>
          <w:b/>
          <w:sz w:val="28"/>
        </w:rPr>
        <w:t>МОЛОДЕЖЬ ПРОТИВ ЭКСТРЕМИЗМА</w:t>
      </w:r>
      <w:r w:rsidRPr="001E5220">
        <w:rPr>
          <w:b/>
          <w:sz w:val="28"/>
        </w:rPr>
        <w:t xml:space="preserve">: </w:t>
      </w:r>
    </w:p>
    <w:p w:rsidR="003F127B" w:rsidRPr="001E5220" w:rsidRDefault="00D574F8" w:rsidP="001E5220">
      <w:pPr>
        <w:tabs>
          <w:tab w:val="left" w:pos="2268"/>
          <w:tab w:val="left" w:pos="10205"/>
        </w:tabs>
        <w:jc w:val="center"/>
        <w:rPr>
          <w:b/>
          <w:sz w:val="28"/>
        </w:rPr>
      </w:pPr>
      <w:r w:rsidRPr="001E5220">
        <w:rPr>
          <w:b/>
          <w:sz w:val="28"/>
        </w:rPr>
        <w:t>БИШКЕК – АСТАНА – УФА</w:t>
      </w:r>
      <w:r w:rsidR="003F127B" w:rsidRPr="001E5220">
        <w:rPr>
          <w:b/>
          <w:sz w:val="28"/>
        </w:rPr>
        <w:t xml:space="preserve">» </w:t>
      </w:r>
    </w:p>
    <w:p w:rsidR="003F127B" w:rsidRDefault="003F127B" w:rsidP="001E5220">
      <w:pPr>
        <w:tabs>
          <w:tab w:val="left" w:pos="2268"/>
          <w:tab w:val="left" w:pos="10205"/>
        </w:tabs>
        <w:jc w:val="center"/>
        <w:rPr>
          <w:sz w:val="28"/>
        </w:rPr>
      </w:pPr>
    </w:p>
    <w:p w:rsidR="001E5220" w:rsidRDefault="001E5220" w:rsidP="001E5220">
      <w:pPr>
        <w:tabs>
          <w:tab w:val="left" w:pos="2268"/>
          <w:tab w:val="left" w:pos="10205"/>
        </w:tabs>
        <w:jc w:val="both"/>
        <w:rPr>
          <w:b/>
          <w:sz w:val="28"/>
        </w:rPr>
      </w:pPr>
      <w:r>
        <w:rPr>
          <w:b/>
          <w:sz w:val="28"/>
        </w:rPr>
        <w:t>Организаторы Форума:</w:t>
      </w:r>
    </w:p>
    <w:p w:rsidR="001E5220" w:rsidRPr="001E5220" w:rsidRDefault="00214503" w:rsidP="001E5220">
      <w:pPr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hyperlink r:id="rId9" w:history="1">
        <w:r w:rsidR="001E5220" w:rsidRPr="001E5220">
          <w:rPr>
            <w:rStyle w:val="af"/>
            <w:color w:val="4991D1"/>
            <w:sz w:val="28"/>
            <w:szCs w:val="28"/>
          </w:rPr>
          <w:t>Центр геополитических исследований «</w:t>
        </w:r>
        <w:proofErr w:type="spellStart"/>
        <w:r w:rsidR="001E5220" w:rsidRPr="001E5220">
          <w:rPr>
            <w:rStyle w:val="af"/>
            <w:color w:val="4991D1"/>
            <w:sz w:val="28"/>
            <w:szCs w:val="28"/>
          </w:rPr>
          <w:t>Берлек</w:t>
        </w:r>
        <w:bookmarkStart w:id="0" w:name="_GoBack"/>
        <w:bookmarkEnd w:id="0"/>
        <w:proofErr w:type="spellEnd"/>
        <w:r w:rsidR="001E5220" w:rsidRPr="001E5220">
          <w:rPr>
            <w:rStyle w:val="af"/>
            <w:color w:val="4991D1"/>
            <w:sz w:val="28"/>
            <w:szCs w:val="28"/>
          </w:rPr>
          <w:t>-Единство»</w:t>
        </w:r>
      </w:hyperlink>
      <w:r w:rsidR="001E5220" w:rsidRPr="001E5220">
        <w:rPr>
          <w:color w:val="000000"/>
          <w:sz w:val="28"/>
          <w:szCs w:val="28"/>
        </w:rPr>
        <w:t> (г. Уфа, Россия);</w:t>
      </w:r>
    </w:p>
    <w:p w:rsidR="001E5220" w:rsidRPr="001E5220" w:rsidRDefault="001E5220" w:rsidP="001E5220">
      <w:pPr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1E5220">
        <w:rPr>
          <w:color w:val="000000"/>
          <w:sz w:val="28"/>
          <w:szCs w:val="28"/>
        </w:rPr>
        <w:t>Кафедра «Международные отношения, история и востоковедение» ИЭС УГНТУ (г. Уфа, Россия).</w:t>
      </w:r>
    </w:p>
    <w:p w:rsidR="001E5220" w:rsidRDefault="001E5220" w:rsidP="001E5220">
      <w:pPr>
        <w:tabs>
          <w:tab w:val="left" w:pos="2268"/>
          <w:tab w:val="left" w:pos="10205"/>
        </w:tabs>
        <w:jc w:val="both"/>
        <w:rPr>
          <w:b/>
          <w:sz w:val="28"/>
        </w:rPr>
      </w:pPr>
    </w:p>
    <w:p w:rsidR="001E5220" w:rsidRDefault="00A31390" w:rsidP="001E5220">
      <w:pPr>
        <w:tabs>
          <w:tab w:val="left" w:pos="2268"/>
          <w:tab w:val="left" w:pos="10205"/>
        </w:tabs>
        <w:jc w:val="both"/>
        <w:rPr>
          <w:sz w:val="28"/>
        </w:rPr>
      </w:pPr>
      <w:r w:rsidRPr="001E5220">
        <w:rPr>
          <w:b/>
          <w:sz w:val="28"/>
        </w:rPr>
        <w:t>Место проведения:</w:t>
      </w:r>
      <w:r>
        <w:rPr>
          <w:sz w:val="28"/>
        </w:rPr>
        <w:t xml:space="preserve"> </w:t>
      </w:r>
      <w:r w:rsidR="00D574F8">
        <w:rPr>
          <w:sz w:val="28"/>
        </w:rPr>
        <w:t xml:space="preserve">Российская Федерация, </w:t>
      </w:r>
      <w:r w:rsidR="003F127B" w:rsidRPr="0077799D">
        <w:rPr>
          <w:sz w:val="28"/>
        </w:rPr>
        <w:t>Республика</w:t>
      </w:r>
      <w:r w:rsidR="00AF15F2">
        <w:rPr>
          <w:sz w:val="28"/>
        </w:rPr>
        <w:t xml:space="preserve"> </w:t>
      </w:r>
      <w:r w:rsidR="00D574F8">
        <w:rPr>
          <w:sz w:val="28"/>
        </w:rPr>
        <w:t>Башкортостан</w:t>
      </w:r>
      <w:r w:rsidR="003F127B" w:rsidRPr="0077799D">
        <w:rPr>
          <w:sz w:val="28"/>
        </w:rPr>
        <w:t xml:space="preserve">, </w:t>
      </w:r>
      <w:r>
        <w:rPr>
          <w:sz w:val="28"/>
        </w:rPr>
        <w:t xml:space="preserve">г. </w:t>
      </w:r>
      <w:r w:rsidR="00D574F8">
        <w:rPr>
          <w:sz w:val="28"/>
        </w:rPr>
        <w:t>Уфа</w:t>
      </w:r>
      <w:r w:rsidRPr="0077799D">
        <w:rPr>
          <w:sz w:val="28"/>
        </w:rPr>
        <w:t xml:space="preserve">, </w:t>
      </w:r>
      <w:r w:rsidR="00D574F8">
        <w:rPr>
          <w:sz w:val="28"/>
        </w:rPr>
        <w:t>ул. Чернышевского, д. 145 (ИЭС УГНТУ)</w:t>
      </w:r>
    </w:p>
    <w:p w:rsidR="001E5220" w:rsidRDefault="001E5220" w:rsidP="001E5220">
      <w:pPr>
        <w:tabs>
          <w:tab w:val="left" w:pos="2268"/>
          <w:tab w:val="left" w:pos="10205"/>
        </w:tabs>
        <w:jc w:val="both"/>
        <w:rPr>
          <w:b/>
          <w:caps/>
          <w:color w:val="2E74B5"/>
          <w:sz w:val="28"/>
          <w:szCs w:val="28"/>
        </w:rPr>
      </w:pPr>
    </w:p>
    <w:p w:rsidR="0077799D" w:rsidRPr="003F127B" w:rsidRDefault="0077799D" w:rsidP="001E5220">
      <w:pPr>
        <w:tabs>
          <w:tab w:val="left" w:pos="2268"/>
          <w:tab w:val="left" w:pos="10205"/>
        </w:tabs>
        <w:jc w:val="center"/>
        <w:rPr>
          <w:sz w:val="28"/>
        </w:rPr>
      </w:pPr>
      <w:r w:rsidRPr="00FD08C0">
        <w:rPr>
          <w:b/>
          <w:caps/>
          <w:color w:val="2E74B5"/>
          <w:sz w:val="28"/>
          <w:szCs w:val="28"/>
        </w:rPr>
        <w:t>Первый день форума</w:t>
      </w:r>
    </w:p>
    <w:p w:rsidR="00997337" w:rsidRPr="00FD08C0" w:rsidRDefault="00D574F8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>
        <w:rPr>
          <w:b/>
          <w:caps/>
          <w:color w:val="2E74B5"/>
          <w:sz w:val="28"/>
          <w:szCs w:val="28"/>
        </w:rPr>
        <w:t>28</w:t>
      </w:r>
      <w:r w:rsidR="00AF15F2">
        <w:rPr>
          <w:b/>
          <w:caps/>
          <w:color w:val="2E74B5"/>
          <w:sz w:val="28"/>
          <w:szCs w:val="28"/>
        </w:rPr>
        <w:t xml:space="preserve"> </w:t>
      </w:r>
      <w:r>
        <w:rPr>
          <w:b/>
          <w:caps/>
          <w:color w:val="2E74B5"/>
          <w:sz w:val="28"/>
          <w:szCs w:val="28"/>
        </w:rPr>
        <w:t>мая</w:t>
      </w:r>
      <w:r w:rsidR="00BE1C83" w:rsidRPr="00FD08C0">
        <w:rPr>
          <w:b/>
          <w:caps/>
          <w:color w:val="2E74B5"/>
          <w:sz w:val="28"/>
          <w:szCs w:val="28"/>
        </w:rPr>
        <w:t xml:space="preserve"> 2019 </w:t>
      </w:r>
      <w:r w:rsidR="003F127B">
        <w:rPr>
          <w:b/>
          <w:smallCaps/>
          <w:color w:val="2E74B5"/>
          <w:sz w:val="28"/>
          <w:szCs w:val="28"/>
        </w:rPr>
        <w:t>г</w:t>
      </w:r>
      <w:r w:rsidR="00BE1C83" w:rsidRPr="00FD08C0">
        <w:rPr>
          <w:b/>
          <w:caps/>
          <w:color w:val="2E74B5"/>
          <w:sz w:val="28"/>
          <w:szCs w:val="28"/>
        </w:rPr>
        <w:t>.</w:t>
      </w:r>
    </w:p>
    <w:p w:rsidR="00757803" w:rsidRPr="002E5044" w:rsidRDefault="00757803" w:rsidP="00997337">
      <w:pPr>
        <w:tabs>
          <w:tab w:val="left" w:pos="2268"/>
          <w:tab w:val="left" w:pos="10205"/>
        </w:tabs>
        <w:jc w:val="center"/>
        <w:rPr>
          <w:b/>
        </w:rPr>
      </w:pPr>
    </w:p>
    <w:tbl>
      <w:tblPr>
        <w:tblW w:w="0" w:type="auto"/>
        <w:shd w:val="clear" w:color="auto" w:fill="8DB3E2"/>
        <w:tblLayout w:type="fixed"/>
        <w:tblLook w:val="04A0" w:firstRow="1" w:lastRow="0" w:firstColumn="1" w:lastColumn="0" w:noHBand="0" w:noVBand="1"/>
      </w:tblPr>
      <w:tblGrid>
        <w:gridCol w:w="10420"/>
      </w:tblGrid>
      <w:tr w:rsidR="00E007D3" w:rsidRPr="009D79E7" w:rsidTr="00FC08AE">
        <w:trPr>
          <w:trHeight w:val="5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007D3" w:rsidRPr="00E007D3" w:rsidRDefault="00E007D3" w:rsidP="00E007D3">
            <w:pPr>
              <w:pStyle w:val="24"/>
              <w:ind w:left="0"/>
              <w:contextualSpacing/>
              <w:rPr>
                <w:b/>
              </w:rPr>
            </w:pPr>
            <w:r w:rsidRPr="00165088">
              <w:rPr>
                <w:b/>
                <w:sz w:val="28"/>
              </w:rPr>
              <w:t>Открытие</w:t>
            </w:r>
          </w:p>
        </w:tc>
      </w:tr>
    </w:tbl>
    <w:p w:rsidR="00797477" w:rsidRPr="00797477" w:rsidRDefault="00797477" w:rsidP="007974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7"/>
      </w:tblGrid>
      <w:tr w:rsidR="00E007D3" w:rsidRPr="00797477" w:rsidTr="00C928B1">
        <w:trPr>
          <w:trHeight w:val="928"/>
        </w:trPr>
        <w:tc>
          <w:tcPr>
            <w:tcW w:w="2093" w:type="dxa"/>
            <w:shd w:val="clear" w:color="auto" w:fill="auto"/>
            <w:vAlign w:val="center"/>
          </w:tcPr>
          <w:p w:rsidR="00E007D3" w:rsidRPr="00797477" w:rsidRDefault="00EA7810" w:rsidP="00C928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AE1C31">
              <w:rPr>
                <w:b/>
                <w:szCs w:val="28"/>
              </w:rPr>
              <w:t>0</w:t>
            </w:r>
            <w:r w:rsidR="00DF58A2" w:rsidRPr="00797477">
              <w:rPr>
                <w:b/>
                <w:szCs w:val="28"/>
              </w:rPr>
              <w:t>:</w:t>
            </w:r>
            <w:r w:rsidR="00AE1C31">
              <w:rPr>
                <w:b/>
                <w:szCs w:val="28"/>
              </w:rPr>
              <w:t>3</w:t>
            </w:r>
            <w:r w:rsidR="00DF58A2" w:rsidRPr="00797477">
              <w:rPr>
                <w:b/>
                <w:szCs w:val="28"/>
              </w:rPr>
              <w:t>0</w:t>
            </w:r>
            <w:r>
              <w:rPr>
                <w:b/>
              </w:rPr>
              <w:t>– 1</w:t>
            </w:r>
            <w:r w:rsidR="00C928B1">
              <w:rPr>
                <w:b/>
              </w:rPr>
              <w:t>0</w:t>
            </w:r>
            <w:r>
              <w:rPr>
                <w:b/>
              </w:rPr>
              <w:t>:</w:t>
            </w:r>
            <w:r w:rsidR="00C928B1">
              <w:rPr>
                <w:b/>
              </w:rPr>
              <w:t>40</w:t>
            </w:r>
          </w:p>
        </w:tc>
        <w:tc>
          <w:tcPr>
            <w:tcW w:w="8327" w:type="dxa"/>
            <w:shd w:val="clear" w:color="auto" w:fill="auto"/>
          </w:tcPr>
          <w:p w:rsidR="00E007D3" w:rsidRDefault="00C928B1" w:rsidP="0079747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ветствие</w:t>
            </w:r>
            <w:r w:rsidR="00E007D3" w:rsidRPr="00F74D89">
              <w:rPr>
                <w:b/>
                <w:szCs w:val="28"/>
              </w:rPr>
              <w:t>:</w:t>
            </w:r>
          </w:p>
          <w:p w:rsidR="00AE1C31" w:rsidRDefault="00D574F8" w:rsidP="00AE1C31">
            <w:pPr>
              <w:jc w:val="both"/>
            </w:pPr>
            <w:proofErr w:type="spellStart"/>
            <w:r>
              <w:rPr>
                <w:b/>
              </w:rPr>
              <w:t>Мурзагалеев</w:t>
            </w:r>
            <w:proofErr w:type="spellEnd"/>
            <w:r>
              <w:rPr>
                <w:b/>
              </w:rPr>
              <w:t xml:space="preserve"> Радик </w:t>
            </w:r>
            <w:proofErr w:type="spellStart"/>
            <w:r>
              <w:rPr>
                <w:b/>
              </w:rPr>
              <w:t>Ишкалиевич</w:t>
            </w:r>
            <w:proofErr w:type="spellEnd"/>
            <w:r w:rsidR="009202A7" w:rsidRPr="001D26E3">
              <w:rPr>
                <w:b/>
              </w:rPr>
              <w:t xml:space="preserve"> – </w:t>
            </w:r>
            <w:r>
              <w:t>канд. полит</w:t>
            </w:r>
            <w:proofErr w:type="gramStart"/>
            <w:r>
              <w:t>.</w:t>
            </w:r>
            <w:proofErr w:type="gramEnd"/>
            <w:r w:rsidR="00846D8E">
              <w:t xml:space="preserve"> </w:t>
            </w:r>
            <w:proofErr w:type="gramStart"/>
            <w:r>
              <w:t>н</w:t>
            </w:r>
            <w:proofErr w:type="gramEnd"/>
            <w:r>
              <w:t>аук, руководитель Центра геополитических исследований «</w:t>
            </w:r>
            <w:proofErr w:type="spellStart"/>
            <w:r>
              <w:t>Берлек</w:t>
            </w:r>
            <w:proofErr w:type="spellEnd"/>
            <w:r>
              <w:t>-Единство»</w:t>
            </w:r>
            <w:r w:rsidR="00C928B1">
              <w:t>;</w:t>
            </w:r>
          </w:p>
          <w:p w:rsidR="00C928B1" w:rsidRDefault="00C928B1" w:rsidP="00AE1C31">
            <w:pPr>
              <w:jc w:val="both"/>
            </w:pPr>
            <w:proofErr w:type="spellStart"/>
            <w:r w:rsidRPr="00C928B1">
              <w:rPr>
                <w:b/>
              </w:rPr>
              <w:t>Галиуллина</w:t>
            </w:r>
            <w:proofErr w:type="spellEnd"/>
            <w:r w:rsidRPr="00C928B1">
              <w:rPr>
                <w:b/>
              </w:rPr>
              <w:t xml:space="preserve"> Светлана Дмитриевна</w:t>
            </w:r>
            <w:r>
              <w:t xml:space="preserve"> – д-р ист. наук, профессор, зав. каф. «Международные отношения, история и востоковедение» ИЭС УГНТУ</w:t>
            </w:r>
            <w:r w:rsidR="001E5220">
              <w:t>;</w:t>
            </w:r>
          </w:p>
          <w:p w:rsidR="001E5220" w:rsidRPr="00AE1C31" w:rsidRDefault="001E5220" w:rsidP="00AE1C31">
            <w:pPr>
              <w:jc w:val="both"/>
            </w:pPr>
            <w:proofErr w:type="spellStart"/>
            <w:r w:rsidRPr="001E5220">
              <w:rPr>
                <w:b/>
              </w:rPr>
              <w:t>Марданов</w:t>
            </w:r>
            <w:proofErr w:type="spellEnd"/>
            <w:r w:rsidRPr="001E5220">
              <w:rPr>
                <w:b/>
              </w:rPr>
              <w:t xml:space="preserve"> Марат </w:t>
            </w:r>
            <w:proofErr w:type="spellStart"/>
            <w:r w:rsidRPr="001E5220">
              <w:rPr>
                <w:b/>
              </w:rPr>
              <w:t>Хамитьянович</w:t>
            </w:r>
            <w:proofErr w:type="spellEnd"/>
            <w:r>
              <w:t xml:space="preserve"> – канд. по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ук, руководитель </w:t>
            </w:r>
            <w:r w:rsidRPr="001E5220">
              <w:t>Центр</w:t>
            </w:r>
            <w:r>
              <w:t>а</w:t>
            </w:r>
            <w:r w:rsidRPr="001E5220">
              <w:t xml:space="preserve"> гуманитарных исследований Министерства культуры Республики Башкорт</w:t>
            </w:r>
            <w:r w:rsidRPr="001E5220">
              <w:t>о</w:t>
            </w:r>
            <w:r w:rsidRPr="001E5220">
              <w:t>стан</w:t>
            </w:r>
            <w:r>
              <w:t>.</w:t>
            </w:r>
          </w:p>
        </w:tc>
      </w:tr>
    </w:tbl>
    <w:p w:rsidR="00797477" w:rsidRPr="00797477" w:rsidRDefault="00797477" w:rsidP="007974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4216"/>
      </w:tblGrid>
      <w:tr w:rsidR="00E4549C" w:rsidRPr="00100B2D" w:rsidTr="00FC08AE">
        <w:trPr>
          <w:trHeight w:val="513"/>
        </w:trPr>
        <w:tc>
          <w:tcPr>
            <w:tcW w:w="2093" w:type="dxa"/>
            <w:shd w:val="clear" w:color="auto" w:fill="BFBFBF"/>
            <w:vAlign w:val="center"/>
          </w:tcPr>
          <w:p w:rsidR="00E4549C" w:rsidRPr="00100B2D" w:rsidRDefault="00E4549C" w:rsidP="00E4549C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E4549C" w:rsidRPr="00100B2D" w:rsidRDefault="00E4549C" w:rsidP="00E4549C">
            <w:pPr>
              <w:pStyle w:val="24"/>
              <w:ind w:left="0" w:firstLine="0"/>
              <w:contextualSpacing/>
              <w:rPr>
                <w:b/>
              </w:rPr>
            </w:pPr>
            <w:r w:rsidRPr="00100B2D">
              <w:rPr>
                <w:b/>
              </w:rPr>
              <w:t>Формы/тематика занятий</w:t>
            </w:r>
          </w:p>
        </w:tc>
        <w:tc>
          <w:tcPr>
            <w:tcW w:w="4216" w:type="dxa"/>
            <w:shd w:val="clear" w:color="auto" w:fill="BFBFBF"/>
            <w:vAlign w:val="center"/>
          </w:tcPr>
          <w:p w:rsidR="00E4549C" w:rsidRPr="00100B2D" w:rsidRDefault="00E4549C" w:rsidP="00E4549C">
            <w:pPr>
              <w:pStyle w:val="24"/>
              <w:ind w:left="0" w:firstLine="0"/>
              <w:contextualSpacing/>
              <w:rPr>
                <w:b/>
              </w:rPr>
            </w:pPr>
            <w:r w:rsidRPr="00A57CEA">
              <w:rPr>
                <w:b/>
              </w:rPr>
              <w:t>Эксперты, тренеры, спикеры</w:t>
            </w:r>
          </w:p>
        </w:tc>
      </w:tr>
      <w:tr w:rsidR="00E4549C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E4549C" w:rsidRPr="00F94C2A" w:rsidRDefault="00E4549C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тенсив</w:t>
            </w:r>
            <w:proofErr w:type="spellEnd"/>
            <w:r>
              <w:rPr>
                <w:b/>
                <w:i/>
              </w:rPr>
              <w:t>-лекции приглашенны</w:t>
            </w:r>
            <w:r w:rsidR="00A67A3C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эксперт</w:t>
            </w:r>
            <w:r w:rsidR="00A67A3C">
              <w:rPr>
                <w:b/>
                <w:i/>
              </w:rPr>
              <w:t>ов</w:t>
            </w:r>
          </w:p>
        </w:tc>
      </w:tr>
      <w:tr w:rsidR="00F94C2A" w:rsidRPr="00100B2D" w:rsidTr="00F94C2A">
        <w:trPr>
          <w:trHeight w:val="51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94C2A" w:rsidRPr="00100B2D" w:rsidRDefault="00F94C2A" w:rsidP="00C928B1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928B1">
              <w:rPr>
                <w:b/>
              </w:rPr>
              <w:t>0</w:t>
            </w:r>
            <w:r w:rsidR="00C01718">
              <w:rPr>
                <w:b/>
              </w:rPr>
              <w:t>:</w:t>
            </w:r>
            <w:r w:rsidR="00C928B1">
              <w:rPr>
                <w:b/>
              </w:rPr>
              <w:t>4</w:t>
            </w:r>
            <w:r w:rsidR="00C01718">
              <w:rPr>
                <w:b/>
              </w:rPr>
              <w:t>0</w:t>
            </w:r>
            <w:r>
              <w:rPr>
                <w:b/>
              </w:rPr>
              <w:t xml:space="preserve"> – 13:</w:t>
            </w:r>
            <w:r w:rsidR="00EA7810">
              <w:rPr>
                <w:b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4C2A" w:rsidRPr="00AE1C31" w:rsidRDefault="00D574F8" w:rsidP="00D574F8">
            <w:pPr>
              <w:pStyle w:val="Default"/>
              <w:jc w:val="both"/>
            </w:pPr>
            <w:r w:rsidRPr="00AE1C31">
              <w:t>Формирование межнациональных и межкультурных отношений в общ</w:t>
            </w:r>
            <w:r w:rsidRPr="00AE1C31">
              <w:t>е</w:t>
            </w:r>
            <w:r w:rsidRPr="00AE1C31">
              <w:t>образовательном учреждении.</w:t>
            </w:r>
          </w:p>
        </w:tc>
        <w:tc>
          <w:tcPr>
            <w:tcW w:w="4216" w:type="dxa"/>
            <w:vAlign w:val="center"/>
          </w:tcPr>
          <w:p w:rsidR="00F94C2A" w:rsidRPr="00A67A3C" w:rsidRDefault="00F94C2A" w:rsidP="00E4549C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 w:rsidRPr="00A67A3C">
              <w:rPr>
                <w:b/>
                <w:bCs/>
              </w:rPr>
              <w:t xml:space="preserve">Су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>,</w:t>
            </w:r>
          </w:p>
          <w:p w:rsidR="00F94C2A" w:rsidRDefault="00F94C2A" w:rsidP="00E4549C">
            <w:pPr>
              <w:pStyle w:val="24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4549C">
              <w:rPr>
                <w:bCs/>
              </w:rPr>
              <w:t xml:space="preserve">уководитель сектора изучения </w:t>
            </w:r>
            <w:proofErr w:type="spellStart"/>
            <w:r w:rsidRPr="00E4549C">
              <w:rPr>
                <w:bCs/>
              </w:rPr>
              <w:t>этн</w:t>
            </w:r>
            <w:r w:rsidRPr="00E4549C">
              <w:rPr>
                <w:bCs/>
              </w:rPr>
              <w:t>о</w:t>
            </w:r>
            <w:r w:rsidRPr="00E4549C">
              <w:rPr>
                <w:bCs/>
              </w:rPr>
              <w:t>политики</w:t>
            </w:r>
            <w:proofErr w:type="spellEnd"/>
            <w:r w:rsidRPr="00E4549C">
              <w:rPr>
                <w:bCs/>
              </w:rPr>
              <w:t xml:space="preserve"> и </w:t>
            </w:r>
            <w:proofErr w:type="spellStart"/>
            <w:r w:rsidRPr="00E4549C">
              <w:rPr>
                <w:bCs/>
              </w:rPr>
              <w:t>конфликтологии</w:t>
            </w:r>
            <w:proofErr w:type="spellEnd"/>
            <w:r>
              <w:rPr>
                <w:bCs/>
              </w:rPr>
              <w:t xml:space="preserve"> ЦГИ «</w:t>
            </w:r>
            <w:proofErr w:type="spellStart"/>
            <w:r>
              <w:rPr>
                <w:bCs/>
              </w:rPr>
              <w:t>Берлек</w:t>
            </w:r>
            <w:proofErr w:type="spellEnd"/>
            <w:r>
              <w:rPr>
                <w:bCs/>
              </w:rPr>
              <w:t>-Единство»</w:t>
            </w:r>
            <w:r w:rsidRPr="00E4549C">
              <w:rPr>
                <w:bCs/>
              </w:rPr>
              <w:t>, к</w:t>
            </w:r>
            <w:r w:rsidR="00846D8E">
              <w:rPr>
                <w:bCs/>
              </w:rPr>
              <w:t xml:space="preserve">анд. </w:t>
            </w:r>
            <w:r w:rsidRPr="00E4549C">
              <w:rPr>
                <w:bCs/>
              </w:rPr>
              <w:t>полит</w:t>
            </w:r>
            <w:proofErr w:type="gramStart"/>
            <w:r w:rsidRPr="00E4549C">
              <w:rPr>
                <w:bCs/>
              </w:rPr>
              <w:t>.</w:t>
            </w:r>
            <w:proofErr w:type="gramEnd"/>
            <w:r w:rsidR="00846D8E">
              <w:rPr>
                <w:bCs/>
              </w:rPr>
              <w:t xml:space="preserve"> </w:t>
            </w:r>
            <w:proofErr w:type="gramStart"/>
            <w:r w:rsidRPr="00E4549C">
              <w:rPr>
                <w:bCs/>
              </w:rPr>
              <w:t>н</w:t>
            </w:r>
            <w:proofErr w:type="gramEnd"/>
            <w:r w:rsidR="00846D8E">
              <w:rPr>
                <w:bCs/>
              </w:rPr>
              <w:t>аук</w:t>
            </w:r>
            <w:r w:rsidRPr="00E4549C">
              <w:rPr>
                <w:bCs/>
              </w:rPr>
              <w:t xml:space="preserve"> </w:t>
            </w:r>
          </w:p>
          <w:p w:rsidR="00F94C2A" w:rsidRPr="00E4549C" w:rsidRDefault="00F94C2A" w:rsidP="00E4549C">
            <w:pPr>
              <w:pStyle w:val="24"/>
              <w:ind w:left="0" w:firstLine="0"/>
              <w:contextualSpacing/>
              <w:jc w:val="both"/>
            </w:pPr>
            <w:r>
              <w:rPr>
                <w:bCs/>
              </w:rPr>
              <w:t xml:space="preserve"> (г. Уфа, Россия).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/>
              <w:contextualSpacing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AE1C31" w:rsidRDefault="00D574F8" w:rsidP="00AE1C31">
            <w:pPr>
              <w:pStyle w:val="Default"/>
              <w:jc w:val="both"/>
            </w:pPr>
            <w:r w:rsidRPr="00AE1C31">
              <w:t>Факторный анализ экстремизма в молодежной среде</w:t>
            </w:r>
            <w:r w:rsidR="00A31390" w:rsidRPr="00AE1C31">
              <w:t>.</w:t>
            </w:r>
          </w:p>
        </w:tc>
        <w:tc>
          <w:tcPr>
            <w:tcW w:w="4216" w:type="dxa"/>
            <w:vAlign w:val="center"/>
          </w:tcPr>
          <w:p w:rsidR="00FD08C0" w:rsidRPr="00A67A3C" w:rsidRDefault="00FD08C0" w:rsidP="007A5B5A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proofErr w:type="spellStart"/>
            <w:r w:rsidRPr="00A67A3C">
              <w:rPr>
                <w:b/>
                <w:color w:val="000000"/>
              </w:rPr>
              <w:t>Чекрыжов</w:t>
            </w:r>
            <w:proofErr w:type="spellEnd"/>
            <w:r w:rsidRPr="00A67A3C">
              <w:rPr>
                <w:b/>
                <w:color w:val="000000"/>
              </w:rPr>
              <w:t xml:space="preserve"> Алексей Владимирович</w:t>
            </w:r>
            <w:r>
              <w:rPr>
                <w:b/>
                <w:color w:val="000000"/>
              </w:rPr>
              <w:t xml:space="preserve">, </w:t>
            </w:r>
          </w:p>
          <w:p w:rsidR="00FD08C0" w:rsidRPr="00A57CEA" w:rsidRDefault="00FD08C0" w:rsidP="007A5B5A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r>
              <w:rPr>
                <w:bCs/>
              </w:rPr>
              <w:t>р</w:t>
            </w:r>
            <w:r w:rsidRPr="00E4549C">
              <w:rPr>
                <w:bCs/>
              </w:rPr>
              <w:t>уководитель сектора изучения мировой экономики и евразийских инт</w:t>
            </w:r>
            <w:r w:rsidRPr="00E4549C">
              <w:rPr>
                <w:bCs/>
              </w:rPr>
              <w:t>е</w:t>
            </w:r>
            <w:r w:rsidRPr="00E4549C">
              <w:rPr>
                <w:bCs/>
              </w:rPr>
              <w:t>грационных процессов</w:t>
            </w:r>
            <w:r>
              <w:rPr>
                <w:bCs/>
              </w:rPr>
              <w:t xml:space="preserve"> ЦГИ «</w:t>
            </w:r>
            <w:proofErr w:type="spellStart"/>
            <w:r>
              <w:rPr>
                <w:bCs/>
              </w:rPr>
              <w:t>Берлек</w:t>
            </w:r>
            <w:proofErr w:type="spellEnd"/>
            <w:r>
              <w:rPr>
                <w:bCs/>
              </w:rPr>
              <w:t>-Единство», (г. Уфа, Россия).</w:t>
            </w:r>
          </w:p>
        </w:tc>
      </w:tr>
      <w:tr w:rsidR="00D574F8" w:rsidRPr="00100B2D" w:rsidTr="007E0D1F">
        <w:trPr>
          <w:trHeight w:val="1036"/>
        </w:trPr>
        <w:tc>
          <w:tcPr>
            <w:tcW w:w="2093" w:type="dxa"/>
            <w:vMerge/>
            <w:shd w:val="clear" w:color="auto" w:fill="auto"/>
            <w:vAlign w:val="center"/>
          </w:tcPr>
          <w:p w:rsidR="00D574F8" w:rsidRPr="00A700CA" w:rsidRDefault="00D574F8" w:rsidP="00B84CD8">
            <w:pPr>
              <w:pStyle w:val="24"/>
              <w:ind w:left="0"/>
              <w:contextualSpacing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574F8" w:rsidRPr="00AE1C31" w:rsidRDefault="00D574F8" w:rsidP="00AE1C31">
            <w:pPr>
              <w:pStyle w:val="Default"/>
              <w:jc w:val="both"/>
            </w:pPr>
            <w:r w:rsidRPr="00AE1C31">
              <w:t>Формирование политической культ</w:t>
            </w:r>
            <w:r w:rsidRPr="00AE1C31">
              <w:t>у</w:t>
            </w:r>
            <w:r w:rsidRPr="00AE1C31">
              <w:t>ры молодежи как «блокатора» ве</w:t>
            </w:r>
            <w:r w:rsidRPr="00AE1C31">
              <w:t>р</w:t>
            </w:r>
            <w:r w:rsidRPr="00AE1C31">
              <w:t xml:space="preserve">бовки рекрутов для международных террористических организаций. </w:t>
            </w:r>
          </w:p>
        </w:tc>
        <w:tc>
          <w:tcPr>
            <w:tcW w:w="4216" w:type="dxa"/>
            <w:vAlign w:val="center"/>
          </w:tcPr>
          <w:p w:rsidR="00D574F8" w:rsidRPr="006D1EF5" w:rsidRDefault="00D574F8" w:rsidP="00D574F8">
            <w:pPr>
              <w:pStyle w:val="24"/>
              <w:ind w:left="0" w:firstLine="0"/>
              <w:contextualSpacing/>
              <w:jc w:val="both"/>
              <w:rPr>
                <w:b/>
              </w:rPr>
            </w:pPr>
            <w:proofErr w:type="spellStart"/>
            <w:r w:rsidRPr="001D26E3">
              <w:rPr>
                <w:b/>
              </w:rPr>
              <w:t>Мурзагалеев</w:t>
            </w:r>
            <w:proofErr w:type="spellEnd"/>
            <w:r w:rsidR="00AF15F2">
              <w:rPr>
                <w:b/>
              </w:rPr>
              <w:t xml:space="preserve"> </w:t>
            </w:r>
            <w:r w:rsidRPr="001D26E3">
              <w:rPr>
                <w:b/>
              </w:rPr>
              <w:t xml:space="preserve">Булат </w:t>
            </w:r>
            <w:proofErr w:type="spellStart"/>
            <w:r w:rsidRPr="001D26E3">
              <w:rPr>
                <w:b/>
              </w:rPr>
              <w:t>Радикович</w:t>
            </w:r>
            <w:proofErr w:type="spellEnd"/>
            <w:r>
              <w:rPr>
                <w:b/>
              </w:rPr>
              <w:t>,</w:t>
            </w:r>
            <w:r w:rsidR="00AF15F2">
              <w:rPr>
                <w:b/>
              </w:rPr>
              <w:t xml:space="preserve"> </w:t>
            </w:r>
            <w:r w:rsidRPr="001D26E3">
              <w:rPr>
                <w:bCs/>
              </w:rPr>
              <w:t>руководитель сектора изучения полит</w:t>
            </w:r>
            <w:r w:rsidRPr="001D26E3">
              <w:rPr>
                <w:bCs/>
              </w:rPr>
              <w:t>и</w:t>
            </w:r>
            <w:r w:rsidRPr="001D26E3">
              <w:rPr>
                <w:bCs/>
              </w:rPr>
              <w:t>ческих процессов и вызовов совр</w:t>
            </w:r>
            <w:r w:rsidRPr="001D26E3">
              <w:rPr>
                <w:bCs/>
              </w:rPr>
              <w:t>е</w:t>
            </w:r>
            <w:r w:rsidRPr="001D26E3">
              <w:rPr>
                <w:bCs/>
              </w:rPr>
              <w:t xml:space="preserve">менности </w:t>
            </w:r>
            <w:r w:rsidRPr="001D26E3">
              <w:t>Центра Геополитических исследований «</w:t>
            </w:r>
            <w:proofErr w:type="spellStart"/>
            <w:r w:rsidRPr="001D26E3">
              <w:t>Берлек</w:t>
            </w:r>
            <w:proofErr w:type="spellEnd"/>
            <w:r w:rsidRPr="001D26E3">
              <w:t>-единство» (г. Уфа, Россия)</w:t>
            </w:r>
            <w:r w:rsidR="00AE1C31">
              <w:t>.</w:t>
            </w:r>
          </w:p>
        </w:tc>
      </w:tr>
      <w:tr w:rsidR="00EA7810" w:rsidRPr="00100B2D" w:rsidTr="00FC08AE">
        <w:trPr>
          <w:trHeight w:val="981"/>
        </w:trPr>
        <w:tc>
          <w:tcPr>
            <w:tcW w:w="10420" w:type="dxa"/>
            <w:gridSpan w:val="3"/>
            <w:shd w:val="clear" w:color="auto" w:fill="BFBFBF"/>
            <w:vAlign w:val="center"/>
          </w:tcPr>
          <w:p w:rsidR="00EA7810" w:rsidRDefault="00EA7810" w:rsidP="00EA7810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ерерыв</w:t>
            </w:r>
          </w:p>
          <w:p w:rsidR="00EA7810" w:rsidRDefault="00EA7810" w:rsidP="00EA7810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:15 – 13:45</w:t>
            </w:r>
          </w:p>
        </w:tc>
      </w:tr>
      <w:tr w:rsidR="00FD08C0" w:rsidRPr="003F127B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FD08C0" w:rsidRPr="00F94C2A" w:rsidRDefault="00D574F8" w:rsidP="005B1351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тупления студентов</w:t>
            </w:r>
            <w:r w:rsidR="00846D8E">
              <w:rPr>
                <w:b/>
                <w:i/>
              </w:rPr>
              <w:t xml:space="preserve"> и магистрантов</w:t>
            </w:r>
            <w:r>
              <w:rPr>
                <w:b/>
                <w:i/>
              </w:rPr>
              <w:t xml:space="preserve"> из Республики Казахстан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D08C0" w:rsidRPr="00E4549C" w:rsidRDefault="00FD08C0" w:rsidP="00EA7810">
            <w:pPr>
              <w:tabs>
                <w:tab w:val="left" w:pos="567"/>
              </w:tabs>
              <w:ind w:firstLine="142"/>
              <w:jc w:val="both"/>
            </w:pPr>
            <w:r>
              <w:rPr>
                <w:b/>
              </w:rPr>
              <w:t>13:</w:t>
            </w:r>
            <w:r w:rsidR="00EA7810">
              <w:rPr>
                <w:b/>
              </w:rPr>
              <w:t>45</w:t>
            </w:r>
            <w:r>
              <w:rPr>
                <w:b/>
              </w:rPr>
              <w:t xml:space="preserve"> – 1</w:t>
            </w:r>
            <w:r w:rsidR="00EA7810">
              <w:rPr>
                <w:b/>
              </w:rPr>
              <w:t>5</w:t>
            </w:r>
            <w:r>
              <w:rPr>
                <w:b/>
              </w:rPr>
              <w:t>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E4549C" w:rsidRDefault="00D574F8" w:rsidP="00B84CD8">
            <w:pPr>
              <w:tabs>
                <w:tab w:val="left" w:pos="567"/>
              </w:tabs>
              <w:jc w:val="both"/>
            </w:pPr>
            <w:r>
              <w:t>Противодействие экстремизму в молодежной среде: анализ эффективн</w:t>
            </w:r>
            <w:r>
              <w:t>о</w:t>
            </w:r>
            <w:r>
              <w:t>сти актуальных программ.</w:t>
            </w:r>
          </w:p>
        </w:tc>
        <w:tc>
          <w:tcPr>
            <w:tcW w:w="4216" w:type="dxa"/>
            <w:vAlign w:val="center"/>
          </w:tcPr>
          <w:p w:rsidR="00FD08C0" w:rsidRDefault="00D574F8" w:rsidP="00D574F8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ржакыпов</w:t>
            </w:r>
            <w:proofErr w:type="spellEnd"/>
            <w:r w:rsidR="00AF15F2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лгажан</w:t>
            </w:r>
            <w:proofErr w:type="spellEnd"/>
            <w:r w:rsidR="005B135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удент 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льтета международных отношений Евразийского национального уни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итета им. Л.Н. Гумилева (г. 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  <w:r>
              <w:rPr>
                <w:color w:val="000000"/>
              </w:rPr>
              <w:t>-Султан, Казахстан)</w:t>
            </w:r>
            <w:r w:rsidR="00AE1C31">
              <w:rPr>
                <w:color w:val="000000"/>
              </w:rPr>
              <w:t>.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A700CA" w:rsidRDefault="00D574F8" w:rsidP="00A31390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Факторы, способствующие 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ению экстремизма среди каз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танской молодежи</w:t>
            </w:r>
            <w:r w:rsidR="00D55B0A">
              <w:rPr>
                <w:color w:val="000000"/>
              </w:rPr>
              <w:t xml:space="preserve">. </w:t>
            </w:r>
          </w:p>
        </w:tc>
        <w:tc>
          <w:tcPr>
            <w:tcW w:w="4216" w:type="dxa"/>
            <w:vAlign w:val="center"/>
          </w:tcPr>
          <w:p w:rsidR="00FD08C0" w:rsidRPr="00A31390" w:rsidRDefault="00D574F8" w:rsidP="00B84CD8">
            <w:pPr>
              <w:pStyle w:val="24"/>
              <w:ind w:left="0" w:firstLine="0"/>
              <w:contextualSpacing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</w:rPr>
              <w:t>Сабит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анел</w:t>
            </w:r>
            <w:proofErr w:type="spellEnd"/>
            <w:r w:rsidR="005B1351">
              <w:rPr>
                <w:bCs/>
              </w:rPr>
              <w:t xml:space="preserve">, </w:t>
            </w:r>
            <w:r>
              <w:rPr>
                <w:color w:val="000000"/>
              </w:rPr>
              <w:t>студент факультета международных отношений Евраз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го национального университета им. Л.Н. Гумилева (г. 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  <w:r>
              <w:rPr>
                <w:color w:val="000000"/>
              </w:rPr>
              <w:t>-Султан, Каз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тан)</w:t>
            </w:r>
            <w:r w:rsidR="00AE1C31">
              <w:rPr>
                <w:color w:val="000000"/>
              </w:rPr>
              <w:t>.</w:t>
            </w:r>
          </w:p>
        </w:tc>
      </w:tr>
      <w:tr w:rsidR="00FD08C0" w:rsidRPr="00100B2D" w:rsidTr="00F94C2A">
        <w:trPr>
          <w:trHeight w:val="513"/>
        </w:trPr>
        <w:tc>
          <w:tcPr>
            <w:tcW w:w="2093" w:type="dxa"/>
            <w:vMerge/>
            <w:shd w:val="clear" w:color="auto" w:fill="auto"/>
            <w:vAlign w:val="center"/>
          </w:tcPr>
          <w:p w:rsidR="00FD08C0" w:rsidRPr="00A700CA" w:rsidRDefault="00FD08C0" w:rsidP="00B84CD8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08C0" w:rsidRPr="00A700CA" w:rsidRDefault="00D574F8" w:rsidP="00B84CD8">
            <w:pPr>
              <w:tabs>
                <w:tab w:val="left" w:pos="567"/>
              </w:tabs>
              <w:jc w:val="both"/>
            </w:pPr>
            <w:r>
              <w:t>Профилактика экстремизма: прим</w:t>
            </w:r>
            <w:r>
              <w:t>е</w:t>
            </w:r>
            <w:r>
              <w:t>нение школьных методик в студенч</w:t>
            </w:r>
            <w:r>
              <w:t>е</w:t>
            </w:r>
            <w:r>
              <w:t>ской среде</w:t>
            </w:r>
            <w:r w:rsidR="009A1FAC">
              <w:t xml:space="preserve">. </w:t>
            </w:r>
          </w:p>
        </w:tc>
        <w:tc>
          <w:tcPr>
            <w:tcW w:w="4216" w:type="dxa"/>
            <w:vAlign w:val="center"/>
          </w:tcPr>
          <w:p w:rsidR="00FD08C0" w:rsidRPr="005B1351" w:rsidRDefault="00D574F8" w:rsidP="0073240D">
            <w:pPr>
              <w:pStyle w:val="24"/>
              <w:ind w:left="0" w:firstLine="0"/>
              <w:contextualSpacing/>
              <w:jc w:val="both"/>
            </w:pPr>
            <w:proofErr w:type="spellStart"/>
            <w:r>
              <w:rPr>
                <w:b/>
              </w:rPr>
              <w:t>Саханова</w:t>
            </w:r>
            <w:proofErr w:type="spellEnd"/>
            <w:r w:rsidR="00AF15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анэла</w:t>
            </w:r>
            <w:proofErr w:type="spellEnd"/>
            <w:r w:rsidR="005B1351" w:rsidRPr="00393CA9">
              <w:t xml:space="preserve">, </w:t>
            </w:r>
            <w:r>
              <w:rPr>
                <w:color w:val="000000"/>
              </w:rPr>
              <w:t>студент факуль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международных отношений Евразийского национального уни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итета им. Л.Н. Гумилева (г. 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  <w:r>
              <w:rPr>
                <w:color w:val="000000"/>
              </w:rPr>
              <w:t>-Султан, Казахстан)</w:t>
            </w:r>
            <w:r w:rsidR="00AE1C31">
              <w:rPr>
                <w:color w:val="000000"/>
              </w:rPr>
              <w:t>.</w:t>
            </w:r>
          </w:p>
        </w:tc>
      </w:tr>
    </w:tbl>
    <w:p w:rsidR="00AE1C31" w:rsidRDefault="00AE1C31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</w:p>
    <w:p w:rsidR="0077799D" w:rsidRPr="00FD08C0" w:rsidRDefault="0077799D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 w:rsidRPr="00FD08C0">
        <w:rPr>
          <w:b/>
          <w:caps/>
          <w:color w:val="2E74B5"/>
          <w:sz w:val="28"/>
          <w:szCs w:val="28"/>
        </w:rPr>
        <w:t>Второй день форума</w:t>
      </w:r>
    </w:p>
    <w:p w:rsidR="001C33DA" w:rsidRPr="00FD08C0" w:rsidRDefault="00D574F8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>
        <w:rPr>
          <w:b/>
          <w:caps/>
          <w:color w:val="2E74B5"/>
          <w:sz w:val="28"/>
          <w:szCs w:val="28"/>
        </w:rPr>
        <w:t>29 мая</w:t>
      </w:r>
      <w:r w:rsidR="001C33DA" w:rsidRPr="00FD08C0">
        <w:rPr>
          <w:b/>
          <w:caps/>
          <w:color w:val="2E74B5"/>
          <w:sz w:val="28"/>
          <w:szCs w:val="28"/>
        </w:rPr>
        <w:t xml:space="preserve"> 2019 г.</w:t>
      </w:r>
    </w:p>
    <w:p w:rsidR="001C33DA" w:rsidRPr="002E5044" w:rsidRDefault="001C33DA" w:rsidP="001C33DA">
      <w:pPr>
        <w:tabs>
          <w:tab w:val="left" w:pos="2268"/>
          <w:tab w:val="left" w:pos="10205"/>
        </w:tabs>
        <w:jc w:val="center"/>
        <w:rPr>
          <w:b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216"/>
      </w:tblGrid>
      <w:tr w:rsidR="000326F9" w:rsidRPr="00100B2D" w:rsidTr="00FC08AE">
        <w:trPr>
          <w:trHeight w:val="513"/>
        </w:trPr>
        <w:tc>
          <w:tcPr>
            <w:tcW w:w="1951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100B2D">
              <w:rPr>
                <w:b/>
              </w:rPr>
              <w:t>Формы/тематика занятий</w:t>
            </w:r>
          </w:p>
        </w:tc>
        <w:tc>
          <w:tcPr>
            <w:tcW w:w="4216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A57CEA">
              <w:rPr>
                <w:b/>
              </w:rPr>
              <w:t>Эксперты, тренеры, спикеры</w:t>
            </w:r>
          </w:p>
        </w:tc>
      </w:tr>
      <w:tr w:rsidR="000326F9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0326F9" w:rsidRDefault="003353D4" w:rsidP="003353D4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  <w:i/>
              </w:rPr>
              <w:t>Выступления студентов</w:t>
            </w:r>
            <w:r w:rsidR="00846D8E">
              <w:rPr>
                <w:b/>
                <w:i/>
              </w:rPr>
              <w:t xml:space="preserve"> и магистрантов</w:t>
            </w:r>
            <w:r>
              <w:rPr>
                <w:b/>
                <w:i/>
              </w:rPr>
              <w:t xml:space="preserve"> из Кыргызской Республики</w:t>
            </w:r>
          </w:p>
        </w:tc>
      </w:tr>
      <w:tr w:rsidR="005B1351" w:rsidRPr="00100B2D" w:rsidTr="0077799D">
        <w:trPr>
          <w:trHeight w:val="5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B1351" w:rsidRPr="00100B2D" w:rsidRDefault="005B1351" w:rsidP="00AE1C31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AE1C31">
              <w:rPr>
                <w:b/>
              </w:rPr>
              <w:t>4</w:t>
            </w:r>
            <w:r>
              <w:rPr>
                <w:b/>
              </w:rPr>
              <w:t>:</w:t>
            </w:r>
            <w:r w:rsidR="00AE1C31">
              <w:rPr>
                <w:b/>
              </w:rPr>
              <w:t>3</w:t>
            </w:r>
            <w:r>
              <w:rPr>
                <w:b/>
              </w:rPr>
              <w:t xml:space="preserve">0 – </w:t>
            </w:r>
            <w:r w:rsidR="00AE1C31">
              <w:rPr>
                <w:b/>
              </w:rPr>
              <w:t>16</w:t>
            </w:r>
            <w:r>
              <w:rPr>
                <w:b/>
              </w:rPr>
              <w:t>:</w:t>
            </w:r>
            <w:r w:rsidR="00AE1C3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694A" w:rsidRDefault="00B8694A" w:rsidP="00A23E96">
            <w:pPr>
              <w:pStyle w:val="24"/>
              <w:ind w:left="0" w:firstLine="0"/>
              <w:contextualSpacing/>
              <w:jc w:val="both"/>
            </w:pPr>
          </w:p>
          <w:p w:rsidR="005B1351" w:rsidRDefault="003353D4" w:rsidP="00A23E96">
            <w:pPr>
              <w:pStyle w:val="24"/>
              <w:ind w:left="0" w:firstLine="0"/>
              <w:contextualSpacing/>
              <w:jc w:val="both"/>
            </w:pPr>
            <w:r>
              <w:t>Активность молодежи Кыргызстана против экстремизма и терроризма. Проект «</w:t>
            </w:r>
            <w:r>
              <w:rPr>
                <w:lang w:val="en-US"/>
              </w:rPr>
              <w:t>Face</w:t>
            </w:r>
            <w:r w:rsidR="00846D8E">
              <w:t xml:space="preserve"> </w:t>
            </w:r>
            <w:r>
              <w:rPr>
                <w:lang w:val="en-US"/>
              </w:rPr>
              <w:t>to</w:t>
            </w:r>
            <w:r w:rsidR="00846D8E">
              <w:t xml:space="preserve"> </w:t>
            </w:r>
            <w:r>
              <w:rPr>
                <w:lang w:val="en-US"/>
              </w:rPr>
              <w:t>Peace</w:t>
            </w:r>
            <w:r>
              <w:t>»</w:t>
            </w:r>
            <w:r w:rsidR="00AE1C31">
              <w:t>.</w:t>
            </w:r>
          </w:p>
          <w:p w:rsidR="00B8694A" w:rsidRPr="00B8694A" w:rsidRDefault="00B8694A" w:rsidP="00A23E96">
            <w:pPr>
              <w:pStyle w:val="24"/>
              <w:ind w:left="0" w:firstLine="0"/>
              <w:contextualSpacing/>
              <w:jc w:val="both"/>
            </w:pPr>
          </w:p>
        </w:tc>
        <w:tc>
          <w:tcPr>
            <w:tcW w:w="4216" w:type="dxa"/>
            <w:vAlign w:val="center"/>
          </w:tcPr>
          <w:p w:rsidR="005B1351" w:rsidRDefault="00D574F8" w:rsidP="00D574F8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алыбаев</w:t>
            </w:r>
            <w:proofErr w:type="spellEnd"/>
            <w:r>
              <w:rPr>
                <w:b/>
                <w:color w:val="000000"/>
              </w:rPr>
              <w:t xml:space="preserve"> Али-Акбар</w:t>
            </w:r>
            <w:r w:rsidR="005B135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удент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ломатической академии МИД </w:t>
            </w:r>
            <w:proofErr w:type="gramStart"/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 им. К. Дикамбаева</w:t>
            </w:r>
            <w:r w:rsidR="00AE1C31">
              <w:rPr>
                <w:color w:val="000000"/>
              </w:rPr>
              <w:t xml:space="preserve"> (г. Бишкек, Кыргы</w:t>
            </w:r>
            <w:r w:rsidR="00AE1C31">
              <w:rPr>
                <w:color w:val="000000"/>
              </w:rPr>
              <w:t>з</w:t>
            </w:r>
            <w:r w:rsidR="00AE1C31">
              <w:rPr>
                <w:color w:val="000000"/>
              </w:rPr>
              <w:t>стан).</w:t>
            </w:r>
          </w:p>
        </w:tc>
      </w:tr>
      <w:tr w:rsidR="005B1351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5B1351" w:rsidRPr="00A700CA" w:rsidRDefault="005B1351" w:rsidP="00A23E96">
            <w:pPr>
              <w:pStyle w:val="24"/>
              <w:ind w:left="0" w:firstLine="0"/>
              <w:contextualSpacing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94A" w:rsidRDefault="00B8694A" w:rsidP="00A23E96">
            <w:pPr>
              <w:pStyle w:val="24"/>
              <w:ind w:left="0" w:firstLine="0"/>
              <w:contextualSpacing/>
              <w:jc w:val="both"/>
            </w:pPr>
          </w:p>
          <w:p w:rsidR="005B1351" w:rsidRDefault="003353D4" w:rsidP="00A23E96">
            <w:pPr>
              <w:pStyle w:val="24"/>
              <w:ind w:left="0" w:firstLine="0"/>
              <w:contextualSpacing/>
              <w:jc w:val="both"/>
            </w:pPr>
            <w:r>
              <w:t>Государственная политика Кыргы</w:t>
            </w:r>
            <w:r>
              <w:t>з</w:t>
            </w:r>
            <w:r>
              <w:t>стана по противодействию экстреми</w:t>
            </w:r>
            <w:r>
              <w:t>з</w:t>
            </w:r>
            <w:r>
              <w:t>му</w:t>
            </w:r>
            <w:r w:rsidR="00D55B0A">
              <w:t xml:space="preserve">. </w:t>
            </w:r>
          </w:p>
          <w:p w:rsidR="00B8694A" w:rsidRPr="00A700CA" w:rsidRDefault="00B8694A" w:rsidP="00A23E96">
            <w:pPr>
              <w:pStyle w:val="24"/>
              <w:ind w:left="0" w:firstLine="0"/>
              <w:contextualSpacing/>
              <w:jc w:val="both"/>
            </w:pPr>
          </w:p>
        </w:tc>
        <w:tc>
          <w:tcPr>
            <w:tcW w:w="4216" w:type="dxa"/>
            <w:vAlign w:val="center"/>
          </w:tcPr>
          <w:p w:rsidR="005B1351" w:rsidRPr="00A31390" w:rsidRDefault="00D574F8" w:rsidP="003353D4">
            <w:pPr>
              <w:pStyle w:val="24"/>
              <w:ind w:left="0" w:firstLine="0"/>
              <w:contextualSpacing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</w:rPr>
              <w:t>Карымшакова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ибек</w:t>
            </w:r>
            <w:proofErr w:type="spellEnd"/>
            <w:r w:rsidR="005B1351">
              <w:rPr>
                <w:bCs/>
              </w:rPr>
              <w:t xml:space="preserve">, </w:t>
            </w:r>
            <w:r w:rsidR="003353D4">
              <w:rPr>
                <w:color w:val="000000"/>
              </w:rPr>
              <w:t>магистрант</w:t>
            </w:r>
            <w:r>
              <w:rPr>
                <w:color w:val="000000"/>
              </w:rPr>
              <w:t xml:space="preserve"> Дипломатической академии МИД </w:t>
            </w:r>
            <w:proofErr w:type="gramStart"/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 им. К. Дикамбаева</w:t>
            </w:r>
            <w:r w:rsidR="00AE1C31">
              <w:rPr>
                <w:color w:val="000000"/>
              </w:rPr>
              <w:t xml:space="preserve"> (г. Бишкек, Кы</w:t>
            </w:r>
            <w:r w:rsidR="00AE1C31">
              <w:rPr>
                <w:color w:val="000000"/>
              </w:rPr>
              <w:t>р</w:t>
            </w:r>
            <w:r w:rsidR="00AE1C31">
              <w:rPr>
                <w:color w:val="000000"/>
              </w:rPr>
              <w:t>гызстан).</w:t>
            </w:r>
          </w:p>
        </w:tc>
      </w:tr>
      <w:tr w:rsidR="005B1351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5B1351" w:rsidRPr="00A700CA" w:rsidRDefault="005B1351" w:rsidP="00A23E96">
            <w:pPr>
              <w:pStyle w:val="24"/>
              <w:ind w:left="0" w:firstLine="0"/>
              <w:contextualSpacing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94A" w:rsidRDefault="00B8694A" w:rsidP="00A23E96">
            <w:pPr>
              <w:pStyle w:val="24"/>
              <w:ind w:left="0" w:firstLine="0"/>
              <w:contextualSpacing/>
              <w:jc w:val="both"/>
            </w:pPr>
          </w:p>
          <w:p w:rsidR="005B1351" w:rsidRDefault="003353D4" w:rsidP="00A23E96">
            <w:pPr>
              <w:pStyle w:val="24"/>
              <w:ind w:left="0" w:firstLine="0"/>
              <w:contextualSpacing/>
              <w:jc w:val="both"/>
            </w:pPr>
            <w:r>
              <w:t>Роль медиа в политике противоде</w:t>
            </w:r>
            <w:r>
              <w:t>й</w:t>
            </w:r>
            <w:r>
              <w:t>ствия экстремизму в Кыргызстане</w:t>
            </w:r>
            <w:r w:rsidR="009A1FAC">
              <w:t xml:space="preserve">. </w:t>
            </w:r>
          </w:p>
          <w:p w:rsidR="00B8694A" w:rsidRPr="00A700CA" w:rsidRDefault="00B8694A" w:rsidP="00A23E96">
            <w:pPr>
              <w:pStyle w:val="24"/>
              <w:ind w:left="0" w:firstLine="0"/>
              <w:contextualSpacing/>
              <w:jc w:val="both"/>
            </w:pPr>
          </w:p>
        </w:tc>
        <w:tc>
          <w:tcPr>
            <w:tcW w:w="4216" w:type="dxa"/>
            <w:vAlign w:val="center"/>
          </w:tcPr>
          <w:p w:rsidR="005B1351" w:rsidRPr="005B1351" w:rsidRDefault="00D574F8" w:rsidP="003353D4">
            <w:pPr>
              <w:pStyle w:val="24"/>
              <w:ind w:left="0" w:firstLine="0"/>
              <w:contextualSpacing/>
              <w:jc w:val="both"/>
            </w:pPr>
            <w:proofErr w:type="spellStart"/>
            <w:r>
              <w:rPr>
                <w:b/>
              </w:rPr>
              <w:t>Тургунбаева</w:t>
            </w:r>
            <w:proofErr w:type="spellEnd"/>
            <w:r w:rsidR="00AF15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герим</w:t>
            </w:r>
            <w:proofErr w:type="spellEnd"/>
            <w:r w:rsidR="005B1351" w:rsidRPr="00393CA9">
              <w:t xml:space="preserve">, </w:t>
            </w:r>
            <w:r w:rsidR="003353D4">
              <w:rPr>
                <w:color w:val="000000"/>
              </w:rPr>
              <w:t>магистрант</w:t>
            </w:r>
            <w:r>
              <w:rPr>
                <w:color w:val="000000"/>
              </w:rPr>
              <w:t xml:space="preserve"> Дипломатической академии МИД </w:t>
            </w:r>
            <w:proofErr w:type="gramStart"/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 им. К. Дикамбаева</w:t>
            </w:r>
            <w:r w:rsidR="00AE1C31">
              <w:rPr>
                <w:color w:val="000000"/>
              </w:rPr>
              <w:t xml:space="preserve"> (г. Бишкек, Кы</w:t>
            </w:r>
            <w:r w:rsidR="00AE1C31">
              <w:rPr>
                <w:color w:val="000000"/>
              </w:rPr>
              <w:t>р</w:t>
            </w:r>
            <w:r w:rsidR="00AE1C31">
              <w:rPr>
                <w:color w:val="000000"/>
              </w:rPr>
              <w:t>гызстан).</w:t>
            </w:r>
          </w:p>
        </w:tc>
      </w:tr>
      <w:tr w:rsidR="005B1351" w:rsidRPr="00100B2D" w:rsidTr="00FC08AE">
        <w:trPr>
          <w:trHeight w:val="847"/>
        </w:trPr>
        <w:tc>
          <w:tcPr>
            <w:tcW w:w="10420" w:type="dxa"/>
            <w:gridSpan w:val="3"/>
            <w:shd w:val="clear" w:color="auto" w:fill="BFBFBF"/>
            <w:vAlign w:val="center"/>
          </w:tcPr>
          <w:p w:rsidR="005B1351" w:rsidRDefault="005B1351" w:rsidP="003F127B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ерерыв</w:t>
            </w:r>
          </w:p>
          <w:p w:rsidR="005B1351" w:rsidRPr="000326F9" w:rsidRDefault="003353D4" w:rsidP="00AE1C31">
            <w:pPr>
              <w:pStyle w:val="24"/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1C31">
              <w:rPr>
                <w:b/>
                <w:bCs/>
              </w:rPr>
              <w:t>6</w:t>
            </w:r>
            <w:r w:rsidR="005B1351">
              <w:rPr>
                <w:b/>
                <w:bCs/>
              </w:rPr>
              <w:t>:</w:t>
            </w:r>
            <w:r w:rsidR="00AE1C31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5B1351">
              <w:rPr>
                <w:b/>
                <w:bCs/>
              </w:rPr>
              <w:t xml:space="preserve"> – 1</w:t>
            </w:r>
            <w:r w:rsidR="00AE1C31">
              <w:rPr>
                <w:b/>
                <w:bCs/>
              </w:rPr>
              <w:t>6</w:t>
            </w:r>
            <w:r w:rsidR="005B1351">
              <w:rPr>
                <w:b/>
                <w:bCs/>
              </w:rPr>
              <w:t>:</w:t>
            </w:r>
            <w:r w:rsidR="00AE1C31">
              <w:rPr>
                <w:b/>
                <w:bCs/>
              </w:rPr>
              <w:t>15</w:t>
            </w:r>
          </w:p>
        </w:tc>
      </w:tr>
      <w:tr w:rsidR="005B1351" w:rsidRPr="00100B2D" w:rsidTr="00FC08AE">
        <w:trPr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5B1351" w:rsidRPr="0077799D" w:rsidRDefault="005B1351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терактивные занятия </w:t>
            </w:r>
          </w:p>
        </w:tc>
      </w:tr>
      <w:tr w:rsidR="005B1351" w:rsidRPr="00100B2D" w:rsidTr="0077799D">
        <w:trPr>
          <w:trHeight w:val="5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B1351" w:rsidRPr="00A700CA" w:rsidRDefault="00AE1C31" w:rsidP="00AE1C31">
            <w:pPr>
              <w:pStyle w:val="24"/>
              <w:ind w:left="0" w:firstLine="0"/>
              <w:contextualSpacing/>
              <w:rPr>
                <w:color w:val="000000"/>
              </w:rPr>
            </w:pPr>
            <w:r>
              <w:rPr>
                <w:b/>
              </w:rPr>
              <w:t>16</w:t>
            </w:r>
            <w:r w:rsidR="005B1351">
              <w:rPr>
                <w:b/>
              </w:rPr>
              <w:t>:</w:t>
            </w:r>
            <w:r>
              <w:rPr>
                <w:b/>
              </w:rPr>
              <w:t>15</w:t>
            </w:r>
            <w:r w:rsidR="005B1351">
              <w:rPr>
                <w:b/>
              </w:rPr>
              <w:t xml:space="preserve"> – </w:t>
            </w:r>
            <w:r>
              <w:rPr>
                <w:b/>
              </w:rPr>
              <w:t>18</w:t>
            </w:r>
            <w:r w:rsidR="005B1351">
              <w:rPr>
                <w:b/>
              </w:rPr>
              <w:t>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1351" w:rsidRPr="00B8694A" w:rsidRDefault="005B1351" w:rsidP="00B8694A">
            <w:pPr>
              <w:tabs>
                <w:tab w:val="left" w:pos="567"/>
              </w:tabs>
              <w:jc w:val="both"/>
            </w:pPr>
            <w:r w:rsidRPr="00A700CA">
              <w:t xml:space="preserve">Дебаты на тему «Экстремизм в </w:t>
            </w:r>
            <w:r w:rsidRPr="00A700CA">
              <w:rPr>
                <w:lang w:val="en-US"/>
              </w:rPr>
              <w:t>XXI</w:t>
            </w:r>
            <w:r w:rsidRPr="00A700CA">
              <w:t xml:space="preserve"> веке: вызовы и угрозы для молодёжи». </w:t>
            </w:r>
          </w:p>
        </w:tc>
        <w:tc>
          <w:tcPr>
            <w:tcW w:w="4216" w:type="dxa"/>
            <w:vAlign w:val="center"/>
          </w:tcPr>
          <w:p w:rsidR="005B1351" w:rsidRPr="000326F9" w:rsidRDefault="005B1351" w:rsidP="000326F9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>
              <w:t>Команда Проекта, сотрудники Центра геополитических исследований (</w:t>
            </w:r>
            <w:r w:rsidRPr="00A67A3C">
              <w:rPr>
                <w:b/>
                <w:bCs/>
              </w:rPr>
              <w:t>С</w:t>
            </w:r>
            <w:r w:rsidRPr="00A67A3C">
              <w:rPr>
                <w:b/>
                <w:bCs/>
              </w:rPr>
              <w:t>у</w:t>
            </w:r>
            <w:r w:rsidRPr="00A67A3C">
              <w:rPr>
                <w:b/>
                <w:bCs/>
              </w:rPr>
              <w:t xml:space="preserve">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A67A3C">
              <w:rPr>
                <w:b/>
                <w:bCs/>
              </w:rPr>
              <w:t>Мурз</w:t>
            </w:r>
            <w:r w:rsidRPr="00A67A3C">
              <w:rPr>
                <w:b/>
                <w:bCs/>
              </w:rPr>
              <w:t>а</w:t>
            </w:r>
            <w:r w:rsidRPr="00A67A3C">
              <w:rPr>
                <w:b/>
                <w:bCs/>
              </w:rPr>
              <w:t>галеев</w:t>
            </w:r>
            <w:proofErr w:type="spellEnd"/>
            <w:r w:rsidRPr="00A67A3C">
              <w:rPr>
                <w:b/>
              </w:rPr>
              <w:t xml:space="preserve"> Булат </w:t>
            </w:r>
            <w:proofErr w:type="spellStart"/>
            <w:r w:rsidRPr="00A67A3C">
              <w:rPr>
                <w:b/>
              </w:rPr>
              <w:t>Радикови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67A3C">
              <w:rPr>
                <w:b/>
                <w:color w:val="000000"/>
              </w:rPr>
              <w:t>Чекрыжов</w:t>
            </w:r>
            <w:proofErr w:type="spellEnd"/>
            <w:r w:rsidRPr="00A67A3C">
              <w:rPr>
                <w:b/>
                <w:color w:val="000000"/>
              </w:rPr>
              <w:t xml:space="preserve"> Алексей Владимирович</w:t>
            </w:r>
            <w:r>
              <w:rPr>
                <w:b/>
                <w:color w:val="000000"/>
              </w:rPr>
              <w:t>)</w:t>
            </w:r>
            <w:r w:rsidR="00AE1C31">
              <w:rPr>
                <w:b/>
                <w:color w:val="000000"/>
              </w:rPr>
              <w:t>.</w:t>
            </w:r>
          </w:p>
        </w:tc>
      </w:tr>
      <w:tr w:rsidR="005B1351" w:rsidRPr="00100B2D" w:rsidTr="0077799D">
        <w:trPr>
          <w:trHeight w:val="513"/>
        </w:trPr>
        <w:tc>
          <w:tcPr>
            <w:tcW w:w="1951" w:type="dxa"/>
            <w:vMerge/>
            <w:shd w:val="clear" w:color="auto" w:fill="auto"/>
            <w:vAlign w:val="center"/>
          </w:tcPr>
          <w:p w:rsidR="005B1351" w:rsidRPr="00A700CA" w:rsidRDefault="005B1351" w:rsidP="000326F9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B1351" w:rsidRPr="00A700CA" w:rsidRDefault="005B1351" w:rsidP="000326F9">
            <w:pPr>
              <w:tabs>
                <w:tab w:val="left" w:pos="567"/>
              </w:tabs>
              <w:jc w:val="both"/>
            </w:pPr>
            <w:proofErr w:type="spellStart"/>
            <w:r w:rsidRPr="00A700CA">
              <w:t>Брейн</w:t>
            </w:r>
            <w:proofErr w:type="spellEnd"/>
            <w:r w:rsidRPr="00A700CA">
              <w:t>-ринг на тему «Что мы знаем про экстремизм и радикализм?»</w:t>
            </w:r>
          </w:p>
        </w:tc>
        <w:tc>
          <w:tcPr>
            <w:tcW w:w="4216" w:type="dxa"/>
            <w:vAlign w:val="center"/>
          </w:tcPr>
          <w:p w:rsidR="005B1351" w:rsidRPr="000326F9" w:rsidRDefault="005B1351" w:rsidP="000326F9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r>
              <w:t>Команда Проекта, сотрудники Центра геополитических исследований (</w:t>
            </w:r>
            <w:r w:rsidRPr="00A67A3C">
              <w:rPr>
                <w:b/>
                <w:bCs/>
              </w:rPr>
              <w:t>С</w:t>
            </w:r>
            <w:r w:rsidRPr="00A67A3C">
              <w:rPr>
                <w:b/>
                <w:bCs/>
              </w:rPr>
              <w:t>у</w:t>
            </w:r>
            <w:r w:rsidRPr="00A67A3C">
              <w:rPr>
                <w:b/>
                <w:bCs/>
              </w:rPr>
              <w:t xml:space="preserve">лейманов Артур </w:t>
            </w:r>
            <w:proofErr w:type="spellStart"/>
            <w:r w:rsidRPr="00A67A3C">
              <w:rPr>
                <w:b/>
                <w:bCs/>
              </w:rPr>
              <w:t>Рамилеви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A67A3C">
              <w:rPr>
                <w:b/>
                <w:bCs/>
              </w:rPr>
              <w:t>Мурз</w:t>
            </w:r>
            <w:r w:rsidRPr="00A67A3C">
              <w:rPr>
                <w:b/>
                <w:bCs/>
              </w:rPr>
              <w:t>а</w:t>
            </w:r>
            <w:r w:rsidRPr="00A67A3C">
              <w:rPr>
                <w:b/>
                <w:bCs/>
              </w:rPr>
              <w:t>галеев</w:t>
            </w:r>
            <w:proofErr w:type="spellEnd"/>
            <w:r w:rsidRPr="00A67A3C">
              <w:rPr>
                <w:b/>
              </w:rPr>
              <w:t xml:space="preserve"> Булат </w:t>
            </w:r>
            <w:proofErr w:type="spellStart"/>
            <w:r w:rsidRPr="00A67A3C">
              <w:rPr>
                <w:b/>
              </w:rPr>
              <w:t>Радикови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67A3C">
              <w:rPr>
                <w:b/>
                <w:color w:val="000000"/>
              </w:rPr>
              <w:t>Чекрыжов</w:t>
            </w:r>
            <w:proofErr w:type="spellEnd"/>
            <w:r w:rsidRPr="00A67A3C">
              <w:rPr>
                <w:b/>
                <w:color w:val="000000"/>
              </w:rPr>
              <w:t xml:space="preserve"> Алексей Владимирович</w:t>
            </w:r>
            <w:r>
              <w:rPr>
                <w:b/>
                <w:color w:val="000000"/>
              </w:rPr>
              <w:t>)</w:t>
            </w:r>
            <w:r w:rsidR="00AE1C31">
              <w:rPr>
                <w:b/>
                <w:color w:val="000000"/>
              </w:rPr>
              <w:t>.</w:t>
            </w:r>
          </w:p>
        </w:tc>
      </w:tr>
    </w:tbl>
    <w:p w:rsidR="00B8694A" w:rsidRDefault="00B8694A">
      <w:pPr>
        <w:rPr>
          <w:rFonts w:eastAsia="Calibri"/>
          <w:b/>
          <w:caps/>
          <w:color w:val="2E74B5"/>
          <w:sz w:val="28"/>
          <w:szCs w:val="28"/>
        </w:rPr>
      </w:pPr>
    </w:p>
    <w:p w:rsidR="000326F9" w:rsidRPr="00FD08C0" w:rsidRDefault="0077799D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 w:rsidRPr="00FD08C0">
        <w:rPr>
          <w:b/>
          <w:caps/>
          <w:color w:val="2E74B5"/>
          <w:sz w:val="28"/>
          <w:szCs w:val="28"/>
        </w:rPr>
        <w:t>Третий день форума</w:t>
      </w:r>
    </w:p>
    <w:p w:rsidR="000326F9" w:rsidRPr="00FD08C0" w:rsidRDefault="003353D4" w:rsidP="00FD08C0">
      <w:pPr>
        <w:pStyle w:val="24"/>
        <w:ind w:left="0" w:firstLine="0"/>
        <w:contextualSpacing/>
        <w:rPr>
          <w:b/>
          <w:caps/>
          <w:color w:val="2E74B5"/>
          <w:sz w:val="28"/>
          <w:szCs w:val="28"/>
        </w:rPr>
      </w:pPr>
      <w:r>
        <w:rPr>
          <w:b/>
          <w:caps/>
          <w:color w:val="2E74B5"/>
          <w:sz w:val="28"/>
          <w:szCs w:val="28"/>
        </w:rPr>
        <w:t>30</w:t>
      </w:r>
      <w:r w:rsidR="00846D8E">
        <w:rPr>
          <w:b/>
          <w:caps/>
          <w:color w:val="2E74B5"/>
          <w:sz w:val="28"/>
          <w:szCs w:val="28"/>
        </w:rPr>
        <w:t xml:space="preserve"> </w:t>
      </w:r>
      <w:r>
        <w:rPr>
          <w:b/>
          <w:caps/>
          <w:color w:val="2E74B5"/>
          <w:sz w:val="28"/>
          <w:szCs w:val="28"/>
        </w:rPr>
        <w:t>мая</w:t>
      </w:r>
      <w:r w:rsidR="000326F9" w:rsidRPr="00FD08C0">
        <w:rPr>
          <w:b/>
          <w:caps/>
          <w:color w:val="2E74B5"/>
          <w:sz w:val="28"/>
          <w:szCs w:val="28"/>
        </w:rPr>
        <w:t xml:space="preserve"> 2019 г.</w:t>
      </w:r>
    </w:p>
    <w:p w:rsidR="000326F9" w:rsidRPr="002E5044" w:rsidRDefault="000326F9" w:rsidP="000326F9">
      <w:pPr>
        <w:tabs>
          <w:tab w:val="left" w:pos="2268"/>
          <w:tab w:val="left" w:pos="10205"/>
        </w:tabs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216"/>
        <w:gridCol w:w="36"/>
      </w:tblGrid>
      <w:tr w:rsidR="000326F9" w:rsidRPr="00100B2D" w:rsidTr="003353D4">
        <w:trPr>
          <w:trHeight w:val="513"/>
        </w:trPr>
        <w:tc>
          <w:tcPr>
            <w:tcW w:w="1809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395" w:type="dxa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100B2D">
              <w:rPr>
                <w:b/>
              </w:rPr>
              <w:t>Формы/тематика занятий</w:t>
            </w:r>
          </w:p>
        </w:tc>
        <w:tc>
          <w:tcPr>
            <w:tcW w:w="4252" w:type="dxa"/>
            <w:gridSpan w:val="2"/>
            <w:shd w:val="clear" w:color="auto" w:fill="BFBFBF"/>
            <w:vAlign w:val="center"/>
          </w:tcPr>
          <w:p w:rsidR="000326F9" w:rsidRPr="00100B2D" w:rsidRDefault="000326F9" w:rsidP="00A23E96">
            <w:pPr>
              <w:pStyle w:val="24"/>
              <w:ind w:left="0" w:firstLine="0"/>
              <w:contextualSpacing/>
              <w:rPr>
                <w:b/>
              </w:rPr>
            </w:pPr>
            <w:r w:rsidRPr="00A57CEA">
              <w:rPr>
                <w:b/>
              </w:rPr>
              <w:t>Эксперты, тренеры, спикеры</w:t>
            </w:r>
          </w:p>
        </w:tc>
      </w:tr>
      <w:tr w:rsidR="003353D4" w:rsidRPr="00100B2D" w:rsidTr="003353D4">
        <w:trPr>
          <w:gridAfter w:val="1"/>
          <w:wAfter w:w="36" w:type="dxa"/>
          <w:trHeight w:val="513"/>
        </w:trPr>
        <w:tc>
          <w:tcPr>
            <w:tcW w:w="10420" w:type="dxa"/>
            <w:gridSpan w:val="3"/>
            <w:shd w:val="clear" w:color="auto" w:fill="8DB3E2"/>
            <w:vAlign w:val="center"/>
          </w:tcPr>
          <w:p w:rsidR="003353D4" w:rsidRPr="0077799D" w:rsidRDefault="003353D4" w:rsidP="000E0D02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Интенсив</w:t>
            </w:r>
            <w:proofErr w:type="spellEnd"/>
            <w:r>
              <w:rPr>
                <w:b/>
                <w:i/>
              </w:rPr>
              <w:t xml:space="preserve">-лекции приглашенных </w:t>
            </w:r>
            <w:r w:rsidRPr="00FA0599">
              <w:rPr>
                <w:b/>
                <w:i/>
              </w:rPr>
              <w:t>экспертов</w:t>
            </w:r>
          </w:p>
        </w:tc>
      </w:tr>
      <w:tr w:rsidR="003353D4" w:rsidRPr="00100B2D" w:rsidTr="003353D4">
        <w:trPr>
          <w:gridAfter w:val="1"/>
          <w:wAfter w:w="36" w:type="dxa"/>
          <w:trHeight w:val="51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353D4" w:rsidRPr="00E4549C" w:rsidRDefault="003353D4" w:rsidP="00AE1C31">
            <w:pPr>
              <w:tabs>
                <w:tab w:val="left" w:pos="567"/>
              </w:tabs>
              <w:jc w:val="both"/>
            </w:pPr>
            <w:r>
              <w:rPr>
                <w:b/>
              </w:rPr>
              <w:t>1</w:t>
            </w:r>
            <w:r w:rsidR="00AE1C31">
              <w:rPr>
                <w:b/>
              </w:rPr>
              <w:t>0</w:t>
            </w:r>
            <w:r>
              <w:rPr>
                <w:b/>
              </w:rPr>
              <w:t>:</w:t>
            </w:r>
            <w:r w:rsidR="00AE1C31">
              <w:rPr>
                <w:b/>
              </w:rPr>
              <w:t>3</w:t>
            </w:r>
            <w:r w:rsidR="00B8694A">
              <w:rPr>
                <w:b/>
              </w:rPr>
              <w:t>0</w:t>
            </w:r>
            <w:r>
              <w:rPr>
                <w:b/>
              </w:rPr>
              <w:t xml:space="preserve"> – 1</w:t>
            </w:r>
            <w:r w:rsidR="00B8694A">
              <w:rPr>
                <w:b/>
              </w:rPr>
              <w:t>2</w:t>
            </w:r>
            <w:r>
              <w:rPr>
                <w:b/>
              </w:rPr>
              <w:t>:</w:t>
            </w:r>
            <w:r w:rsidR="00B8694A">
              <w:rPr>
                <w:b/>
              </w:rPr>
              <w:t>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53D4" w:rsidRPr="00E4549C" w:rsidRDefault="003353D4" w:rsidP="000E0D02">
            <w:pPr>
              <w:tabs>
                <w:tab w:val="left" w:pos="567"/>
              </w:tabs>
              <w:jc w:val="both"/>
            </w:pPr>
            <w:r>
              <w:t>Профилактика экстремизма в молоде</w:t>
            </w:r>
            <w:r>
              <w:t>ж</w:t>
            </w:r>
            <w:r>
              <w:t>ной среде: на примере Республики У</w:t>
            </w:r>
            <w:r>
              <w:t>з</w:t>
            </w:r>
            <w:r>
              <w:t>бекистан.</w:t>
            </w:r>
          </w:p>
        </w:tc>
        <w:tc>
          <w:tcPr>
            <w:tcW w:w="4216" w:type="dxa"/>
            <w:vAlign w:val="center"/>
          </w:tcPr>
          <w:p w:rsidR="003353D4" w:rsidRPr="00A67A3C" w:rsidRDefault="003353D4" w:rsidP="000E0D02">
            <w:pPr>
              <w:pStyle w:val="24"/>
              <w:ind w:left="0" w:firstLine="0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ипова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мола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вляталиевна</w:t>
            </w:r>
            <w:proofErr w:type="spellEnd"/>
            <w:r>
              <w:rPr>
                <w:b/>
                <w:bCs/>
              </w:rPr>
              <w:t>,</w:t>
            </w:r>
          </w:p>
          <w:p w:rsidR="003353D4" w:rsidRDefault="00846D8E" w:rsidP="00846D8E">
            <w:pPr>
              <w:pStyle w:val="24"/>
              <w:ind w:left="0" w:firstLine="0"/>
              <w:contextualSpacing/>
              <w:jc w:val="both"/>
              <w:rPr>
                <w:color w:val="000000"/>
              </w:rPr>
            </w:pPr>
            <w:r>
              <w:rPr>
                <w:bCs/>
              </w:rPr>
              <w:t>канд. ист. наук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д</w:t>
            </w:r>
            <w:r w:rsidR="003353D4">
              <w:rPr>
                <w:bCs/>
              </w:rPr>
              <w:t>оцент кафедры «И</w:t>
            </w:r>
            <w:r w:rsidR="003353D4">
              <w:rPr>
                <w:bCs/>
              </w:rPr>
              <w:t>с</w:t>
            </w:r>
            <w:r w:rsidR="003353D4">
              <w:rPr>
                <w:bCs/>
              </w:rPr>
              <w:t>тория Узбекистана» исторического факультета Национального универс</w:t>
            </w:r>
            <w:r w:rsidR="003353D4">
              <w:rPr>
                <w:bCs/>
              </w:rPr>
              <w:t>и</w:t>
            </w:r>
            <w:r w:rsidR="003353D4">
              <w:rPr>
                <w:bCs/>
              </w:rPr>
              <w:t xml:space="preserve">тета </w:t>
            </w:r>
            <w:r>
              <w:rPr>
                <w:bCs/>
              </w:rPr>
              <w:t xml:space="preserve">Узбекистана им. </w:t>
            </w:r>
            <w:proofErr w:type="spellStart"/>
            <w:r>
              <w:rPr>
                <w:bCs/>
              </w:rPr>
              <w:t>Мирзо</w:t>
            </w:r>
            <w:proofErr w:type="spellEnd"/>
            <w:r>
              <w:rPr>
                <w:bCs/>
              </w:rPr>
              <w:t xml:space="preserve"> Улугбека </w:t>
            </w:r>
            <w:r w:rsidR="003353D4">
              <w:rPr>
                <w:bCs/>
              </w:rPr>
              <w:t>(г. Ташкент, Узбекистан).</w:t>
            </w:r>
          </w:p>
        </w:tc>
      </w:tr>
      <w:tr w:rsidR="003353D4" w:rsidRPr="00100B2D" w:rsidTr="003353D4">
        <w:trPr>
          <w:gridAfter w:val="1"/>
          <w:wAfter w:w="36" w:type="dxa"/>
          <w:trHeight w:val="513"/>
        </w:trPr>
        <w:tc>
          <w:tcPr>
            <w:tcW w:w="1809" w:type="dxa"/>
            <w:vMerge/>
            <w:shd w:val="clear" w:color="auto" w:fill="auto"/>
            <w:vAlign w:val="center"/>
          </w:tcPr>
          <w:p w:rsidR="003353D4" w:rsidRDefault="003353D4" w:rsidP="000E0D0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353D4" w:rsidRPr="003353D4" w:rsidRDefault="003353D4" w:rsidP="000E0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-экономические проявления экстремизма в Казахстане.</w:t>
            </w:r>
          </w:p>
        </w:tc>
        <w:tc>
          <w:tcPr>
            <w:tcW w:w="4216" w:type="dxa"/>
            <w:vAlign w:val="center"/>
          </w:tcPr>
          <w:p w:rsidR="003353D4" w:rsidRPr="003353D4" w:rsidRDefault="003353D4" w:rsidP="000E0D02">
            <w:pPr>
              <w:pStyle w:val="24"/>
              <w:ind w:left="0" w:firstLine="0"/>
              <w:contextualSpacing/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Олжас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хматулин</w:t>
            </w:r>
            <w:proofErr w:type="spellEnd"/>
            <w:r w:rsidR="00A567EC">
              <w:rPr>
                <w:b/>
                <w:bCs/>
              </w:rPr>
              <w:t xml:space="preserve"> </w:t>
            </w:r>
            <w:proofErr w:type="spellStart"/>
            <w:r w:rsidR="00A567EC">
              <w:rPr>
                <w:b/>
                <w:bCs/>
              </w:rPr>
              <w:t>Исенович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пре</w:t>
            </w:r>
            <w:r>
              <w:rPr>
                <w:bCs/>
              </w:rPr>
              <w:t>д</w:t>
            </w:r>
            <w:r>
              <w:rPr>
                <w:bCs/>
              </w:rPr>
              <w:t>ставитель кафедры «Регионоведение» факу</w:t>
            </w:r>
            <w:r>
              <w:rPr>
                <w:color w:val="000000"/>
              </w:rPr>
              <w:t>льтета международных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Евразийского национального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ерситета им. Л.Н. Гумилева (г. 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  <w:r>
              <w:rPr>
                <w:color w:val="000000"/>
              </w:rPr>
              <w:t>-Султан, Казахстан)</w:t>
            </w:r>
            <w:r w:rsidR="00AE1C31">
              <w:rPr>
                <w:color w:val="000000"/>
              </w:rPr>
              <w:t>.</w:t>
            </w:r>
          </w:p>
        </w:tc>
      </w:tr>
      <w:tr w:rsidR="003353D4" w:rsidRPr="00100B2D" w:rsidTr="003353D4">
        <w:trPr>
          <w:gridAfter w:val="1"/>
          <w:wAfter w:w="36" w:type="dxa"/>
          <w:trHeight w:val="513"/>
        </w:trPr>
        <w:tc>
          <w:tcPr>
            <w:tcW w:w="1809" w:type="dxa"/>
            <w:vMerge/>
            <w:shd w:val="clear" w:color="auto" w:fill="auto"/>
            <w:vAlign w:val="center"/>
          </w:tcPr>
          <w:p w:rsidR="003353D4" w:rsidRPr="00A700CA" w:rsidRDefault="003353D4" w:rsidP="000E0D02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353D4" w:rsidRPr="00A700CA" w:rsidRDefault="003353D4" w:rsidP="000E0D02">
            <w:pPr>
              <w:tabs>
                <w:tab w:val="left" w:pos="567"/>
              </w:tabs>
              <w:jc w:val="both"/>
            </w:pPr>
            <w:r>
              <w:t xml:space="preserve">Политическое поведение молодежи Кыргызстана: </w:t>
            </w:r>
            <w:proofErr w:type="spellStart"/>
            <w:r>
              <w:t>парадигмальное</w:t>
            </w:r>
            <w:proofErr w:type="spellEnd"/>
            <w:r>
              <w:t xml:space="preserve"> измер</w:t>
            </w:r>
            <w:r>
              <w:t>е</w:t>
            </w:r>
            <w:r>
              <w:t>ние.</w:t>
            </w:r>
          </w:p>
          <w:p w:rsidR="003353D4" w:rsidRPr="00A700CA" w:rsidRDefault="003353D4" w:rsidP="000E0D02">
            <w:pPr>
              <w:pStyle w:val="24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216" w:type="dxa"/>
            <w:vAlign w:val="center"/>
          </w:tcPr>
          <w:p w:rsidR="003353D4" w:rsidRPr="000326F9" w:rsidRDefault="003353D4" w:rsidP="000E0D02">
            <w:pPr>
              <w:pStyle w:val="24"/>
              <w:ind w:left="33" w:firstLine="0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оробекова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йнур</w:t>
            </w:r>
            <w:proofErr w:type="spellEnd"/>
            <w:r w:rsidR="00AF15F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шимбековна</w:t>
            </w:r>
            <w:proofErr w:type="spellEnd"/>
            <w:r w:rsidRPr="000326F9">
              <w:rPr>
                <w:b/>
                <w:bCs/>
              </w:rPr>
              <w:t>,</w:t>
            </w:r>
          </w:p>
          <w:p w:rsidR="003353D4" w:rsidRPr="00A57CEA" w:rsidRDefault="00846D8E" w:rsidP="000E0D02">
            <w:pPr>
              <w:pStyle w:val="24"/>
              <w:ind w:left="33" w:firstLine="0"/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канд. ист. наук, </w:t>
            </w:r>
            <w:r w:rsidR="003353D4">
              <w:rPr>
                <w:bCs/>
              </w:rPr>
              <w:t>зав. каф. «Междун</w:t>
            </w:r>
            <w:r w:rsidR="003353D4">
              <w:rPr>
                <w:bCs/>
              </w:rPr>
              <w:t>а</w:t>
            </w:r>
            <w:r w:rsidR="003353D4">
              <w:rPr>
                <w:bCs/>
              </w:rPr>
              <w:t>родные отношения и право» Дипл</w:t>
            </w:r>
            <w:r w:rsidR="003353D4">
              <w:rPr>
                <w:bCs/>
              </w:rPr>
              <w:t>о</w:t>
            </w:r>
            <w:r w:rsidR="003353D4">
              <w:rPr>
                <w:bCs/>
              </w:rPr>
              <w:t xml:space="preserve">матической академии МИД </w:t>
            </w:r>
            <w:proofErr w:type="gramStart"/>
            <w:r w:rsidR="003353D4">
              <w:rPr>
                <w:bCs/>
              </w:rPr>
              <w:t>КР</w:t>
            </w:r>
            <w:proofErr w:type="gramEnd"/>
            <w:r w:rsidR="003353D4">
              <w:rPr>
                <w:bCs/>
              </w:rPr>
              <w:t xml:space="preserve"> им. К. Дикамбаева</w:t>
            </w:r>
            <w:r w:rsidR="003353D4" w:rsidRPr="000326F9">
              <w:rPr>
                <w:bCs/>
              </w:rPr>
              <w:t xml:space="preserve"> (г. </w:t>
            </w:r>
            <w:r w:rsidR="003353D4">
              <w:rPr>
                <w:bCs/>
              </w:rPr>
              <w:t>Бишкек</w:t>
            </w:r>
            <w:r w:rsidR="003353D4" w:rsidRPr="000326F9">
              <w:rPr>
                <w:bCs/>
              </w:rPr>
              <w:t xml:space="preserve">, </w:t>
            </w:r>
            <w:r w:rsidR="003353D4">
              <w:rPr>
                <w:bCs/>
              </w:rPr>
              <w:t>Кыргызстан</w:t>
            </w:r>
            <w:r w:rsidR="003353D4" w:rsidRPr="000326F9">
              <w:rPr>
                <w:bCs/>
              </w:rPr>
              <w:t>).</w:t>
            </w:r>
          </w:p>
        </w:tc>
      </w:tr>
      <w:tr w:rsidR="00A334B3" w:rsidRPr="00100B2D" w:rsidTr="003353D4">
        <w:trPr>
          <w:trHeight w:val="513"/>
        </w:trPr>
        <w:tc>
          <w:tcPr>
            <w:tcW w:w="10456" w:type="dxa"/>
            <w:gridSpan w:val="4"/>
            <w:shd w:val="clear" w:color="auto" w:fill="8DB3E2"/>
            <w:vAlign w:val="center"/>
          </w:tcPr>
          <w:p w:rsidR="00A334B3" w:rsidRDefault="00A334B3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</w:p>
          <w:p w:rsidR="003353D4" w:rsidRDefault="003353D4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вершение Форума.</w:t>
            </w:r>
          </w:p>
          <w:p w:rsidR="00A334B3" w:rsidRDefault="003353D4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учение сертификатов.</w:t>
            </w:r>
          </w:p>
          <w:p w:rsidR="00B8694A" w:rsidRDefault="00B8694A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:00-12:30</w:t>
            </w:r>
          </w:p>
          <w:p w:rsidR="00A334B3" w:rsidRPr="0077799D" w:rsidRDefault="00A334B3" w:rsidP="0077799D">
            <w:pPr>
              <w:tabs>
                <w:tab w:val="left" w:pos="567"/>
              </w:tabs>
              <w:ind w:firstLine="284"/>
              <w:jc w:val="center"/>
              <w:rPr>
                <w:b/>
                <w:i/>
              </w:rPr>
            </w:pPr>
          </w:p>
        </w:tc>
      </w:tr>
      <w:tr w:rsidR="00A334B3" w:rsidRPr="00100B2D" w:rsidTr="003353D4">
        <w:trPr>
          <w:trHeight w:val="1750"/>
        </w:trPr>
        <w:tc>
          <w:tcPr>
            <w:tcW w:w="1809" w:type="dxa"/>
            <w:shd w:val="clear" w:color="auto" w:fill="auto"/>
            <w:vAlign w:val="center"/>
          </w:tcPr>
          <w:p w:rsidR="00A334B3" w:rsidRDefault="00B8694A" w:rsidP="00B8694A">
            <w:pPr>
              <w:tabs>
                <w:tab w:val="left" w:pos="567"/>
              </w:tabs>
              <w:ind w:left="142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A334B3">
              <w:rPr>
                <w:b/>
              </w:rPr>
              <w:t xml:space="preserve">:30 – </w:t>
            </w:r>
            <w:r>
              <w:rPr>
                <w:b/>
              </w:rPr>
              <w:t>13:15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A334B3" w:rsidRDefault="00A334B3" w:rsidP="00B8694A">
            <w:pPr>
              <w:pStyle w:val="24"/>
              <w:tabs>
                <w:tab w:val="left" w:pos="547"/>
              </w:tabs>
              <w:ind w:left="317" w:firstLine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дведение итогов Форума. </w:t>
            </w:r>
          </w:p>
        </w:tc>
      </w:tr>
    </w:tbl>
    <w:p w:rsidR="000326F9" w:rsidRDefault="000326F9" w:rsidP="000326F9">
      <w:pPr>
        <w:tabs>
          <w:tab w:val="left" w:pos="2268"/>
          <w:tab w:val="left" w:pos="10205"/>
        </w:tabs>
        <w:jc w:val="center"/>
        <w:rPr>
          <w:b/>
        </w:rPr>
      </w:pPr>
    </w:p>
    <w:p w:rsidR="001C33DA" w:rsidRDefault="001C33DA" w:rsidP="001C33DA">
      <w:pPr>
        <w:tabs>
          <w:tab w:val="left" w:pos="2268"/>
          <w:tab w:val="left" w:pos="10205"/>
        </w:tabs>
        <w:jc w:val="center"/>
        <w:rPr>
          <w:b/>
        </w:rPr>
      </w:pPr>
    </w:p>
    <w:p w:rsidR="00624A15" w:rsidRPr="00F65074" w:rsidRDefault="00214503" w:rsidP="00614A78">
      <w:pPr>
        <w:pStyle w:val="ad"/>
        <w:tabs>
          <w:tab w:val="left" w:pos="567"/>
          <w:tab w:val="left" w:pos="993"/>
        </w:tabs>
        <w:spacing w:after="0"/>
        <w:jc w:val="both"/>
        <w:rPr>
          <w:sz w:val="28"/>
          <w:szCs w:val="28"/>
        </w:rPr>
      </w:pPr>
      <w:hyperlink r:id="rId10" w:history="1">
        <w:r w:rsidR="001E5220" w:rsidRPr="001E5220">
          <w:rPr>
            <w:rStyle w:val="af"/>
            <w:sz w:val="28"/>
            <w:szCs w:val="28"/>
          </w:rPr>
          <w:t>Геополитический центр «</w:t>
        </w:r>
        <w:proofErr w:type="spellStart"/>
        <w:r w:rsidR="001E5220" w:rsidRPr="001E5220">
          <w:rPr>
            <w:rStyle w:val="af"/>
            <w:sz w:val="28"/>
            <w:szCs w:val="28"/>
          </w:rPr>
          <w:t>Берлек</w:t>
        </w:r>
        <w:proofErr w:type="spellEnd"/>
        <w:r w:rsidR="001E5220" w:rsidRPr="001E5220">
          <w:rPr>
            <w:rStyle w:val="af"/>
            <w:sz w:val="28"/>
            <w:szCs w:val="28"/>
          </w:rPr>
          <w:t>-Единство»</w:t>
        </w:r>
      </w:hyperlink>
    </w:p>
    <w:sectPr w:rsidR="00624A15" w:rsidRPr="00F65074" w:rsidSect="003F127B">
      <w:footerReference w:type="even" r:id="rId11"/>
      <w:footerReference w:type="default" r:id="rId12"/>
      <w:headerReference w:type="first" r:id="rId13"/>
      <w:pgSz w:w="11906" w:h="16838"/>
      <w:pgMar w:top="426" w:right="851" w:bottom="426" w:left="85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03" w:rsidRDefault="00214503">
      <w:r>
        <w:separator/>
      </w:r>
    </w:p>
  </w:endnote>
  <w:endnote w:type="continuationSeparator" w:id="0">
    <w:p w:rsidR="00214503" w:rsidRDefault="0021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CA" w:rsidRDefault="00424DC0" w:rsidP="003063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55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55CA">
      <w:rPr>
        <w:rStyle w:val="ab"/>
        <w:noProof/>
      </w:rPr>
      <w:t>7</w:t>
    </w:r>
    <w:r>
      <w:rPr>
        <w:rStyle w:val="ab"/>
      </w:rPr>
      <w:fldChar w:fldCharType="end"/>
    </w:r>
  </w:p>
  <w:p w:rsidR="00A855CA" w:rsidRDefault="00A855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CA" w:rsidRDefault="00AE1C3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74300</wp:posOffset>
              </wp:positionV>
              <wp:extent cx="7543165" cy="190500"/>
              <wp:effectExtent l="0" t="0" r="21590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5CA" w:rsidRDefault="00424DC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702A17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D5E4B" w:rsidRPr="002D5E4B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.75pt;margin-top:809pt;width:593.9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855CA" w:rsidRDefault="00424DC0">
                      <w:pPr>
                        <w:jc w:val="center"/>
                      </w:pPr>
                      <w:r>
                        <w:fldChar w:fldCharType="begin"/>
                      </w:r>
                      <w:r w:rsidR="00702A17">
                        <w:instrText>PAGE    \* MERGEFORMAT</w:instrText>
                      </w:r>
                      <w:r>
                        <w:fldChar w:fldCharType="separate"/>
                      </w:r>
                      <w:r w:rsidR="002D5E4B" w:rsidRPr="002D5E4B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03" w:rsidRDefault="00214503">
      <w:r>
        <w:separator/>
      </w:r>
    </w:p>
  </w:footnote>
  <w:footnote w:type="continuationSeparator" w:id="0">
    <w:p w:rsidR="00214503" w:rsidRDefault="0021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CA" w:rsidRPr="001A29FC" w:rsidRDefault="00A855CA" w:rsidP="00F42978">
    <w:pPr>
      <w:pStyle w:val="af7"/>
      <w:jc w:val="right"/>
      <w:rPr>
        <w:color w:val="24406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11E"/>
    <w:multiLevelType w:val="hybridMultilevel"/>
    <w:tmpl w:val="B23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3E10"/>
    <w:multiLevelType w:val="hybridMultilevel"/>
    <w:tmpl w:val="43046D76"/>
    <w:lvl w:ilvl="0" w:tplc="72AA5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65AD2"/>
    <w:multiLevelType w:val="hybridMultilevel"/>
    <w:tmpl w:val="2D2E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C1F79"/>
    <w:multiLevelType w:val="hybridMultilevel"/>
    <w:tmpl w:val="2B968A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31DA"/>
    <w:multiLevelType w:val="hybridMultilevel"/>
    <w:tmpl w:val="80467E50"/>
    <w:lvl w:ilvl="0" w:tplc="65E2E772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77C9E"/>
    <w:multiLevelType w:val="hybridMultilevel"/>
    <w:tmpl w:val="1E3C376C"/>
    <w:lvl w:ilvl="0" w:tplc="108E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33A52"/>
    <w:multiLevelType w:val="hybridMultilevel"/>
    <w:tmpl w:val="4C6081A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>
    <w:nsid w:val="226C30E7"/>
    <w:multiLevelType w:val="multilevel"/>
    <w:tmpl w:val="2D5C8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0472C8"/>
    <w:multiLevelType w:val="hybridMultilevel"/>
    <w:tmpl w:val="519AE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4EC2EE6"/>
    <w:multiLevelType w:val="multilevel"/>
    <w:tmpl w:val="C67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1CA"/>
    <w:multiLevelType w:val="hybridMultilevel"/>
    <w:tmpl w:val="E990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443A3"/>
    <w:multiLevelType w:val="hybridMultilevel"/>
    <w:tmpl w:val="03401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7713D2"/>
    <w:multiLevelType w:val="hybridMultilevel"/>
    <w:tmpl w:val="0CB2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93A72"/>
    <w:multiLevelType w:val="hybridMultilevel"/>
    <w:tmpl w:val="E13C66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139C7"/>
    <w:multiLevelType w:val="hybridMultilevel"/>
    <w:tmpl w:val="6980EEC8"/>
    <w:lvl w:ilvl="0" w:tplc="D85CB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01A2E"/>
    <w:multiLevelType w:val="multilevel"/>
    <w:tmpl w:val="B84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D365E"/>
    <w:multiLevelType w:val="hybridMultilevel"/>
    <w:tmpl w:val="3D4C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296252"/>
    <w:multiLevelType w:val="multilevel"/>
    <w:tmpl w:val="6A4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704E3"/>
    <w:multiLevelType w:val="hybridMultilevel"/>
    <w:tmpl w:val="51AA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7275A"/>
    <w:multiLevelType w:val="hybridMultilevel"/>
    <w:tmpl w:val="A448D5F4"/>
    <w:lvl w:ilvl="0" w:tplc="041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05B2EAD"/>
    <w:multiLevelType w:val="multilevel"/>
    <w:tmpl w:val="C65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9412D8"/>
    <w:multiLevelType w:val="hybridMultilevel"/>
    <w:tmpl w:val="D9343954"/>
    <w:lvl w:ilvl="0" w:tplc="C82E2FA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602AB"/>
    <w:multiLevelType w:val="hybridMultilevel"/>
    <w:tmpl w:val="3508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B3190A"/>
    <w:multiLevelType w:val="hybridMultilevel"/>
    <w:tmpl w:val="AB3218D4"/>
    <w:lvl w:ilvl="0" w:tplc="D85CB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66111"/>
    <w:multiLevelType w:val="hybridMultilevel"/>
    <w:tmpl w:val="2386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74AC8"/>
    <w:multiLevelType w:val="hybridMultilevel"/>
    <w:tmpl w:val="4E4E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8F208A"/>
    <w:multiLevelType w:val="hybridMultilevel"/>
    <w:tmpl w:val="FF40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500E8"/>
    <w:multiLevelType w:val="hybridMultilevel"/>
    <w:tmpl w:val="DDC6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348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01279C2"/>
    <w:multiLevelType w:val="hybridMultilevel"/>
    <w:tmpl w:val="C11C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652C3"/>
    <w:multiLevelType w:val="hybridMultilevel"/>
    <w:tmpl w:val="FC82B550"/>
    <w:lvl w:ilvl="0" w:tplc="04FA585A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4732D"/>
    <w:multiLevelType w:val="hybridMultilevel"/>
    <w:tmpl w:val="BEF2ED0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>
    <w:nsid w:val="568D330D"/>
    <w:multiLevelType w:val="hybridMultilevel"/>
    <w:tmpl w:val="7B40D718"/>
    <w:lvl w:ilvl="0" w:tplc="BAEEAB70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D132B"/>
    <w:multiLevelType w:val="hybridMultilevel"/>
    <w:tmpl w:val="1010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F1B97"/>
    <w:multiLevelType w:val="hybridMultilevel"/>
    <w:tmpl w:val="EE5A8CF2"/>
    <w:lvl w:ilvl="0" w:tplc="4C14EE20">
      <w:start w:val="1"/>
      <w:numFmt w:val="decimal"/>
      <w:lvlText w:val="%1)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165E79"/>
    <w:multiLevelType w:val="multilevel"/>
    <w:tmpl w:val="FC82B55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C917B5"/>
    <w:multiLevelType w:val="multilevel"/>
    <w:tmpl w:val="4E5E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43078"/>
    <w:multiLevelType w:val="hybridMultilevel"/>
    <w:tmpl w:val="347E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E64212"/>
    <w:multiLevelType w:val="multilevel"/>
    <w:tmpl w:val="B84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D0A63"/>
    <w:multiLevelType w:val="hybridMultilevel"/>
    <w:tmpl w:val="32DEE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417469"/>
    <w:multiLevelType w:val="hybridMultilevel"/>
    <w:tmpl w:val="4F38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D0CE6"/>
    <w:multiLevelType w:val="hybridMultilevel"/>
    <w:tmpl w:val="0CE28EF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3">
    <w:nsid w:val="7CCC74CD"/>
    <w:multiLevelType w:val="hybridMultilevel"/>
    <w:tmpl w:val="9F341886"/>
    <w:lvl w:ilvl="0" w:tplc="29447A0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EB6B78"/>
    <w:multiLevelType w:val="hybridMultilevel"/>
    <w:tmpl w:val="6F8A8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7F4D127F"/>
    <w:multiLevelType w:val="hybridMultilevel"/>
    <w:tmpl w:val="BED45D9C"/>
    <w:lvl w:ilvl="0" w:tplc="B02C30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C62E2"/>
    <w:multiLevelType w:val="hybridMultilevel"/>
    <w:tmpl w:val="C7A6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45"/>
  </w:num>
  <w:num w:numId="5">
    <w:abstractNumId w:val="17"/>
  </w:num>
  <w:num w:numId="6">
    <w:abstractNumId w:val="31"/>
  </w:num>
  <w:num w:numId="7">
    <w:abstractNumId w:val="1"/>
  </w:num>
  <w:num w:numId="8">
    <w:abstractNumId w:val="16"/>
  </w:num>
  <w:num w:numId="9">
    <w:abstractNumId w:val="39"/>
  </w:num>
  <w:num w:numId="10">
    <w:abstractNumId w:val="24"/>
  </w:num>
  <w:num w:numId="11">
    <w:abstractNumId w:val="15"/>
  </w:num>
  <w:num w:numId="12">
    <w:abstractNumId w:val="38"/>
  </w:num>
  <w:num w:numId="13">
    <w:abstractNumId w:val="2"/>
  </w:num>
  <w:num w:numId="14">
    <w:abstractNumId w:val="32"/>
  </w:num>
  <w:num w:numId="15">
    <w:abstractNumId w:val="33"/>
  </w:num>
  <w:num w:numId="16">
    <w:abstractNumId w:val="8"/>
  </w:num>
  <w:num w:numId="17">
    <w:abstractNumId w:val="4"/>
  </w:num>
  <w:num w:numId="18">
    <w:abstractNumId w:val="36"/>
  </w:num>
  <w:num w:numId="19">
    <w:abstractNumId w:val="5"/>
  </w:num>
  <w:num w:numId="20">
    <w:abstractNumId w:val="44"/>
  </w:num>
  <w:num w:numId="21">
    <w:abstractNumId w:val="20"/>
  </w:num>
  <w:num w:numId="22">
    <w:abstractNumId w:val="3"/>
  </w:num>
  <w:num w:numId="23">
    <w:abstractNumId w:val="14"/>
  </w:num>
  <w:num w:numId="24">
    <w:abstractNumId w:val="37"/>
  </w:num>
  <w:num w:numId="25">
    <w:abstractNumId w:val="27"/>
  </w:num>
  <w:num w:numId="26">
    <w:abstractNumId w:val="10"/>
  </w:num>
  <w:num w:numId="27">
    <w:abstractNumId w:val="9"/>
  </w:num>
  <w:num w:numId="28">
    <w:abstractNumId w:val="18"/>
  </w:num>
  <w:num w:numId="29">
    <w:abstractNumId w:val="26"/>
  </w:num>
  <w:num w:numId="30">
    <w:abstractNumId w:val="46"/>
  </w:num>
  <w:num w:numId="31">
    <w:abstractNumId w:val="25"/>
  </w:num>
  <w:num w:numId="32">
    <w:abstractNumId w:val="30"/>
  </w:num>
  <w:num w:numId="33">
    <w:abstractNumId w:val="28"/>
  </w:num>
  <w:num w:numId="34">
    <w:abstractNumId w:val="13"/>
  </w:num>
  <w:num w:numId="35">
    <w:abstractNumId w:val="41"/>
  </w:num>
  <w:num w:numId="36">
    <w:abstractNumId w:val="12"/>
  </w:num>
  <w:num w:numId="37">
    <w:abstractNumId w:val="11"/>
  </w:num>
  <w:num w:numId="38">
    <w:abstractNumId w:val="43"/>
  </w:num>
  <w:num w:numId="39">
    <w:abstractNumId w:val="40"/>
  </w:num>
  <w:num w:numId="40">
    <w:abstractNumId w:val="35"/>
  </w:num>
  <w:num w:numId="41">
    <w:abstractNumId w:val="23"/>
  </w:num>
  <w:num w:numId="42">
    <w:abstractNumId w:val="34"/>
  </w:num>
  <w:num w:numId="43">
    <w:abstractNumId w:val="19"/>
  </w:num>
  <w:num w:numId="44">
    <w:abstractNumId w:val="6"/>
  </w:num>
  <w:num w:numId="45">
    <w:abstractNumId w:val="7"/>
  </w:num>
  <w:num w:numId="46">
    <w:abstractNumId w:val="42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7A"/>
    <w:rsid w:val="0000062E"/>
    <w:rsid w:val="00000799"/>
    <w:rsid w:val="00001809"/>
    <w:rsid w:val="0000409B"/>
    <w:rsid w:val="00005295"/>
    <w:rsid w:val="000054F4"/>
    <w:rsid w:val="00010A7A"/>
    <w:rsid w:val="00012ADF"/>
    <w:rsid w:val="000146F3"/>
    <w:rsid w:val="00014A8C"/>
    <w:rsid w:val="0001668D"/>
    <w:rsid w:val="00017342"/>
    <w:rsid w:val="0002180C"/>
    <w:rsid w:val="00021A1C"/>
    <w:rsid w:val="000277B7"/>
    <w:rsid w:val="00027F68"/>
    <w:rsid w:val="000324BC"/>
    <w:rsid w:val="000326F9"/>
    <w:rsid w:val="000336EA"/>
    <w:rsid w:val="00033E23"/>
    <w:rsid w:val="00034851"/>
    <w:rsid w:val="00035137"/>
    <w:rsid w:val="00035BDB"/>
    <w:rsid w:val="00036C35"/>
    <w:rsid w:val="00037903"/>
    <w:rsid w:val="0004129D"/>
    <w:rsid w:val="00045406"/>
    <w:rsid w:val="000456FE"/>
    <w:rsid w:val="00051920"/>
    <w:rsid w:val="00051DC2"/>
    <w:rsid w:val="000545E9"/>
    <w:rsid w:val="00055E0C"/>
    <w:rsid w:val="00055FE7"/>
    <w:rsid w:val="00057387"/>
    <w:rsid w:val="00071538"/>
    <w:rsid w:val="00080608"/>
    <w:rsid w:val="00081F04"/>
    <w:rsid w:val="00082B8C"/>
    <w:rsid w:val="000907EC"/>
    <w:rsid w:val="0009390E"/>
    <w:rsid w:val="00095F9D"/>
    <w:rsid w:val="000966F4"/>
    <w:rsid w:val="000A036A"/>
    <w:rsid w:val="000A18A5"/>
    <w:rsid w:val="000A27AF"/>
    <w:rsid w:val="000A3939"/>
    <w:rsid w:val="000B0341"/>
    <w:rsid w:val="000B2E5F"/>
    <w:rsid w:val="000B3FB4"/>
    <w:rsid w:val="000B724C"/>
    <w:rsid w:val="000B7E58"/>
    <w:rsid w:val="000C434A"/>
    <w:rsid w:val="000C79F2"/>
    <w:rsid w:val="000D431A"/>
    <w:rsid w:val="000D4486"/>
    <w:rsid w:val="000D5113"/>
    <w:rsid w:val="000E1C9C"/>
    <w:rsid w:val="000E751D"/>
    <w:rsid w:val="000F3069"/>
    <w:rsid w:val="000F54DC"/>
    <w:rsid w:val="001002FE"/>
    <w:rsid w:val="00100B2D"/>
    <w:rsid w:val="00101BEF"/>
    <w:rsid w:val="00103F35"/>
    <w:rsid w:val="00107A97"/>
    <w:rsid w:val="00112056"/>
    <w:rsid w:val="00112260"/>
    <w:rsid w:val="001139EF"/>
    <w:rsid w:val="00120FD3"/>
    <w:rsid w:val="00121D1A"/>
    <w:rsid w:val="001351AF"/>
    <w:rsid w:val="00135931"/>
    <w:rsid w:val="00137F27"/>
    <w:rsid w:val="001403C6"/>
    <w:rsid w:val="001408B3"/>
    <w:rsid w:val="00141D66"/>
    <w:rsid w:val="001445B6"/>
    <w:rsid w:val="0014578B"/>
    <w:rsid w:val="0014622C"/>
    <w:rsid w:val="00153AFB"/>
    <w:rsid w:val="001573B1"/>
    <w:rsid w:val="00160F10"/>
    <w:rsid w:val="0016268B"/>
    <w:rsid w:val="00164A84"/>
    <w:rsid w:val="00165088"/>
    <w:rsid w:val="00166572"/>
    <w:rsid w:val="001666B7"/>
    <w:rsid w:val="00167667"/>
    <w:rsid w:val="001707B7"/>
    <w:rsid w:val="0017127E"/>
    <w:rsid w:val="0017741F"/>
    <w:rsid w:val="00180E89"/>
    <w:rsid w:val="00181D18"/>
    <w:rsid w:val="00182D11"/>
    <w:rsid w:val="00183294"/>
    <w:rsid w:val="001879A0"/>
    <w:rsid w:val="00190808"/>
    <w:rsid w:val="00193A3C"/>
    <w:rsid w:val="00194859"/>
    <w:rsid w:val="00194CCF"/>
    <w:rsid w:val="00195622"/>
    <w:rsid w:val="001A0331"/>
    <w:rsid w:val="001A095F"/>
    <w:rsid w:val="001A0DD1"/>
    <w:rsid w:val="001A29FC"/>
    <w:rsid w:val="001A44CD"/>
    <w:rsid w:val="001B6095"/>
    <w:rsid w:val="001C16F8"/>
    <w:rsid w:val="001C21FF"/>
    <w:rsid w:val="001C2337"/>
    <w:rsid w:val="001C33DA"/>
    <w:rsid w:val="001C3C74"/>
    <w:rsid w:val="001D0EE6"/>
    <w:rsid w:val="001D1F83"/>
    <w:rsid w:val="001D26E3"/>
    <w:rsid w:val="001D2D05"/>
    <w:rsid w:val="001D3FA2"/>
    <w:rsid w:val="001D4A23"/>
    <w:rsid w:val="001D5B11"/>
    <w:rsid w:val="001E0304"/>
    <w:rsid w:val="001E2016"/>
    <w:rsid w:val="001E5220"/>
    <w:rsid w:val="001E6683"/>
    <w:rsid w:val="001E7640"/>
    <w:rsid w:val="001E78D1"/>
    <w:rsid w:val="001F0CE8"/>
    <w:rsid w:val="001F3FD0"/>
    <w:rsid w:val="00202599"/>
    <w:rsid w:val="00206C37"/>
    <w:rsid w:val="0021062C"/>
    <w:rsid w:val="00210921"/>
    <w:rsid w:val="002126D9"/>
    <w:rsid w:val="00212B16"/>
    <w:rsid w:val="00213C86"/>
    <w:rsid w:val="00214503"/>
    <w:rsid w:val="0021527C"/>
    <w:rsid w:val="00223A8E"/>
    <w:rsid w:val="0022484B"/>
    <w:rsid w:val="00234CDE"/>
    <w:rsid w:val="002357B6"/>
    <w:rsid w:val="00235B00"/>
    <w:rsid w:val="00236B25"/>
    <w:rsid w:val="00237BCD"/>
    <w:rsid w:val="002473A8"/>
    <w:rsid w:val="002476FE"/>
    <w:rsid w:val="00247753"/>
    <w:rsid w:val="002504CA"/>
    <w:rsid w:val="0025186B"/>
    <w:rsid w:val="0026017D"/>
    <w:rsid w:val="0026420A"/>
    <w:rsid w:val="00264745"/>
    <w:rsid w:val="002647AD"/>
    <w:rsid w:val="0028109F"/>
    <w:rsid w:val="002810AC"/>
    <w:rsid w:val="002848EA"/>
    <w:rsid w:val="00284D0E"/>
    <w:rsid w:val="00285D5A"/>
    <w:rsid w:val="002870F0"/>
    <w:rsid w:val="002876E9"/>
    <w:rsid w:val="002935EE"/>
    <w:rsid w:val="00293F2D"/>
    <w:rsid w:val="002A2CCB"/>
    <w:rsid w:val="002A48B6"/>
    <w:rsid w:val="002A4F61"/>
    <w:rsid w:val="002A5813"/>
    <w:rsid w:val="002A698A"/>
    <w:rsid w:val="002A6A20"/>
    <w:rsid w:val="002B112E"/>
    <w:rsid w:val="002B4A96"/>
    <w:rsid w:val="002B63D6"/>
    <w:rsid w:val="002B7442"/>
    <w:rsid w:val="002C0354"/>
    <w:rsid w:val="002C1CA9"/>
    <w:rsid w:val="002C5290"/>
    <w:rsid w:val="002C53A4"/>
    <w:rsid w:val="002C5628"/>
    <w:rsid w:val="002C6758"/>
    <w:rsid w:val="002D033A"/>
    <w:rsid w:val="002D17D4"/>
    <w:rsid w:val="002D37A3"/>
    <w:rsid w:val="002D5E4B"/>
    <w:rsid w:val="002D7718"/>
    <w:rsid w:val="002E0626"/>
    <w:rsid w:val="002E1BAD"/>
    <w:rsid w:val="002E268D"/>
    <w:rsid w:val="002E5044"/>
    <w:rsid w:val="002E5960"/>
    <w:rsid w:val="002E7670"/>
    <w:rsid w:val="002F0179"/>
    <w:rsid w:val="002F4073"/>
    <w:rsid w:val="003030E8"/>
    <w:rsid w:val="003037A5"/>
    <w:rsid w:val="00305B20"/>
    <w:rsid w:val="003063D1"/>
    <w:rsid w:val="0031044E"/>
    <w:rsid w:val="003156CB"/>
    <w:rsid w:val="00317EA1"/>
    <w:rsid w:val="00320E2F"/>
    <w:rsid w:val="00321BAA"/>
    <w:rsid w:val="00321BC5"/>
    <w:rsid w:val="003273E6"/>
    <w:rsid w:val="003321E9"/>
    <w:rsid w:val="003351C1"/>
    <w:rsid w:val="003353D4"/>
    <w:rsid w:val="003362BC"/>
    <w:rsid w:val="00336E02"/>
    <w:rsid w:val="00337F40"/>
    <w:rsid w:val="003425A8"/>
    <w:rsid w:val="00344E27"/>
    <w:rsid w:val="003454C7"/>
    <w:rsid w:val="00347A86"/>
    <w:rsid w:val="00350881"/>
    <w:rsid w:val="003513D1"/>
    <w:rsid w:val="0035218C"/>
    <w:rsid w:val="00362108"/>
    <w:rsid w:val="003625CA"/>
    <w:rsid w:val="003625EC"/>
    <w:rsid w:val="0036496F"/>
    <w:rsid w:val="00364C57"/>
    <w:rsid w:val="00367020"/>
    <w:rsid w:val="00367C5E"/>
    <w:rsid w:val="00370180"/>
    <w:rsid w:val="00373E76"/>
    <w:rsid w:val="00375359"/>
    <w:rsid w:val="0037616D"/>
    <w:rsid w:val="003764E6"/>
    <w:rsid w:val="00383034"/>
    <w:rsid w:val="00383E5C"/>
    <w:rsid w:val="00384497"/>
    <w:rsid w:val="003865D4"/>
    <w:rsid w:val="00387555"/>
    <w:rsid w:val="00395C8B"/>
    <w:rsid w:val="0039647B"/>
    <w:rsid w:val="00397597"/>
    <w:rsid w:val="003A3BDD"/>
    <w:rsid w:val="003A4CB6"/>
    <w:rsid w:val="003A5CDA"/>
    <w:rsid w:val="003A668C"/>
    <w:rsid w:val="003B61BF"/>
    <w:rsid w:val="003B6D23"/>
    <w:rsid w:val="003B75E8"/>
    <w:rsid w:val="003C105D"/>
    <w:rsid w:val="003C1C67"/>
    <w:rsid w:val="003C228C"/>
    <w:rsid w:val="003C24B5"/>
    <w:rsid w:val="003C29D3"/>
    <w:rsid w:val="003C2F45"/>
    <w:rsid w:val="003C4283"/>
    <w:rsid w:val="003D401C"/>
    <w:rsid w:val="003D4FD1"/>
    <w:rsid w:val="003D557D"/>
    <w:rsid w:val="003E393E"/>
    <w:rsid w:val="003E5B69"/>
    <w:rsid w:val="003F127B"/>
    <w:rsid w:val="003F3253"/>
    <w:rsid w:val="00402D38"/>
    <w:rsid w:val="00406B5C"/>
    <w:rsid w:val="00406C7D"/>
    <w:rsid w:val="00410419"/>
    <w:rsid w:val="00413BDE"/>
    <w:rsid w:val="004143D7"/>
    <w:rsid w:val="004148F8"/>
    <w:rsid w:val="00414C42"/>
    <w:rsid w:val="0041539F"/>
    <w:rsid w:val="00415847"/>
    <w:rsid w:val="00421D3E"/>
    <w:rsid w:val="00424DC0"/>
    <w:rsid w:val="0042576C"/>
    <w:rsid w:val="00433208"/>
    <w:rsid w:val="00433D31"/>
    <w:rsid w:val="0043469D"/>
    <w:rsid w:val="004368A5"/>
    <w:rsid w:val="00440C31"/>
    <w:rsid w:val="0044121B"/>
    <w:rsid w:val="00450F80"/>
    <w:rsid w:val="00453CE4"/>
    <w:rsid w:val="00455468"/>
    <w:rsid w:val="00456C63"/>
    <w:rsid w:val="00457D4E"/>
    <w:rsid w:val="00463BD6"/>
    <w:rsid w:val="0046669F"/>
    <w:rsid w:val="004778C3"/>
    <w:rsid w:val="004811B5"/>
    <w:rsid w:val="00481BE6"/>
    <w:rsid w:val="0048370B"/>
    <w:rsid w:val="004861D2"/>
    <w:rsid w:val="00486E73"/>
    <w:rsid w:val="004875AF"/>
    <w:rsid w:val="004878E0"/>
    <w:rsid w:val="00487F88"/>
    <w:rsid w:val="0049078D"/>
    <w:rsid w:val="00493EF7"/>
    <w:rsid w:val="00495133"/>
    <w:rsid w:val="00496814"/>
    <w:rsid w:val="004A0992"/>
    <w:rsid w:val="004A2E23"/>
    <w:rsid w:val="004A7D6D"/>
    <w:rsid w:val="004B38AC"/>
    <w:rsid w:val="004B481B"/>
    <w:rsid w:val="004C0A52"/>
    <w:rsid w:val="004C1199"/>
    <w:rsid w:val="004C2EAB"/>
    <w:rsid w:val="004C3FE7"/>
    <w:rsid w:val="004C4992"/>
    <w:rsid w:val="004D2D5C"/>
    <w:rsid w:val="004D6D94"/>
    <w:rsid w:val="004E0B99"/>
    <w:rsid w:val="004E1EE5"/>
    <w:rsid w:val="004E2A08"/>
    <w:rsid w:val="004E2F1A"/>
    <w:rsid w:val="004E4F31"/>
    <w:rsid w:val="004E5FE5"/>
    <w:rsid w:val="004E6E8C"/>
    <w:rsid w:val="004E7467"/>
    <w:rsid w:val="004E7EC1"/>
    <w:rsid w:val="004F203B"/>
    <w:rsid w:val="004F30A2"/>
    <w:rsid w:val="004F51E5"/>
    <w:rsid w:val="004F7995"/>
    <w:rsid w:val="00500A98"/>
    <w:rsid w:val="005063D2"/>
    <w:rsid w:val="005064B7"/>
    <w:rsid w:val="00507542"/>
    <w:rsid w:val="00510B7F"/>
    <w:rsid w:val="005112B1"/>
    <w:rsid w:val="005121FB"/>
    <w:rsid w:val="005172DE"/>
    <w:rsid w:val="00520E0A"/>
    <w:rsid w:val="00523643"/>
    <w:rsid w:val="00525ABD"/>
    <w:rsid w:val="00526CEA"/>
    <w:rsid w:val="00527F8D"/>
    <w:rsid w:val="005318EF"/>
    <w:rsid w:val="0053289B"/>
    <w:rsid w:val="005329B9"/>
    <w:rsid w:val="00534778"/>
    <w:rsid w:val="00537C09"/>
    <w:rsid w:val="00541D6E"/>
    <w:rsid w:val="00544D8B"/>
    <w:rsid w:val="00550959"/>
    <w:rsid w:val="00560C25"/>
    <w:rsid w:val="0056113A"/>
    <w:rsid w:val="005624AD"/>
    <w:rsid w:val="005629B2"/>
    <w:rsid w:val="00563187"/>
    <w:rsid w:val="00567374"/>
    <w:rsid w:val="00567836"/>
    <w:rsid w:val="00567BBC"/>
    <w:rsid w:val="00570D93"/>
    <w:rsid w:val="005772B8"/>
    <w:rsid w:val="00577963"/>
    <w:rsid w:val="00580DFA"/>
    <w:rsid w:val="005836CF"/>
    <w:rsid w:val="00583969"/>
    <w:rsid w:val="005841E2"/>
    <w:rsid w:val="00585541"/>
    <w:rsid w:val="00593355"/>
    <w:rsid w:val="005953CC"/>
    <w:rsid w:val="005A1BAD"/>
    <w:rsid w:val="005A61CB"/>
    <w:rsid w:val="005B1351"/>
    <w:rsid w:val="005B2B55"/>
    <w:rsid w:val="005B3FA7"/>
    <w:rsid w:val="005B4E13"/>
    <w:rsid w:val="005C05AA"/>
    <w:rsid w:val="005C10E5"/>
    <w:rsid w:val="005C1C16"/>
    <w:rsid w:val="005C303D"/>
    <w:rsid w:val="005C4A49"/>
    <w:rsid w:val="005C57D5"/>
    <w:rsid w:val="005D04EA"/>
    <w:rsid w:val="005D065C"/>
    <w:rsid w:val="005D36D1"/>
    <w:rsid w:val="005D3E49"/>
    <w:rsid w:val="005D3F6B"/>
    <w:rsid w:val="005D5730"/>
    <w:rsid w:val="005D603A"/>
    <w:rsid w:val="005E1696"/>
    <w:rsid w:val="005E313A"/>
    <w:rsid w:val="005E6D13"/>
    <w:rsid w:val="005F1B58"/>
    <w:rsid w:val="005F26EA"/>
    <w:rsid w:val="005F40AF"/>
    <w:rsid w:val="005F47E1"/>
    <w:rsid w:val="005F7A51"/>
    <w:rsid w:val="006049A1"/>
    <w:rsid w:val="00607698"/>
    <w:rsid w:val="006123F9"/>
    <w:rsid w:val="0061340B"/>
    <w:rsid w:val="00614A78"/>
    <w:rsid w:val="00621484"/>
    <w:rsid w:val="006217DD"/>
    <w:rsid w:val="006244EC"/>
    <w:rsid w:val="00624A15"/>
    <w:rsid w:val="006263C6"/>
    <w:rsid w:val="0062762B"/>
    <w:rsid w:val="00631094"/>
    <w:rsid w:val="006318DD"/>
    <w:rsid w:val="00635427"/>
    <w:rsid w:val="00640CDD"/>
    <w:rsid w:val="0064516D"/>
    <w:rsid w:val="00646D18"/>
    <w:rsid w:val="00647D9E"/>
    <w:rsid w:val="00651124"/>
    <w:rsid w:val="00652322"/>
    <w:rsid w:val="006600A5"/>
    <w:rsid w:val="0066069E"/>
    <w:rsid w:val="00660C2D"/>
    <w:rsid w:val="0066178E"/>
    <w:rsid w:val="006617E0"/>
    <w:rsid w:val="00661AB7"/>
    <w:rsid w:val="00664C3F"/>
    <w:rsid w:val="00665F05"/>
    <w:rsid w:val="00670CE9"/>
    <w:rsid w:val="00670FDA"/>
    <w:rsid w:val="0068315D"/>
    <w:rsid w:val="006842C9"/>
    <w:rsid w:val="0068430E"/>
    <w:rsid w:val="00686B06"/>
    <w:rsid w:val="006908B3"/>
    <w:rsid w:val="00690BD4"/>
    <w:rsid w:val="0069143D"/>
    <w:rsid w:val="00691650"/>
    <w:rsid w:val="00692A31"/>
    <w:rsid w:val="00697562"/>
    <w:rsid w:val="006A36F4"/>
    <w:rsid w:val="006A4DC3"/>
    <w:rsid w:val="006A5759"/>
    <w:rsid w:val="006A6539"/>
    <w:rsid w:val="006A6741"/>
    <w:rsid w:val="006A7FBF"/>
    <w:rsid w:val="006B1944"/>
    <w:rsid w:val="006B2AFF"/>
    <w:rsid w:val="006C40CD"/>
    <w:rsid w:val="006C60EB"/>
    <w:rsid w:val="006D1EF5"/>
    <w:rsid w:val="006D2DD5"/>
    <w:rsid w:val="006D7438"/>
    <w:rsid w:val="006E2919"/>
    <w:rsid w:val="006E6465"/>
    <w:rsid w:val="006E674D"/>
    <w:rsid w:val="006F031C"/>
    <w:rsid w:val="006F0C5D"/>
    <w:rsid w:val="006F0FFA"/>
    <w:rsid w:val="006F2558"/>
    <w:rsid w:val="006F3D52"/>
    <w:rsid w:val="006F702C"/>
    <w:rsid w:val="006F77BE"/>
    <w:rsid w:val="00702150"/>
    <w:rsid w:val="00702A17"/>
    <w:rsid w:val="0070526E"/>
    <w:rsid w:val="00706169"/>
    <w:rsid w:val="00720642"/>
    <w:rsid w:val="007216F2"/>
    <w:rsid w:val="0072489D"/>
    <w:rsid w:val="0073240D"/>
    <w:rsid w:val="0073756B"/>
    <w:rsid w:val="00741FB2"/>
    <w:rsid w:val="00753630"/>
    <w:rsid w:val="007537D3"/>
    <w:rsid w:val="00753B44"/>
    <w:rsid w:val="00753F74"/>
    <w:rsid w:val="00754B03"/>
    <w:rsid w:val="00755B75"/>
    <w:rsid w:val="00757803"/>
    <w:rsid w:val="00760C0E"/>
    <w:rsid w:val="00761134"/>
    <w:rsid w:val="00763719"/>
    <w:rsid w:val="0076371E"/>
    <w:rsid w:val="007639BF"/>
    <w:rsid w:val="00765153"/>
    <w:rsid w:val="007670EA"/>
    <w:rsid w:val="00770B88"/>
    <w:rsid w:val="007739BA"/>
    <w:rsid w:val="00774254"/>
    <w:rsid w:val="007743C2"/>
    <w:rsid w:val="00776F3D"/>
    <w:rsid w:val="0077799D"/>
    <w:rsid w:val="00781C20"/>
    <w:rsid w:val="00785DC2"/>
    <w:rsid w:val="00790F9F"/>
    <w:rsid w:val="00792730"/>
    <w:rsid w:val="00797477"/>
    <w:rsid w:val="007A2D49"/>
    <w:rsid w:val="007A3041"/>
    <w:rsid w:val="007A34AA"/>
    <w:rsid w:val="007A5B5A"/>
    <w:rsid w:val="007B1258"/>
    <w:rsid w:val="007B4DA8"/>
    <w:rsid w:val="007B713D"/>
    <w:rsid w:val="007B7D1E"/>
    <w:rsid w:val="007C459D"/>
    <w:rsid w:val="007C6E1D"/>
    <w:rsid w:val="007D254F"/>
    <w:rsid w:val="007E63AC"/>
    <w:rsid w:val="007E734B"/>
    <w:rsid w:val="007F369F"/>
    <w:rsid w:val="007F4C1F"/>
    <w:rsid w:val="00800283"/>
    <w:rsid w:val="00800737"/>
    <w:rsid w:val="00800A9A"/>
    <w:rsid w:val="00801F6E"/>
    <w:rsid w:val="00811703"/>
    <w:rsid w:val="00812EE6"/>
    <w:rsid w:val="0081748F"/>
    <w:rsid w:val="00817F66"/>
    <w:rsid w:val="00826577"/>
    <w:rsid w:val="00831033"/>
    <w:rsid w:val="00832BD3"/>
    <w:rsid w:val="00832DF3"/>
    <w:rsid w:val="0083588F"/>
    <w:rsid w:val="00843D4F"/>
    <w:rsid w:val="00846D8E"/>
    <w:rsid w:val="008479D5"/>
    <w:rsid w:val="00847C7B"/>
    <w:rsid w:val="00853F89"/>
    <w:rsid w:val="008574F4"/>
    <w:rsid w:val="0086136B"/>
    <w:rsid w:val="008638F9"/>
    <w:rsid w:val="00864EEB"/>
    <w:rsid w:val="00876C56"/>
    <w:rsid w:val="00880218"/>
    <w:rsid w:val="00880447"/>
    <w:rsid w:val="00891C48"/>
    <w:rsid w:val="00891CE1"/>
    <w:rsid w:val="008923D8"/>
    <w:rsid w:val="008957BD"/>
    <w:rsid w:val="00897275"/>
    <w:rsid w:val="008A0B0D"/>
    <w:rsid w:val="008A1A6B"/>
    <w:rsid w:val="008A1EBF"/>
    <w:rsid w:val="008A1F4C"/>
    <w:rsid w:val="008A2878"/>
    <w:rsid w:val="008A4E26"/>
    <w:rsid w:val="008B6486"/>
    <w:rsid w:val="008B7201"/>
    <w:rsid w:val="008C6C06"/>
    <w:rsid w:val="008D070E"/>
    <w:rsid w:val="008D444A"/>
    <w:rsid w:val="008D4976"/>
    <w:rsid w:val="008D5BA3"/>
    <w:rsid w:val="008D6030"/>
    <w:rsid w:val="008E162F"/>
    <w:rsid w:val="008E6935"/>
    <w:rsid w:val="008F14CE"/>
    <w:rsid w:val="008F16CC"/>
    <w:rsid w:val="008F35E0"/>
    <w:rsid w:val="008F5D9E"/>
    <w:rsid w:val="00904B81"/>
    <w:rsid w:val="009052B4"/>
    <w:rsid w:val="009103F1"/>
    <w:rsid w:val="00916E9F"/>
    <w:rsid w:val="009202A7"/>
    <w:rsid w:val="00920573"/>
    <w:rsid w:val="00924FFF"/>
    <w:rsid w:val="00925DC9"/>
    <w:rsid w:val="00932C20"/>
    <w:rsid w:val="00933D97"/>
    <w:rsid w:val="00940796"/>
    <w:rsid w:val="00940F6A"/>
    <w:rsid w:val="009411B9"/>
    <w:rsid w:val="009420FB"/>
    <w:rsid w:val="0094566C"/>
    <w:rsid w:val="00950A87"/>
    <w:rsid w:val="009516E8"/>
    <w:rsid w:val="009527DF"/>
    <w:rsid w:val="00956138"/>
    <w:rsid w:val="00956A62"/>
    <w:rsid w:val="009606EA"/>
    <w:rsid w:val="0096108E"/>
    <w:rsid w:val="009648DF"/>
    <w:rsid w:val="00964C67"/>
    <w:rsid w:val="009661BD"/>
    <w:rsid w:val="00967406"/>
    <w:rsid w:val="00971E94"/>
    <w:rsid w:val="00972E9D"/>
    <w:rsid w:val="00973C7E"/>
    <w:rsid w:val="0097531D"/>
    <w:rsid w:val="00982922"/>
    <w:rsid w:val="009857A5"/>
    <w:rsid w:val="009872B7"/>
    <w:rsid w:val="00992F7A"/>
    <w:rsid w:val="0099411B"/>
    <w:rsid w:val="009966C0"/>
    <w:rsid w:val="00996F59"/>
    <w:rsid w:val="00997337"/>
    <w:rsid w:val="009A1006"/>
    <w:rsid w:val="009A1FAC"/>
    <w:rsid w:val="009A29DA"/>
    <w:rsid w:val="009A4D1B"/>
    <w:rsid w:val="009A4D56"/>
    <w:rsid w:val="009A5451"/>
    <w:rsid w:val="009A57FE"/>
    <w:rsid w:val="009A7E1D"/>
    <w:rsid w:val="009B0E40"/>
    <w:rsid w:val="009B3461"/>
    <w:rsid w:val="009B612D"/>
    <w:rsid w:val="009C0818"/>
    <w:rsid w:val="009C0DD8"/>
    <w:rsid w:val="009C1D5F"/>
    <w:rsid w:val="009C3FCD"/>
    <w:rsid w:val="009D0ECC"/>
    <w:rsid w:val="009D52BA"/>
    <w:rsid w:val="009D53E1"/>
    <w:rsid w:val="009D5462"/>
    <w:rsid w:val="009D6590"/>
    <w:rsid w:val="009D7227"/>
    <w:rsid w:val="009E0655"/>
    <w:rsid w:val="009E22F1"/>
    <w:rsid w:val="009E2579"/>
    <w:rsid w:val="009E277F"/>
    <w:rsid w:val="009F08C2"/>
    <w:rsid w:val="009F0AF0"/>
    <w:rsid w:val="009F0B31"/>
    <w:rsid w:val="009F1D7E"/>
    <w:rsid w:val="009F32A7"/>
    <w:rsid w:val="009F47F9"/>
    <w:rsid w:val="009F5DC3"/>
    <w:rsid w:val="009F665C"/>
    <w:rsid w:val="00A0312C"/>
    <w:rsid w:val="00A03581"/>
    <w:rsid w:val="00A05D08"/>
    <w:rsid w:val="00A06D29"/>
    <w:rsid w:val="00A06FF9"/>
    <w:rsid w:val="00A1050D"/>
    <w:rsid w:val="00A1364A"/>
    <w:rsid w:val="00A14651"/>
    <w:rsid w:val="00A159D0"/>
    <w:rsid w:val="00A15EB5"/>
    <w:rsid w:val="00A17471"/>
    <w:rsid w:val="00A23E96"/>
    <w:rsid w:val="00A30667"/>
    <w:rsid w:val="00A31390"/>
    <w:rsid w:val="00A334B3"/>
    <w:rsid w:val="00A36B8C"/>
    <w:rsid w:val="00A43618"/>
    <w:rsid w:val="00A45BD4"/>
    <w:rsid w:val="00A540B2"/>
    <w:rsid w:val="00A5448B"/>
    <w:rsid w:val="00A55201"/>
    <w:rsid w:val="00A567EC"/>
    <w:rsid w:val="00A57CEA"/>
    <w:rsid w:val="00A64BE6"/>
    <w:rsid w:val="00A651F0"/>
    <w:rsid w:val="00A67A3C"/>
    <w:rsid w:val="00A67C12"/>
    <w:rsid w:val="00A700CA"/>
    <w:rsid w:val="00A73DFE"/>
    <w:rsid w:val="00A744E8"/>
    <w:rsid w:val="00A764D8"/>
    <w:rsid w:val="00A76B57"/>
    <w:rsid w:val="00A76CA0"/>
    <w:rsid w:val="00A77815"/>
    <w:rsid w:val="00A8062A"/>
    <w:rsid w:val="00A81F18"/>
    <w:rsid w:val="00A82BA6"/>
    <w:rsid w:val="00A85374"/>
    <w:rsid w:val="00A85598"/>
    <w:rsid w:val="00A855CA"/>
    <w:rsid w:val="00A933C1"/>
    <w:rsid w:val="00A95A11"/>
    <w:rsid w:val="00AA0D9F"/>
    <w:rsid w:val="00AA0F36"/>
    <w:rsid w:val="00AA373E"/>
    <w:rsid w:val="00AA41A7"/>
    <w:rsid w:val="00AA691A"/>
    <w:rsid w:val="00AA7062"/>
    <w:rsid w:val="00AB07B0"/>
    <w:rsid w:val="00AB69E6"/>
    <w:rsid w:val="00AC2E5E"/>
    <w:rsid w:val="00AC324C"/>
    <w:rsid w:val="00AC4338"/>
    <w:rsid w:val="00AC6DCF"/>
    <w:rsid w:val="00AD00ED"/>
    <w:rsid w:val="00AD3468"/>
    <w:rsid w:val="00AD5083"/>
    <w:rsid w:val="00AD6E68"/>
    <w:rsid w:val="00AE1C31"/>
    <w:rsid w:val="00AE22AE"/>
    <w:rsid w:val="00AE25F3"/>
    <w:rsid w:val="00AE4018"/>
    <w:rsid w:val="00AE68B2"/>
    <w:rsid w:val="00AF07C1"/>
    <w:rsid w:val="00AF15F2"/>
    <w:rsid w:val="00AF30ED"/>
    <w:rsid w:val="00B01979"/>
    <w:rsid w:val="00B024EB"/>
    <w:rsid w:val="00B07955"/>
    <w:rsid w:val="00B10E1A"/>
    <w:rsid w:val="00B110EA"/>
    <w:rsid w:val="00B11A20"/>
    <w:rsid w:val="00B21686"/>
    <w:rsid w:val="00B21914"/>
    <w:rsid w:val="00B2238B"/>
    <w:rsid w:val="00B23468"/>
    <w:rsid w:val="00B327FE"/>
    <w:rsid w:val="00B36BBE"/>
    <w:rsid w:val="00B411CE"/>
    <w:rsid w:val="00B4193D"/>
    <w:rsid w:val="00B446AC"/>
    <w:rsid w:val="00B4544D"/>
    <w:rsid w:val="00B54F16"/>
    <w:rsid w:val="00B5592A"/>
    <w:rsid w:val="00B62D88"/>
    <w:rsid w:val="00B630CF"/>
    <w:rsid w:val="00B6469A"/>
    <w:rsid w:val="00B662B0"/>
    <w:rsid w:val="00B71B6E"/>
    <w:rsid w:val="00B73DFE"/>
    <w:rsid w:val="00B773BB"/>
    <w:rsid w:val="00B81E65"/>
    <w:rsid w:val="00B82E79"/>
    <w:rsid w:val="00B82ECE"/>
    <w:rsid w:val="00B84CD8"/>
    <w:rsid w:val="00B8694A"/>
    <w:rsid w:val="00B93D82"/>
    <w:rsid w:val="00B93E71"/>
    <w:rsid w:val="00BA04BF"/>
    <w:rsid w:val="00BA2CF9"/>
    <w:rsid w:val="00BA464F"/>
    <w:rsid w:val="00BA709A"/>
    <w:rsid w:val="00BB23A1"/>
    <w:rsid w:val="00BB3B56"/>
    <w:rsid w:val="00BB49F6"/>
    <w:rsid w:val="00BB4DC7"/>
    <w:rsid w:val="00BB54E6"/>
    <w:rsid w:val="00BB6E48"/>
    <w:rsid w:val="00BB76C8"/>
    <w:rsid w:val="00BB7E2B"/>
    <w:rsid w:val="00BC2035"/>
    <w:rsid w:val="00BC2108"/>
    <w:rsid w:val="00BC48EA"/>
    <w:rsid w:val="00BC5AED"/>
    <w:rsid w:val="00BD26B8"/>
    <w:rsid w:val="00BD3933"/>
    <w:rsid w:val="00BD747E"/>
    <w:rsid w:val="00BE026B"/>
    <w:rsid w:val="00BE1C83"/>
    <w:rsid w:val="00BE20AF"/>
    <w:rsid w:val="00BE4080"/>
    <w:rsid w:val="00BE4AB4"/>
    <w:rsid w:val="00BE5241"/>
    <w:rsid w:val="00BE7E27"/>
    <w:rsid w:val="00BF031F"/>
    <w:rsid w:val="00BF20F6"/>
    <w:rsid w:val="00BF26DA"/>
    <w:rsid w:val="00BF27EE"/>
    <w:rsid w:val="00BF4780"/>
    <w:rsid w:val="00BF4D98"/>
    <w:rsid w:val="00BF566C"/>
    <w:rsid w:val="00BF7263"/>
    <w:rsid w:val="00BF7B74"/>
    <w:rsid w:val="00C01718"/>
    <w:rsid w:val="00C0300D"/>
    <w:rsid w:val="00C06860"/>
    <w:rsid w:val="00C075C4"/>
    <w:rsid w:val="00C13ECA"/>
    <w:rsid w:val="00C178EE"/>
    <w:rsid w:val="00C20889"/>
    <w:rsid w:val="00C2112C"/>
    <w:rsid w:val="00C24848"/>
    <w:rsid w:val="00C25266"/>
    <w:rsid w:val="00C30F4A"/>
    <w:rsid w:val="00C33ABB"/>
    <w:rsid w:val="00C417E2"/>
    <w:rsid w:val="00C46E65"/>
    <w:rsid w:val="00C51381"/>
    <w:rsid w:val="00C52F77"/>
    <w:rsid w:val="00C5325C"/>
    <w:rsid w:val="00C605CC"/>
    <w:rsid w:val="00C66193"/>
    <w:rsid w:val="00C72BAB"/>
    <w:rsid w:val="00C76C27"/>
    <w:rsid w:val="00C82DBD"/>
    <w:rsid w:val="00C85ED4"/>
    <w:rsid w:val="00C8659F"/>
    <w:rsid w:val="00C865F6"/>
    <w:rsid w:val="00C91CE1"/>
    <w:rsid w:val="00C928B1"/>
    <w:rsid w:val="00C939E2"/>
    <w:rsid w:val="00C970AF"/>
    <w:rsid w:val="00C978E2"/>
    <w:rsid w:val="00C97B89"/>
    <w:rsid w:val="00CA0C33"/>
    <w:rsid w:val="00CA5ACC"/>
    <w:rsid w:val="00CA5EB7"/>
    <w:rsid w:val="00CA7EED"/>
    <w:rsid w:val="00CB1D3D"/>
    <w:rsid w:val="00CB25E2"/>
    <w:rsid w:val="00CB4322"/>
    <w:rsid w:val="00CC1D84"/>
    <w:rsid w:val="00CC22C6"/>
    <w:rsid w:val="00CC2B47"/>
    <w:rsid w:val="00CC2B54"/>
    <w:rsid w:val="00CC40F9"/>
    <w:rsid w:val="00CC4C3D"/>
    <w:rsid w:val="00CC717E"/>
    <w:rsid w:val="00CD257B"/>
    <w:rsid w:val="00CD3452"/>
    <w:rsid w:val="00CD3574"/>
    <w:rsid w:val="00CD4E6D"/>
    <w:rsid w:val="00CD52DC"/>
    <w:rsid w:val="00CD7C6E"/>
    <w:rsid w:val="00CE4653"/>
    <w:rsid w:val="00CE4F8B"/>
    <w:rsid w:val="00CE6743"/>
    <w:rsid w:val="00CE79F5"/>
    <w:rsid w:val="00CF0EFE"/>
    <w:rsid w:val="00CF47D4"/>
    <w:rsid w:val="00CF4CAE"/>
    <w:rsid w:val="00CF4E2F"/>
    <w:rsid w:val="00CF5807"/>
    <w:rsid w:val="00CF6784"/>
    <w:rsid w:val="00D06A6F"/>
    <w:rsid w:val="00D073A8"/>
    <w:rsid w:val="00D07DFC"/>
    <w:rsid w:val="00D13B1A"/>
    <w:rsid w:val="00D158DC"/>
    <w:rsid w:val="00D164D2"/>
    <w:rsid w:val="00D16873"/>
    <w:rsid w:val="00D17444"/>
    <w:rsid w:val="00D21A74"/>
    <w:rsid w:val="00D23ED3"/>
    <w:rsid w:val="00D31270"/>
    <w:rsid w:val="00D333F5"/>
    <w:rsid w:val="00D34B8A"/>
    <w:rsid w:val="00D362D3"/>
    <w:rsid w:val="00D40382"/>
    <w:rsid w:val="00D42358"/>
    <w:rsid w:val="00D435BE"/>
    <w:rsid w:val="00D464D1"/>
    <w:rsid w:val="00D479EC"/>
    <w:rsid w:val="00D55B0A"/>
    <w:rsid w:val="00D57149"/>
    <w:rsid w:val="00D574F8"/>
    <w:rsid w:val="00D607B1"/>
    <w:rsid w:val="00D62A9B"/>
    <w:rsid w:val="00D63CE8"/>
    <w:rsid w:val="00D65C23"/>
    <w:rsid w:val="00D7281F"/>
    <w:rsid w:val="00D74247"/>
    <w:rsid w:val="00D75798"/>
    <w:rsid w:val="00D76786"/>
    <w:rsid w:val="00D81A4C"/>
    <w:rsid w:val="00D84B8D"/>
    <w:rsid w:val="00D85144"/>
    <w:rsid w:val="00D8573F"/>
    <w:rsid w:val="00D86E6B"/>
    <w:rsid w:val="00D903D7"/>
    <w:rsid w:val="00D903EE"/>
    <w:rsid w:val="00D91886"/>
    <w:rsid w:val="00D934C4"/>
    <w:rsid w:val="00D944CD"/>
    <w:rsid w:val="00D9528E"/>
    <w:rsid w:val="00DA0206"/>
    <w:rsid w:val="00DA0F82"/>
    <w:rsid w:val="00DA1744"/>
    <w:rsid w:val="00DA21C5"/>
    <w:rsid w:val="00DA2307"/>
    <w:rsid w:val="00DB0FF0"/>
    <w:rsid w:val="00DB280A"/>
    <w:rsid w:val="00DB3295"/>
    <w:rsid w:val="00DB42B6"/>
    <w:rsid w:val="00DB54F9"/>
    <w:rsid w:val="00DB6226"/>
    <w:rsid w:val="00DB7634"/>
    <w:rsid w:val="00DC0B60"/>
    <w:rsid w:val="00DC0F38"/>
    <w:rsid w:val="00DC6A8C"/>
    <w:rsid w:val="00DC715E"/>
    <w:rsid w:val="00DD24D5"/>
    <w:rsid w:val="00DD342B"/>
    <w:rsid w:val="00DD49E7"/>
    <w:rsid w:val="00DE01E5"/>
    <w:rsid w:val="00DE0874"/>
    <w:rsid w:val="00DE3E69"/>
    <w:rsid w:val="00DE759F"/>
    <w:rsid w:val="00DF15DB"/>
    <w:rsid w:val="00DF4AA8"/>
    <w:rsid w:val="00DF58A2"/>
    <w:rsid w:val="00DF5A89"/>
    <w:rsid w:val="00DF5B7B"/>
    <w:rsid w:val="00E007D3"/>
    <w:rsid w:val="00E06599"/>
    <w:rsid w:val="00E06D31"/>
    <w:rsid w:val="00E152E5"/>
    <w:rsid w:val="00E1674D"/>
    <w:rsid w:val="00E173F0"/>
    <w:rsid w:val="00E20C60"/>
    <w:rsid w:val="00E240BD"/>
    <w:rsid w:val="00E255EB"/>
    <w:rsid w:val="00E272B9"/>
    <w:rsid w:val="00E27E2F"/>
    <w:rsid w:val="00E31B61"/>
    <w:rsid w:val="00E332DB"/>
    <w:rsid w:val="00E409C6"/>
    <w:rsid w:val="00E4200D"/>
    <w:rsid w:val="00E45447"/>
    <w:rsid w:val="00E4549C"/>
    <w:rsid w:val="00E470FC"/>
    <w:rsid w:val="00E50C36"/>
    <w:rsid w:val="00E53083"/>
    <w:rsid w:val="00E5678F"/>
    <w:rsid w:val="00E643D9"/>
    <w:rsid w:val="00E64539"/>
    <w:rsid w:val="00E657FC"/>
    <w:rsid w:val="00E658CD"/>
    <w:rsid w:val="00E70C54"/>
    <w:rsid w:val="00E751D6"/>
    <w:rsid w:val="00E75F85"/>
    <w:rsid w:val="00E77DF7"/>
    <w:rsid w:val="00E80DCB"/>
    <w:rsid w:val="00E8453C"/>
    <w:rsid w:val="00E84F0E"/>
    <w:rsid w:val="00E907BD"/>
    <w:rsid w:val="00E919F5"/>
    <w:rsid w:val="00E96B51"/>
    <w:rsid w:val="00EA06FB"/>
    <w:rsid w:val="00EA15A5"/>
    <w:rsid w:val="00EA33B2"/>
    <w:rsid w:val="00EA5C74"/>
    <w:rsid w:val="00EA7810"/>
    <w:rsid w:val="00EB0F55"/>
    <w:rsid w:val="00EB3F16"/>
    <w:rsid w:val="00EB5232"/>
    <w:rsid w:val="00EC2AB3"/>
    <w:rsid w:val="00EC440D"/>
    <w:rsid w:val="00ED31A5"/>
    <w:rsid w:val="00ED64CB"/>
    <w:rsid w:val="00ED784D"/>
    <w:rsid w:val="00EE113E"/>
    <w:rsid w:val="00EE4A38"/>
    <w:rsid w:val="00EE6D55"/>
    <w:rsid w:val="00EF02CC"/>
    <w:rsid w:val="00EF077B"/>
    <w:rsid w:val="00EF2D8C"/>
    <w:rsid w:val="00EF4F9D"/>
    <w:rsid w:val="00F002F3"/>
    <w:rsid w:val="00F002FA"/>
    <w:rsid w:val="00F00B86"/>
    <w:rsid w:val="00F01A64"/>
    <w:rsid w:val="00F02CE0"/>
    <w:rsid w:val="00F04724"/>
    <w:rsid w:val="00F11E9D"/>
    <w:rsid w:val="00F11F40"/>
    <w:rsid w:val="00F17117"/>
    <w:rsid w:val="00F21357"/>
    <w:rsid w:val="00F21F13"/>
    <w:rsid w:val="00F2384F"/>
    <w:rsid w:val="00F24095"/>
    <w:rsid w:val="00F273B3"/>
    <w:rsid w:val="00F279DF"/>
    <w:rsid w:val="00F319D3"/>
    <w:rsid w:val="00F3689C"/>
    <w:rsid w:val="00F4053D"/>
    <w:rsid w:val="00F42978"/>
    <w:rsid w:val="00F42FD4"/>
    <w:rsid w:val="00F448E9"/>
    <w:rsid w:val="00F44B27"/>
    <w:rsid w:val="00F5318A"/>
    <w:rsid w:val="00F54360"/>
    <w:rsid w:val="00F57319"/>
    <w:rsid w:val="00F61044"/>
    <w:rsid w:val="00F62297"/>
    <w:rsid w:val="00F64A3A"/>
    <w:rsid w:val="00F65074"/>
    <w:rsid w:val="00F6624C"/>
    <w:rsid w:val="00F720A7"/>
    <w:rsid w:val="00F722DD"/>
    <w:rsid w:val="00F7376E"/>
    <w:rsid w:val="00F740F6"/>
    <w:rsid w:val="00F74A16"/>
    <w:rsid w:val="00F74AC2"/>
    <w:rsid w:val="00F74D89"/>
    <w:rsid w:val="00F7612F"/>
    <w:rsid w:val="00F77157"/>
    <w:rsid w:val="00F816D3"/>
    <w:rsid w:val="00F84488"/>
    <w:rsid w:val="00F85CEA"/>
    <w:rsid w:val="00F8726F"/>
    <w:rsid w:val="00F902E8"/>
    <w:rsid w:val="00F91D87"/>
    <w:rsid w:val="00F94C2A"/>
    <w:rsid w:val="00F96884"/>
    <w:rsid w:val="00FA0599"/>
    <w:rsid w:val="00FA214F"/>
    <w:rsid w:val="00FA2940"/>
    <w:rsid w:val="00FA3B24"/>
    <w:rsid w:val="00FA781B"/>
    <w:rsid w:val="00FB23D0"/>
    <w:rsid w:val="00FB3C40"/>
    <w:rsid w:val="00FB5CED"/>
    <w:rsid w:val="00FB682C"/>
    <w:rsid w:val="00FC08AE"/>
    <w:rsid w:val="00FC11F2"/>
    <w:rsid w:val="00FC14A8"/>
    <w:rsid w:val="00FC4D3D"/>
    <w:rsid w:val="00FC68B7"/>
    <w:rsid w:val="00FD08C0"/>
    <w:rsid w:val="00FD0CEA"/>
    <w:rsid w:val="00FD1B5E"/>
    <w:rsid w:val="00FD4788"/>
    <w:rsid w:val="00FD5CF5"/>
    <w:rsid w:val="00FE1275"/>
    <w:rsid w:val="00FE1452"/>
    <w:rsid w:val="00FE375C"/>
    <w:rsid w:val="00FF0C77"/>
    <w:rsid w:val="00FF27E4"/>
    <w:rsid w:val="00FF6B94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544D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B4544D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B4544D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0"/>
    <w:next w:val="a0"/>
    <w:qFormat/>
    <w:rsid w:val="004F7995"/>
    <w:pPr>
      <w:keepNext/>
      <w:jc w:val="center"/>
      <w:outlineLvl w:val="3"/>
    </w:pPr>
    <w:rPr>
      <w:b/>
      <w:bCs/>
      <w:spacing w:val="14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3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919F5"/>
    <w:pPr>
      <w:spacing w:before="100" w:beforeAutospacing="1" w:after="100" w:afterAutospacing="1"/>
    </w:pPr>
  </w:style>
  <w:style w:type="paragraph" w:styleId="a6">
    <w:name w:val="Body Text"/>
    <w:basedOn w:val="a0"/>
    <w:link w:val="a7"/>
    <w:rsid w:val="00406B5C"/>
    <w:pPr>
      <w:jc w:val="both"/>
    </w:pPr>
    <w:rPr>
      <w:sz w:val="22"/>
    </w:rPr>
  </w:style>
  <w:style w:type="paragraph" w:customStyle="1" w:styleId="11">
    <w:name w:val="Знак1"/>
    <w:basedOn w:val="a0"/>
    <w:rsid w:val="000054F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4544D"/>
    <w:pPr>
      <w:widowControl w:val="0"/>
      <w:spacing w:line="300" w:lineRule="auto"/>
      <w:ind w:left="2480" w:right="2400"/>
      <w:jc w:val="center"/>
    </w:pPr>
    <w:rPr>
      <w:snapToGrid w:val="0"/>
      <w:sz w:val="22"/>
    </w:rPr>
  </w:style>
  <w:style w:type="paragraph" w:styleId="a8">
    <w:name w:val="Title"/>
    <w:basedOn w:val="a0"/>
    <w:qFormat/>
    <w:rsid w:val="00B4544D"/>
    <w:pPr>
      <w:jc w:val="center"/>
    </w:pPr>
    <w:rPr>
      <w:sz w:val="28"/>
      <w:szCs w:val="20"/>
    </w:rPr>
  </w:style>
  <w:style w:type="paragraph" w:styleId="a9">
    <w:name w:val="footer"/>
    <w:basedOn w:val="a0"/>
    <w:link w:val="aa"/>
    <w:rsid w:val="00E409C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E409C6"/>
    <w:rPr>
      <w:sz w:val="28"/>
    </w:rPr>
  </w:style>
  <w:style w:type="character" w:styleId="ab">
    <w:name w:val="page number"/>
    <w:basedOn w:val="a1"/>
    <w:rsid w:val="00E409C6"/>
  </w:style>
  <w:style w:type="paragraph" w:customStyle="1" w:styleId="a">
    <w:name w:val="список с точками"/>
    <w:basedOn w:val="a0"/>
    <w:rsid w:val="00E409C6"/>
    <w:pPr>
      <w:numPr>
        <w:numId w:val="1"/>
      </w:numPr>
      <w:spacing w:line="312" w:lineRule="auto"/>
      <w:jc w:val="both"/>
    </w:pPr>
  </w:style>
  <w:style w:type="paragraph" w:styleId="ac">
    <w:name w:val="List Paragraph"/>
    <w:basedOn w:val="a0"/>
    <w:uiPriority w:val="34"/>
    <w:qFormat/>
    <w:rsid w:val="00E40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23A1"/>
    <w:pPr>
      <w:widowControl w:val="0"/>
      <w:spacing w:line="300" w:lineRule="auto"/>
      <w:ind w:firstLine="720"/>
      <w:jc w:val="both"/>
    </w:pPr>
    <w:rPr>
      <w:sz w:val="28"/>
    </w:rPr>
  </w:style>
  <w:style w:type="paragraph" w:styleId="ad">
    <w:name w:val="Body Text Indent"/>
    <w:basedOn w:val="a0"/>
    <w:link w:val="ae"/>
    <w:uiPriority w:val="99"/>
    <w:rsid w:val="00BB23A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3A1"/>
    <w:rPr>
      <w:sz w:val="24"/>
      <w:szCs w:val="24"/>
    </w:rPr>
  </w:style>
  <w:style w:type="paragraph" w:styleId="20">
    <w:name w:val="Body Text 2"/>
    <w:basedOn w:val="a0"/>
    <w:link w:val="21"/>
    <w:rsid w:val="00A540B2"/>
    <w:pPr>
      <w:spacing w:after="120" w:line="480" w:lineRule="auto"/>
    </w:pPr>
  </w:style>
  <w:style w:type="character" w:customStyle="1" w:styleId="21">
    <w:name w:val="Основной текст 2 Знак"/>
    <w:link w:val="20"/>
    <w:rsid w:val="00A540B2"/>
    <w:rPr>
      <w:sz w:val="24"/>
      <w:szCs w:val="24"/>
    </w:rPr>
  </w:style>
  <w:style w:type="character" w:styleId="af">
    <w:name w:val="Hyperlink"/>
    <w:uiPriority w:val="99"/>
    <w:rsid w:val="00C85ED4"/>
    <w:rPr>
      <w:color w:val="0000FF"/>
      <w:u w:val="single"/>
    </w:rPr>
  </w:style>
  <w:style w:type="paragraph" w:customStyle="1" w:styleId="BodyTextIndent21">
    <w:name w:val="Body Text Indent 21"/>
    <w:basedOn w:val="a0"/>
    <w:rsid w:val="009D53E1"/>
    <w:pPr>
      <w:widowControl w:val="0"/>
      <w:spacing w:before="240" w:after="120"/>
      <w:ind w:left="720" w:hanging="720"/>
    </w:pPr>
    <w:rPr>
      <w:b/>
      <w:szCs w:val="20"/>
    </w:rPr>
  </w:style>
  <w:style w:type="paragraph" w:customStyle="1" w:styleId="Style9">
    <w:name w:val="Style9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4">
    <w:name w:val="Style14"/>
    <w:basedOn w:val="a0"/>
    <w:rsid w:val="009D53E1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ourier New" w:hAnsi="Courier New"/>
    </w:rPr>
  </w:style>
  <w:style w:type="character" w:customStyle="1" w:styleId="FontStyle19">
    <w:name w:val="Font Style19"/>
    <w:rsid w:val="009D53E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D53E1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rsid w:val="009D53E1"/>
    <w:rPr>
      <w:rFonts w:ascii="Times New Roman" w:hAnsi="Times New Roman" w:cs="Times New Roman"/>
      <w:sz w:val="8"/>
      <w:szCs w:val="8"/>
    </w:rPr>
  </w:style>
  <w:style w:type="character" w:customStyle="1" w:styleId="FontStyle28">
    <w:name w:val="Font Style28"/>
    <w:rsid w:val="009D53E1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0"/>
    <w:rsid w:val="009D53E1"/>
    <w:pPr>
      <w:widowControl w:val="0"/>
      <w:autoSpaceDE w:val="0"/>
      <w:autoSpaceDN w:val="0"/>
      <w:adjustRightInd w:val="0"/>
      <w:spacing w:line="254" w:lineRule="exact"/>
      <w:ind w:hanging="130"/>
    </w:pPr>
    <w:rPr>
      <w:rFonts w:ascii="Courier New" w:hAnsi="Courier New"/>
    </w:rPr>
  </w:style>
  <w:style w:type="paragraph" w:customStyle="1" w:styleId="Style4">
    <w:name w:val="Style4"/>
    <w:basedOn w:val="a0"/>
    <w:rsid w:val="009D53E1"/>
    <w:pPr>
      <w:widowControl w:val="0"/>
      <w:autoSpaceDE w:val="0"/>
      <w:autoSpaceDN w:val="0"/>
      <w:adjustRightInd w:val="0"/>
      <w:jc w:val="center"/>
    </w:pPr>
    <w:rPr>
      <w:rFonts w:ascii="Courier New" w:hAnsi="Courier New"/>
    </w:rPr>
  </w:style>
  <w:style w:type="paragraph" w:customStyle="1" w:styleId="Style7">
    <w:name w:val="Style7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">
    <w:name w:val="Style1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26">
    <w:name w:val="Font Style26"/>
    <w:rsid w:val="009D53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29">
    <w:name w:val="Font Style29"/>
    <w:rsid w:val="009D53E1"/>
    <w:rPr>
      <w:rFonts w:ascii="Franklin Gothic Medium" w:hAnsi="Franklin Gothic Medium" w:cs="Franklin Gothic Medium"/>
      <w:sz w:val="14"/>
      <w:szCs w:val="14"/>
    </w:rPr>
  </w:style>
  <w:style w:type="character" w:customStyle="1" w:styleId="FontStyle30">
    <w:name w:val="Font Style30"/>
    <w:rsid w:val="009D53E1"/>
    <w:rPr>
      <w:rFonts w:ascii="Franklin Gothic Medium" w:hAnsi="Franklin Gothic Medium" w:cs="Franklin Gothic Medium"/>
      <w:spacing w:val="20"/>
      <w:sz w:val="16"/>
      <w:szCs w:val="16"/>
    </w:rPr>
  </w:style>
  <w:style w:type="character" w:customStyle="1" w:styleId="FontStyle32">
    <w:name w:val="Font Style32"/>
    <w:uiPriority w:val="99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character" w:customStyle="1" w:styleId="FontStyle33">
    <w:name w:val="Font Style33"/>
    <w:rsid w:val="009D53E1"/>
    <w:rPr>
      <w:rFonts w:ascii="Franklin Gothic Medium" w:hAnsi="Franklin Gothic Medium" w:cs="Franklin Gothic Medium"/>
      <w:b/>
      <w:bCs/>
      <w:spacing w:val="30"/>
      <w:sz w:val="14"/>
      <w:szCs w:val="14"/>
    </w:rPr>
  </w:style>
  <w:style w:type="character" w:customStyle="1" w:styleId="FontStyle34">
    <w:name w:val="Font Style34"/>
    <w:rsid w:val="009D53E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36">
    <w:name w:val="Font Style36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7">
    <w:name w:val="Font Style37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8">
    <w:name w:val="Font Style38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paragraph" w:customStyle="1" w:styleId="Style21">
    <w:name w:val="Style21"/>
    <w:basedOn w:val="a0"/>
    <w:rsid w:val="009D53E1"/>
    <w:pPr>
      <w:widowControl w:val="0"/>
      <w:autoSpaceDE w:val="0"/>
      <w:autoSpaceDN w:val="0"/>
      <w:adjustRightInd w:val="0"/>
      <w:spacing w:line="374" w:lineRule="exact"/>
      <w:ind w:hanging="1934"/>
    </w:pPr>
    <w:rPr>
      <w:rFonts w:ascii="Century Schoolbook" w:hAnsi="Century Schoolbook"/>
    </w:rPr>
  </w:style>
  <w:style w:type="paragraph" w:styleId="30">
    <w:name w:val="Body Text 3"/>
    <w:basedOn w:val="a0"/>
    <w:link w:val="31"/>
    <w:rsid w:val="002109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10921"/>
    <w:rPr>
      <w:sz w:val="16"/>
      <w:szCs w:val="16"/>
    </w:rPr>
  </w:style>
  <w:style w:type="character" w:customStyle="1" w:styleId="FontStyle134">
    <w:name w:val="Font Style134"/>
    <w:rsid w:val="0021092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0"/>
    <w:rsid w:val="00210921"/>
    <w:pPr>
      <w:widowControl w:val="0"/>
      <w:autoSpaceDE w:val="0"/>
      <w:autoSpaceDN w:val="0"/>
      <w:adjustRightInd w:val="0"/>
      <w:spacing w:line="406" w:lineRule="exact"/>
      <w:ind w:hanging="355"/>
    </w:pPr>
    <w:rPr>
      <w:rFonts w:ascii="Arial" w:hAnsi="Arial"/>
    </w:rPr>
  </w:style>
  <w:style w:type="paragraph" w:styleId="22">
    <w:name w:val="Body Text Indent 2"/>
    <w:basedOn w:val="a0"/>
    <w:link w:val="23"/>
    <w:rsid w:val="00C30F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30F4A"/>
    <w:rPr>
      <w:sz w:val="24"/>
      <w:szCs w:val="24"/>
    </w:rPr>
  </w:style>
  <w:style w:type="paragraph" w:styleId="af0">
    <w:name w:val="Block Text"/>
    <w:basedOn w:val="a0"/>
    <w:rsid w:val="00C30F4A"/>
    <w:pPr>
      <w:ind w:left="-540" w:right="176" w:firstLine="557"/>
    </w:pPr>
  </w:style>
  <w:style w:type="character" w:customStyle="1" w:styleId="FontStyle603">
    <w:name w:val="Font Style603"/>
    <w:rsid w:val="00C30F4A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13">
    <w:name w:val="Обычный1"/>
    <w:rsid w:val="005F47E1"/>
    <w:pPr>
      <w:snapToGrid w:val="0"/>
      <w:spacing w:before="100" w:after="100"/>
    </w:pPr>
    <w:rPr>
      <w:sz w:val="24"/>
    </w:rPr>
  </w:style>
  <w:style w:type="character" w:customStyle="1" w:styleId="a7">
    <w:name w:val="Основной текст Знак"/>
    <w:link w:val="a6"/>
    <w:rsid w:val="008E162F"/>
    <w:rPr>
      <w:sz w:val="22"/>
      <w:szCs w:val="24"/>
    </w:rPr>
  </w:style>
  <w:style w:type="character" w:customStyle="1" w:styleId="hps">
    <w:name w:val="hps"/>
    <w:rsid w:val="00BE7E27"/>
  </w:style>
  <w:style w:type="paragraph" w:customStyle="1" w:styleId="14">
    <w:name w:val="Абзац списка1"/>
    <w:basedOn w:val="a0"/>
    <w:uiPriority w:val="34"/>
    <w:qFormat/>
    <w:rsid w:val="00236B25"/>
    <w:pPr>
      <w:ind w:left="720"/>
      <w:contextualSpacing/>
      <w:jc w:val="both"/>
    </w:pPr>
    <w:rPr>
      <w:sz w:val="28"/>
      <w:szCs w:val="28"/>
      <w:u w:color="FFFFFF"/>
      <w:lang w:eastAsia="en-US"/>
    </w:rPr>
  </w:style>
  <w:style w:type="character" w:customStyle="1" w:styleId="10">
    <w:name w:val="Заголовок 1 Знак"/>
    <w:link w:val="1"/>
    <w:rsid w:val="00AB69E6"/>
    <w:rPr>
      <w:sz w:val="28"/>
    </w:rPr>
  </w:style>
  <w:style w:type="paragraph" w:customStyle="1" w:styleId="Default">
    <w:name w:val="Default"/>
    <w:rsid w:val="00F213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Îáû÷íûé"/>
    <w:rsid w:val="00F21357"/>
    <w:rPr>
      <w:rFonts w:ascii="MS Sans Serif" w:hAnsi="MS Sans Serif"/>
      <w:lang w:val="en-US"/>
    </w:rPr>
  </w:style>
  <w:style w:type="character" w:customStyle="1" w:styleId="apple-converted-space">
    <w:name w:val="apple-converted-space"/>
    <w:basedOn w:val="a1"/>
    <w:rsid w:val="00F21357"/>
  </w:style>
  <w:style w:type="character" w:styleId="af2">
    <w:name w:val="Strong"/>
    <w:uiPriority w:val="22"/>
    <w:qFormat/>
    <w:rsid w:val="00F21357"/>
    <w:rPr>
      <w:b/>
      <w:bCs/>
    </w:rPr>
  </w:style>
  <w:style w:type="paragraph" w:customStyle="1" w:styleId="ConsPlusTitle">
    <w:name w:val="ConsPlusTitle"/>
    <w:rsid w:val="00AE401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HTML">
    <w:name w:val="HTML Preformatted"/>
    <w:basedOn w:val="a0"/>
    <w:link w:val="HTML0"/>
    <w:rsid w:val="00AE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E4018"/>
    <w:rPr>
      <w:rFonts w:ascii="Courier New" w:eastAsia="Courier New" w:hAnsi="Courier New" w:cs="Courier New"/>
    </w:rPr>
  </w:style>
  <w:style w:type="paragraph" w:customStyle="1" w:styleId="Style2">
    <w:name w:val="Style2"/>
    <w:basedOn w:val="a0"/>
    <w:rsid w:val="00CE4F8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FontStyle14">
    <w:name w:val="Font Style14"/>
    <w:rsid w:val="00CE4F8B"/>
    <w:rPr>
      <w:rFonts w:ascii="Times New Roman" w:hAnsi="Times New Roman"/>
      <w:b/>
      <w:sz w:val="20"/>
    </w:rPr>
  </w:style>
  <w:style w:type="paragraph" w:customStyle="1" w:styleId="24">
    <w:name w:val="Абзац списка2"/>
    <w:basedOn w:val="a0"/>
    <w:rsid w:val="00A15EB5"/>
    <w:pPr>
      <w:ind w:left="720" w:firstLine="709"/>
      <w:jc w:val="center"/>
    </w:pPr>
    <w:rPr>
      <w:rFonts w:eastAsia="Calibri"/>
    </w:rPr>
  </w:style>
  <w:style w:type="paragraph" w:customStyle="1" w:styleId="15">
    <w:name w:val="Без интервала1"/>
    <w:rsid w:val="00B73DFE"/>
    <w:pPr>
      <w:widowControl w:val="0"/>
      <w:ind w:firstLine="400"/>
      <w:jc w:val="both"/>
    </w:pPr>
    <w:rPr>
      <w:sz w:val="24"/>
      <w:szCs w:val="24"/>
    </w:rPr>
  </w:style>
  <w:style w:type="paragraph" w:customStyle="1" w:styleId="article">
    <w:name w:val="article"/>
    <w:basedOn w:val="a0"/>
    <w:rsid w:val="00686B06"/>
    <w:pPr>
      <w:spacing w:before="100" w:beforeAutospacing="1" w:after="100" w:afterAutospacing="1"/>
    </w:pPr>
  </w:style>
  <w:style w:type="character" w:styleId="af3">
    <w:name w:val="footnote reference"/>
    <w:semiHidden/>
    <w:rsid w:val="00457D4E"/>
    <w:rPr>
      <w:rFonts w:cs="Times New Roman"/>
      <w:vertAlign w:val="superscript"/>
    </w:rPr>
  </w:style>
  <w:style w:type="character" w:customStyle="1" w:styleId="25">
    <w:name w:val="Основной текст (2)_"/>
    <w:link w:val="26"/>
    <w:locked/>
    <w:rsid w:val="00B93D82"/>
    <w:rPr>
      <w:sz w:val="22"/>
      <w:szCs w:val="22"/>
      <w:lang w:bidi="ar-SA"/>
    </w:rPr>
  </w:style>
  <w:style w:type="character" w:customStyle="1" w:styleId="af4">
    <w:name w:val="Основной текст_"/>
    <w:link w:val="27"/>
    <w:locked/>
    <w:rsid w:val="00B93D82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B93D82"/>
    <w:rPr>
      <w:i/>
      <w:iCs/>
      <w:sz w:val="25"/>
      <w:szCs w:val="25"/>
      <w:lang w:bidi="ar-SA"/>
    </w:rPr>
  </w:style>
  <w:style w:type="character" w:customStyle="1" w:styleId="6">
    <w:name w:val="Основной текст (6)_"/>
    <w:link w:val="60"/>
    <w:locked/>
    <w:rsid w:val="00B93D82"/>
    <w:rPr>
      <w:i/>
      <w:iCs/>
      <w:sz w:val="27"/>
      <w:szCs w:val="27"/>
      <w:lang w:bidi="ar-SA"/>
    </w:rPr>
  </w:style>
  <w:style w:type="character" w:customStyle="1" w:styleId="16">
    <w:name w:val="Заголовок №1_"/>
    <w:link w:val="17"/>
    <w:locked/>
    <w:rsid w:val="00B93D82"/>
    <w:rPr>
      <w:b/>
      <w:bCs/>
      <w:spacing w:val="20"/>
      <w:sz w:val="30"/>
      <w:szCs w:val="30"/>
      <w:lang w:bidi="ar-SA"/>
    </w:rPr>
  </w:style>
  <w:style w:type="character" w:customStyle="1" w:styleId="513">
    <w:name w:val="Основной текст (5) + 13"/>
    <w:aliases w:val="5 pt,Не курсив"/>
    <w:rsid w:val="00B93D82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7">
    <w:name w:val="Основной текст2"/>
    <w:basedOn w:val="a0"/>
    <w:link w:val="af4"/>
    <w:rsid w:val="00B93D82"/>
    <w:pPr>
      <w:widowControl w:val="0"/>
      <w:shd w:val="clear" w:color="auto" w:fill="FFFFFF"/>
      <w:spacing w:before="540" w:after="540" w:line="240" w:lineRule="atLeast"/>
      <w:ind w:hanging="1820"/>
      <w:jc w:val="center"/>
    </w:pPr>
    <w:rPr>
      <w:sz w:val="27"/>
      <w:szCs w:val="27"/>
    </w:rPr>
  </w:style>
  <w:style w:type="paragraph" w:customStyle="1" w:styleId="26">
    <w:name w:val="Основной текст (2)"/>
    <w:basedOn w:val="a0"/>
    <w:link w:val="25"/>
    <w:rsid w:val="00B93D82"/>
    <w:pPr>
      <w:widowControl w:val="0"/>
      <w:shd w:val="clear" w:color="auto" w:fill="FFFFFF"/>
      <w:spacing w:line="274" w:lineRule="exact"/>
      <w:ind w:hanging="1820"/>
      <w:jc w:val="center"/>
    </w:pPr>
    <w:rPr>
      <w:sz w:val="22"/>
      <w:szCs w:val="22"/>
    </w:rPr>
  </w:style>
  <w:style w:type="paragraph" w:customStyle="1" w:styleId="50">
    <w:name w:val="Основной текст (5)"/>
    <w:basedOn w:val="a0"/>
    <w:link w:val="5"/>
    <w:rsid w:val="00B93D82"/>
    <w:pPr>
      <w:widowControl w:val="0"/>
      <w:shd w:val="clear" w:color="auto" w:fill="FFFFFF"/>
      <w:spacing w:after="180" w:line="240" w:lineRule="atLeast"/>
      <w:jc w:val="right"/>
    </w:pPr>
    <w:rPr>
      <w:i/>
      <w:iCs/>
      <w:sz w:val="25"/>
      <w:szCs w:val="25"/>
    </w:rPr>
  </w:style>
  <w:style w:type="paragraph" w:customStyle="1" w:styleId="60">
    <w:name w:val="Основной текст (6)"/>
    <w:basedOn w:val="a0"/>
    <w:link w:val="6"/>
    <w:rsid w:val="00B93D82"/>
    <w:pPr>
      <w:widowControl w:val="0"/>
      <w:shd w:val="clear" w:color="auto" w:fill="FFFFFF"/>
      <w:spacing w:before="60" w:after="420" w:line="240" w:lineRule="atLeast"/>
      <w:jc w:val="center"/>
    </w:pPr>
    <w:rPr>
      <w:i/>
      <w:iCs/>
      <w:sz w:val="27"/>
      <w:szCs w:val="27"/>
    </w:rPr>
  </w:style>
  <w:style w:type="paragraph" w:customStyle="1" w:styleId="17">
    <w:name w:val="Заголовок №1"/>
    <w:basedOn w:val="a0"/>
    <w:link w:val="16"/>
    <w:rsid w:val="00B93D82"/>
    <w:pPr>
      <w:widowControl w:val="0"/>
      <w:shd w:val="clear" w:color="auto" w:fill="FFFFFF"/>
      <w:spacing w:before="1260" w:after="420" w:line="240" w:lineRule="atLeast"/>
      <w:jc w:val="center"/>
      <w:outlineLvl w:val="0"/>
    </w:pPr>
    <w:rPr>
      <w:b/>
      <w:bCs/>
      <w:spacing w:val="20"/>
      <w:sz w:val="30"/>
      <w:szCs w:val="30"/>
    </w:rPr>
  </w:style>
  <w:style w:type="paragraph" w:styleId="af5">
    <w:name w:val="Balloon Text"/>
    <w:basedOn w:val="a0"/>
    <w:link w:val="af6"/>
    <w:rsid w:val="002E767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E7670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rsid w:val="00CC2B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C2B54"/>
    <w:rPr>
      <w:sz w:val="24"/>
      <w:szCs w:val="24"/>
    </w:rPr>
  </w:style>
  <w:style w:type="paragraph" w:styleId="af9">
    <w:name w:val="footnote text"/>
    <w:basedOn w:val="a0"/>
    <w:link w:val="afa"/>
    <w:rsid w:val="00C13ECA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C13ECA"/>
  </w:style>
  <w:style w:type="character" w:customStyle="1" w:styleId="bigtext">
    <w:name w:val="bigtext"/>
    <w:rsid w:val="00194CCF"/>
  </w:style>
  <w:style w:type="character" w:customStyle="1" w:styleId="search-keyword-match">
    <w:name w:val="search-keyword-match"/>
    <w:rsid w:val="009C0DD8"/>
  </w:style>
  <w:style w:type="paragraph" w:customStyle="1" w:styleId="firstchild">
    <w:name w:val="first_child"/>
    <w:basedOn w:val="a0"/>
    <w:rsid w:val="00F3689C"/>
    <w:pPr>
      <w:spacing w:before="100" w:beforeAutospacing="1" w:after="100" w:afterAutospacing="1"/>
    </w:pPr>
  </w:style>
  <w:style w:type="paragraph" w:customStyle="1" w:styleId="text">
    <w:name w:val="text"/>
    <w:basedOn w:val="a0"/>
    <w:rsid w:val="00F3689C"/>
    <w:pPr>
      <w:spacing w:before="100" w:beforeAutospacing="1" w:after="100" w:afterAutospacing="1"/>
    </w:pPr>
  </w:style>
  <w:style w:type="character" w:customStyle="1" w:styleId="hl">
    <w:name w:val="hl"/>
    <w:rsid w:val="00A70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544D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B4544D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B4544D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0"/>
    <w:next w:val="a0"/>
    <w:qFormat/>
    <w:rsid w:val="004F7995"/>
    <w:pPr>
      <w:keepNext/>
      <w:jc w:val="center"/>
      <w:outlineLvl w:val="3"/>
    </w:pPr>
    <w:rPr>
      <w:b/>
      <w:bCs/>
      <w:spacing w:val="14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3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919F5"/>
    <w:pPr>
      <w:spacing w:before="100" w:beforeAutospacing="1" w:after="100" w:afterAutospacing="1"/>
    </w:pPr>
  </w:style>
  <w:style w:type="paragraph" w:styleId="a6">
    <w:name w:val="Body Text"/>
    <w:basedOn w:val="a0"/>
    <w:link w:val="a7"/>
    <w:rsid w:val="00406B5C"/>
    <w:pPr>
      <w:jc w:val="both"/>
    </w:pPr>
    <w:rPr>
      <w:sz w:val="22"/>
    </w:rPr>
  </w:style>
  <w:style w:type="paragraph" w:customStyle="1" w:styleId="11">
    <w:name w:val="Знак1"/>
    <w:basedOn w:val="a0"/>
    <w:rsid w:val="000054F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4544D"/>
    <w:pPr>
      <w:widowControl w:val="0"/>
      <w:spacing w:line="300" w:lineRule="auto"/>
      <w:ind w:left="2480" w:right="2400"/>
      <w:jc w:val="center"/>
    </w:pPr>
    <w:rPr>
      <w:snapToGrid w:val="0"/>
      <w:sz w:val="22"/>
    </w:rPr>
  </w:style>
  <w:style w:type="paragraph" w:styleId="a8">
    <w:name w:val="Title"/>
    <w:basedOn w:val="a0"/>
    <w:qFormat/>
    <w:rsid w:val="00B4544D"/>
    <w:pPr>
      <w:jc w:val="center"/>
    </w:pPr>
    <w:rPr>
      <w:sz w:val="28"/>
      <w:szCs w:val="20"/>
    </w:rPr>
  </w:style>
  <w:style w:type="paragraph" w:styleId="a9">
    <w:name w:val="footer"/>
    <w:basedOn w:val="a0"/>
    <w:link w:val="aa"/>
    <w:rsid w:val="00E409C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E409C6"/>
    <w:rPr>
      <w:sz w:val="28"/>
    </w:rPr>
  </w:style>
  <w:style w:type="character" w:styleId="ab">
    <w:name w:val="page number"/>
    <w:basedOn w:val="a1"/>
    <w:rsid w:val="00E409C6"/>
  </w:style>
  <w:style w:type="paragraph" w:customStyle="1" w:styleId="a">
    <w:name w:val="список с точками"/>
    <w:basedOn w:val="a0"/>
    <w:rsid w:val="00E409C6"/>
    <w:pPr>
      <w:numPr>
        <w:numId w:val="1"/>
      </w:numPr>
      <w:spacing w:line="312" w:lineRule="auto"/>
      <w:jc w:val="both"/>
    </w:pPr>
  </w:style>
  <w:style w:type="paragraph" w:styleId="ac">
    <w:name w:val="List Paragraph"/>
    <w:basedOn w:val="a0"/>
    <w:uiPriority w:val="34"/>
    <w:qFormat/>
    <w:rsid w:val="00E40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23A1"/>
    <w:pPr>
      <w:widowControl w:val="0"/>
      <w:spacing w:line="300" w:lineRule="auto"/>
      <w:ind w:firstLine="720"/>
      <w:jc w:val="both"/>
    </w:pPr>
    <w:rPr>
      <w:sz w:val="28"/>
    </w:rPr>
  </w:style>
  <w:style w:type="paragraph" w:styleId="ad">
    <w:name w:val="Body Text Indent"/>
    <w:basedOn w:val="a0"/>
    <w:link w:val="ae"/>
    <w:uiPriority w:val="99"/>
    <w:rsid w:val="00BB23A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3A1"/>
    <w:rPr>
      <w:sz w:val="24"/>
      <w:szCs w:val="24"/>
    </w:rPr>
  </w:style>
  <w:style w:type="paragraph" w:styleId="20">
    <w:name w:val="Body Text 2"/>
    <w:basedOn w:val="a0"/>
    <w:link w:val="21"/>
    <w:rsid w:val="00A540B2"/>
    <w:pPr>
      <w:spacing w:after="120" w:line="480" w:lineRule="auto"/>
    </w:pPr>
  </w:style>
  <w:style w:type="character" w:customStyle="1" w:styleId="21">
    <w:name w:val="Основной текст 2 Знак"/>
    <w:link w:val="20"/>
    <w:rsid w:val="00A540B2"/>
    <w:rPr>
      <w:sz w:val="24"/>
      <w:szCs w:val="24"/>
    </w:rPr>
  </w:style>
  <w:style w:type="character" w:styleId="af">
    <w:name w:val="Hyperlink"/>
    <w:uiPriority w:val="99"/>
    <w:rsid w:val="00C85ED4"/>
    <w:rPr>
      <w:color w:val="0000FF"/>
      <w:u w:val="single"/>
    </w:rPr>
  </w:style>
  <w:style w:type="paragraph" w:customStyle="1" w:styleId="BodyTextIndent21">
    <w:name w:val="Body Text Indent 21"/>
    <w:basedOn w:val="a0"/>
    <w:rsid w:val="009D53E1"/>
    <w:pPr>
      <w:widowControl w:val="0"/>
      <w:spacing w:before="240" w:after="120"/>
      <w:ind w:left="720" w:hanging="720"/>
    </w:pPr>
    <w:rPr>
      <w:b/>
      <w:szCs w:val="20"/>
    </w:rPr>
  </w:style>
  <w:style w:type="paragraph" w:customStyle="1" w:styleId="Style9">
    <w:name w:val="Style9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4">
    <w:name w:val="Style14"/>
    <w:basedOn w:val="a0"/>
    <w:rsid w:val="009D53E1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ourier New" w:hAnsi="Courier New"/>
    </w:rPr>
  </w:style>
  <w:style w:type="character" w:customStyle="1" w:styleId="FontStyle19">
    <w:name w:val="Font Style19"/>
    <w:rsid w:val="009D53E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D53E1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rsid w:val="009D53E1"/>
    <w:rPr>
      <w:rFonts w:ascii="Times New Roman" w:hAnsi="Times New Roman" w:cs="Times New Roman"/>
      <w:sz w:val="8"/>
      <w:szCs w:val="8"/>
    </w:rPr>
  </w:style>
  <w:style w:type="character" w:customStyle="1" w:styleId="FontStyle28">
    <w:name w:val="Font Style28"/>
    <w:rsid w:val="009D53E1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0"/>
    <w:rsid w:val="009D53E1"/>
    <w:pPr>
      <w:widowControl w:val="0"/>
      <w:autoSpaceDE w:val="0"/>
      <w:autoSpaceDN w:val="0"/>
      <w:adjustRightInd w:val="0"/>
      <w:spacing w:line="254" w:lineRule="exact"/>
      <w:ind w:hanging="130"/>
    </w:pPr>
    <w:rPr>
      <w:rFonts w:ascii="Courier New" w:hAnsi="Courier New"/>
    </w:rPr>
  </w:style>
  <w:style w:type="paragraph" w:customStyle="1" w:styleId="Style4">
    <w:name w:val="Style4"/>
    <w:basedOn w:val="a0"/>
    <w:rsid w:val="009D53E1"/>
    <w:pPr>
      <w:widowControl w:val="0"/>
      <w:autoSpaceDE w:val="0"/>
      <w:autoSpaceDN w:val="0"/>
      <w:adjustRightInd w:val="0"/>
      <w:jc w:val="center"/>
    </w:pPr>
    <w:rPr>
      <w:rFonts w:ascii="Courier New" w:hAnsi="Courier New"/>
    </w:rPr>
  </w:style>
  <w:style w:type="paragraph" w:customStyle="1" w:styleId="Style7">
    <w:name w:val="Style7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">
    <w:name w:val="Style1"/>
    <w:basedOn w:val="a0"/>
    <w:rsid w:val="009D53E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26">
    <w:name w:val="Font Style26"/>
    <w:rsid w:val="009D53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29">
    <w:name w:val="Font Style29"/>
    <w:rsid w:val="009D53E1"/>
    <w:rPr>
      <w:rFonts w:ascii="Franklin Gothic Medium" w:hAnsi="Franklin Gothic Medium" w:cs="Franklin Gothic Medium"/>
      <w:sz w:val="14"/>
      <w:szCs w:val="14"/>
    </w:rPr>
  </w:style>
  <w:style w:type="character" w:customStyle="1" w:styleId="FontStyle30">
    <w:name w:val="Font Style30"/>
    <w:rsid w:val="009D53E1"/>
    <w:rPr>
      <w:rFonts w:ascii="Franklin Gothic Medium" w:hAnsi="Franklin Gothic Medium" w:cs="Franklin Gothic Medium"/>
      <w:spacing w:val="20"/>
      <w:sz w:val="16"/>
      <w:szCs w:val="16"/>
    </w:rPr>
  </w:style>
  <w:style w:type="character" w:customStyle="1" w:styleId="FontStyle32">
    <w:name w:val="Font Style32"/>
    <w:uiPriority w:val="99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character" w:customStyle="1" w:styleId="FontStyle33">
    <w:name w:val="Font Style33"/>
    <w:rsid w:val="009D53E1"/>
    <w:rPr>
      <w:rFonts w:ascii="Franklin Gothic Medium" w:hAnsi="Franklin Gothic Medium" w:cs="Franklin Gothic Medium"/>
      <w:b/>
      <w:bCs/>
      <w:spacing w:val="30"/>
      <w:sz w:val="14"/>
      <w:szCs w:val="14"/>
    </w:rPr>
  </w:style>
  <w:style w:type="character" w:customStyle="1" w:styleId="FontStyle34">
    <w:name w:val="Font Style34"/>
    <w:rsid w:val="009D53E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36">
    <w:name w:val="Font Style36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7">
    <w:name w:val="Font Style37"/>
    <w:rsid w:val="009D53E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8">
    <w:name w:val="Font Style38"/>
    <w:rsid w:val="009D53E1"/>
    <w:rPr>
      <w:rFonts w:ascii="Century Schoolbook" w:hAnsi="Century Schoolbook" w:cs="Century Schoolbook"/>
      <w:b/>
      <w:bCs/>
      <w:spacing w:val="10"/>
      <w:sz w:val="14"/>
      <w:szCs w:val="14"/>
    </w:rPr>
  </w:style>
  <w:style w:type="paragraph" w:customStyle="1" w:styleId="Style21">
    <w:name w:val="Style21"/>
    <w:basedOn w:val="a0"/>
    <w:rsid w:val="009D53E1"/>
    <w:pPr>
      <w:widowControl w:val="0"/>
      <w:autoSpaceDE w:val="0"/>
      <w:autoSpaceDN w:val="0"/>
      <w:adjustRightInd w:val="0"/>
      <w:spacing w:line="374" w:lineRule="exact"/>
      <w:ind w:hanging="1934"/>
    </w:pPr>
    <w:rPr>
      <w:rFonts w:ascii="Century Schoolbook" w:hAnsi="Century Schoolbook"/>
    </w:rPr>
  </w:style>
  <w:style w:type="paragraph" w:styleId="30">
    <w:name w:val="Body Text 3"/>
    <w:basedOn w:val="a0"/>
    <w:link w:val="31"/>
    <w:rsid w:val="002109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10921"/>
    <w:rPr>
      <w:sz w:val="16"/>
      <w:szCs w:val="16"/>
    </w:rPr>
  </w:style>
  <w:style w:type="character" w:customStyle="1" w:styleId="FontStyle134">
    <w:name w:val="Font Style134"/>
    <w:rsid w:val="0021092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0"/>
    <w:rsid w:val="00210921"/>
    <w:pPr>
      <w:widowControl w:val="0"/>
      <w:autoSpaceDE w:val="0"/>
      <w:autoSpaceDN w:val="0"/>
      <w:adjustRightInd w:val="0"/>
      <w:spacing w:line="406" w:lineRule="exact"/>
      <w:ind w:hanging="355"/>
    </w:pPr>
    <w:rPr>
      <w:rFonts w:ascii="Arial" w:hAnsi="Arial"/>
    </w:rPr>
  </w:style>
  <w:style w:type="paragraph" w:styleId="22">
    <w:name w:val="Body Text Indent 2"/>
    <w:basedOn w:val="a0"/>
    <w:link w:val="23"/>
    <w:rsid w:val="00C30F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30F4A"/>
    <w:rPr>
      <w:sz w:val="24"/>
      <w:szCs w:val="24"/>
    </w:rPr>
  </w:style>
  <w:style w:type="paragraph" w:styleId="af0">
    <w:name w:val="Block Text"/>
    <w:basedOn w:val="a0"/>
    <w:rsid w:val="00C30F4A"/>
    <w:pPr>
      <w:ind w:left="-540" w:right="176" w:firstLine="557"/>
    </w:pPr>
  </w:style>
  <w:style w:type="character" w:customStyle="1" w:styleId="FontStyle603">
    <w:name w:val="Font Style603"/>
    <w:rsid w:val="00C30F4A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13">
    <w:name w:val="Обычный1"/>
    <w:rsid w:val="005F47E1"/>
    <w:pPr>
      <w:snapToGrid w:val="0"/>
      <w:spacing w:before="100" w:after="100"/>
    </w:pPr>
    <w:rPr>
      <w:sz w:val="24"/>
    </w:rPr>
  </w:style>
  <w:style w:type="character" w:customStyle="1" w:styleId="a7">
    <w:name w:val="Основной текст Знак"/>
    <w:link w:val="a6"/>
    <w:rsid w:val="008E162F"/>
    <w:rPr>
      <w:sz w:val="22"/>
      <w:szCs w:val="24"/>
    </w:rPr>
  </w:style>
  <w:style w:type="character" w:customStyle="1" w:styleId="hps">
    <w:name w:val="hps"/>
    <w:rsid w:val="00BE7E27"/>
  </w:style>
  <w:style w:type="paragraph" w:customStyle="1" w:styleId="14">
    <w:name w:val="Абзац списка1"/>
    <w:basedOn w:val="a0"/>
    <w:uiPriority w:val="34"/>
    <w:qFormat/>
    <w:rsid w:val="00236B25"/>
    <w:pPr>
      <w:ind w:left="720"/>
      <w:contextualSpacing/>
      <w:jc w:val="both"/>
    </w:pPr>
    <w:rPr>
      <w:sz w:val="28"/>
      <w:szCs w:val="28"/>
      <w:u w:color="FFFFFF"/>
      <w:lang w:eastAsia="en-US"/>
    </w:rPr>
  </w:style>
  <w:style w:type="character" w:customStyle="1" w:styleId="10">
    <w:name w:val="Заголовок 1 Знак"/>
    <w:link w:val="1"/>
    <w:rsid w:val="00AB69E6"/>
    <w:rPr>
      <w:sz w:val="28"/>
    </w:rPr>
  </w:style>
  <w:style w:type="paragraph" w:customStyle="1" w:styleId="Default">
    <w:name w:val="Default"/>
    <w:rsid w:val="00F213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Îáû÷íûé"/>
    <w:rsid w:val="00F21357"/>
    <w:rPr>
      <w:rFonts w:ascii="MS Sans Serif" w:hAnsi="MS Sans Serif"/>
      <w:lang w:val="en-US"/>
    </w:rPr>
  </w:style>
  <w:style w:type="character" w:customStyle="1" w:styleId="apple-converted-space">
    <w:name w:val="apple-converted-space"/>
    <w:basedOn w:val="a1"/>
    <w:rsid w:val="00F21357"/>
  </w:style>
  <w:style w:type="character" w:styleId="af2">
    <w:name w:val="Strong"/>
    <w:uiPriority w:val="22"/>
    <w:qFormat/>
    <w:rsid w:val="00F21357"/>
    <w:rPr>
      <w:b/>
      <w:bCs/>
    </w:rPr>
  </w:style>
  <w:style w:type="paragraph" w:customStyle="1" w:styleId="ConsPlusTitle">
    <w:name w:val="ConsPlusTitle"/>
    <w:rsid w:val="00AE401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HTML">
    <w:name w:val="HTML Preformatted"/>
    <w:basedOn w:val="a0"/>
    <w:link w:val="HTML0"/>
    <w:rsid w:val="00AE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E4018"/>
    <w:rPr>
      <w:rFonts w:ascii="Courier New" w:eastAsia="Courier New" w:hAnsi="Courier New" w:cs="Courier New"/>
    </w:rPr>
  </w:style>
  <w:style w:type="paragraph" w:customStyle="1" w:styleId="Style2">
    <w:name w:val="Style2"/>
    <w:basedOn w:val="a0"/>
    <w:rsid w:val="00CE4F8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FontStyle14">
    <w:name w:val="Font Style14"/>
    <w:rsid w:val="00CE4F8B"/>
    <w:rPr>
      <w:rFonts w:ascii="Times New Roman" w:hAnsi="Times New Roman"/>
      <w:b/>
      <w:sz w:val="20"/>
    </w:rPr>
  </w:style>
  <w:style w:type="paragraph" w:customStyle="1" w:styleId="24">
    <w:name w:val="Абзац списка2"/>
    <w:basedOn w:val="a0"/>
    <w:rsid w:val="00A15EB5"/>
    <w:pPr>
      <w:ind w:left="720" w:firstLine="709"/>
      <w:jc w:val="center"/>
    </w:pPr>
    <w:rPr>
      <w:rFonts w:eastAsia="Calibri"/>
    </w:rPr>
  </w:style>
  <w:style w:type="paragraph" w:customStyle="1" w:styleId="15">
    <w:name w:val="Без интервала1"/>
    <w:rsid w:val="00B73DFE"/>
    <w:pPr>
      <w:widowControl w:val="0"/>
      <w:ind w:firstLine="400"/>
      <w:jc w:val="both"/>
    </w:pPr>
    <w:rPr>
      <w:sz w:val="24"/>
      <w:szCs w:val="24"/>
    </w:rPr>
  </w:style>
  <w:style w:type="paragraph" w:customStyle="1" w:styleId="article">
    <w:name w:val="article"/>
    <w:basedOn w:val="a0"/>
    <w:rsid w:val="00686B06"/>
    <w:pPr>
      <w:spacing w:before="100" w:beforeAutospacing="1" w:after="100" w:afterAutospacing="1"/>
    </w:pPr>
  </w:style>
  <w:style w:type="character" w:styleId="af3">
    <w:name w:val="footnote reference"/>
    <w:semiHidden/>
    <w:rsid w:val="00457D4E"/>
    <w:rPr>
      <w:rFonts w:cs="Times New Roman"/>
      <w:vertAlign w:val="superscript"/>
    </w:rPr>
  </w:style>
  <w:style w:type="character" w:customStyle="1" w:styleId="25">
    <w:name w:val="Основной текст (2)_"/>
    <w:link w:val="26"/>
    <w:locked/>
    <w:rsid w:val="00B93D82"/>
    <w:rPr>
      <w:sz w:val="22"/>
      <w:szCs w:val="22"/>
      <w:lang w:bidi="ar-SA"/>
    </w:rPr>
  </w:style>
  <w:style w:type="character" w:customStyle="1" w:styleId="af4">
    <w:name w:val="Основной текст_"/>
    <w:link w:val="27"/>
    <w:locked/>
    <w:rsid w:val="00B93D82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B93D82"/>
    <w:rPr>
      <w:i/>
      <w:iCs/>
      <w:sz w:val="25"/>
      <w:szCs w:val="25"/>
      <w:lang w:bidi="ar-SA"/>
    </w:rPr>
  </w:style>
  <w:style w:type="character" w:customStyle="1" w:styleId="6">
    <w:name w:val="Основной текст (6)_"/>
    <w:link w:val="60"/>
    <w:locked/>
    <w:rsid w:val="00B93D82"/>
    <w:rPr>
      <w:i/>
      <w:iCs/>
      <w:sz w:val="27"/>
      <w:szCs w:val="27"/>
      <w:lang w:bidi="ar-SA"/>
    </w:rPr>
  </w:style>
  <w:style w:type="character" w:customStyle="1" w:styleId="16">
    <w:name w:val="Заголовок №1_"/>
    <w:link w:val="17"/>
    <w:locked/>
    <w:rsid w:val="00B93D82"/>
    <w:rPr>
      <w:b/>
      <w:bCs/>
      <w:spacing w:val="20"/>
      <w:sz w:val="30"/>
      <w:szCs w:val="30"/>
      <w:lang w:bidi="ar-SA"/>
    </w:rPr>
  </w:style>
  <w:style w:type="character" w:customStyle="1" w:styleId="513">
    <w:name w:val="Основной текст (5) + 13"/>
    <w:aliases w:val="5 pt,Не курсив"/>
    <w:rsid w:val="00B93D82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7">
    <w:name w:val="Основной текст2"/>
    <w:basedOn w:val="a0"/>
    <w:link w:val="af4"/>
    <w:rsid w:val="00B93D82"/>
    <w:pPr>
      <w:widowControl w:val="0"/>
      <w:shd w:val="clear" w:color="auto" w:fill="FFFFFF"/>
      <w:spacing w:before="540" w:after="540" w:line="240" w:lineRule="atLeast"/>
      <w:ind w:hanging="1820"/>
      <w:jc w:val="center"/>
    </w:pPr>
    <w:rPr>
      <w:sz w:val="27"/>
      <w:szCs w:val="27"/>
    </w:rPr>
  </w:style>
  <w:style w:type="paragraph" w:customStyle="1" w:styleId="26">
    <w:name w:val="Основной текст (2)"/>
    <w:basedOn w:val="a0"/>
    <w:link w:val="25"/>
    <w:rsid w:val="00B93D82"/>
    <w:pPr>
      <w:widowControl w:val="0"/>
      <w:shd w:val="clear" w:color="auto" w:fill="FFFFFF"/>
      <w:spacing w:line="274" w:lineRule="exact"/>
      <w:ind w:hanging="1820"/>
      <w:jc w:val="center"/>
    </w:pPr>
    <w:rPr>
      <w:sz w:val="22"/>
      <w:szCs w:val="22"/>
    </w:rPr>
  </w:style>
  <w:style w:type="paragraph" w:customStyle="1" w:styleId="50">
    <w:name w:val="Основной текст (5)"/>
    <w:basedOn w:val="a0"/>
    <w:link w:val="5"/>
    <w:rsid w:val="00B93D82"/>
    <w:pPr>
      <w:widowControl w:val="0"/>
      <w:shd w:val="clear" w:color="auto" w:fill="FFFFFF"/>
      <w:spacing w:after="180" w:line="240" w:lineRule="atLeast"/>
      <w:jc w:val="right"/>
    </w:pPr>
    <w:rPr>
      <w:i/>
      <w:iCs/>
      <w:sz w:val="25"/>
      <w:szCs w:val="25"/>
    </w:rPr>
  </w:style>
  <w:style w:type="paragraph" w:customStyle="1" w:styleId="60">
    <w:name w:val="Основной текст (6)"/>
    <w:basedOn w:val="a0"/>
    <w:link w:val="6"/>
    <w:rsid w:val="00B93D82"/>
    <w:pPr>
      <w:widowControl w:val="0"/>
      <w:shd w:val="clear" w:color="auto" w:fill="FFFFFF"/>
      <w:spacing w:before="60" w:after="420" w:line="240" w:lineRule="atLeast"/>
      <w:jc w:val="center"/>
    </w:pPr>
    <w:rPr>
      <w:i/>
      <w:iCs/>
      <w:sz w:val="27"/>
      <w:szCs w:val="27"/>
    </w:rPr>
  </w:style>
  <w:style w:type="paragraph" w:customStyle="1" w:styleId="17">
    <w:name w:val="Заголовок №1"/>
    <w:basedOn w:val="a0"/>
    <w:link w:val="16"/>
    <w:rsid w:val="00B93D82"/>
    <w:pPr>
      <w:widowControl w:val="0"/>
      <w:shd w:val="clear" w:color="auto" w:fill="FFFFFF"/>
      <w:spacing w:before="1260" w:after="420" w:line="240" w:lineRule="atLeast"/>
      <w:jc w:val="center"/>
      <w:outlineLvl w:val="0"/>
    </w:pPr>
    <w:rPr>
      <w:b/>
      <w:bCs/>
      <w:spacing w:val="20"/>
      <w:sz w:val="30"/>
      <w:szCs w:val="30"/>
    </w:rPr>
  </w:style>
  <w:style w:type="paragraph" w:styleId="af5">
    <w:name w:val="Balloon Text"/>
    <w:basedOn w:val="a0"/>
    <w:link w:val="af6"/>
    <w:rsid w:val="002E767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E7670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rsid w:val="00CC2B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C2B54"/>
    <w:rPr>
      <w:sz w:val="24"/>
      <w:szCs w:val="24"/>
    </w:rPr>
  </w:style>
  <w:style w:type="paragraph" w:styleId="af9">
    <w:name w:val="footnote text"/>
    <w:basedOn w:val="a0"/>
    <w:link w:val="afa"/>
    <w:rsid w:val="00C13ECA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C13ECA"/>
  </w:style>
  <w:style w:type="character" w:customStyle="1" w:styleId="bigtext">
    <w:name w:val="bigtext"/>
    <w:rsid w:val="00194CCF"/>
  </w:style>
  <w:style w:type="character" w:customStyle="1" w:styleId="search-keyword-match">
    <w:name w:val="search-keyword-match"/>
    <w:rsid w:val="009C0DD8"/>
  </w:style>
  <w:style w:type="paragraph" w:customStyle="1" w:styleId="firstchild">
    <w:name w:val="first_child"/>
    <w:basedOn w:val="a0"/>
    <w:rsid w:val="00F3689C"/>
    <w:pPr>
      <w:spacing w:before="100" w:beforeAutospacing="1" w:after="100" w:afterAutospacing="1"/>
    </w:pPr>
  </w:style>
  <w:style w:type="paragraph" w:customStyle="1" w:styleId="text">
    <w:name w:val="text"/>
    <w:basedOn w:val="a0"/>
    <w:rsid w:val="00F3689C"/>
    <w:pPr>
      <w:spacing w:before="100" w:beforeAutospacing="1" w:after="100" w:afterAutospacing="1"/>
    </w:pPr>
  </w:style>
  <w:style w:type="character" w:customStyle="1" w:styleId="hl">
    <w:name w:val="hl"/>
    <w:rsid w:val="00A7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rlek-nkp.com/anonsy-obschie/7610-molodezh-protiv-ekstremizm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rlek-nk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893C-1333-442A-8AF1-6938DA7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БГУ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Марина</dc:creator>
  <cp:lastModifiedBy>Сармат</cp:lastModifiedBy>
  <cp:revision>3</cp:revision>
  <cp:lastPrinted>2019-02-11T05:43:00Z</cp:lastPrinted>
  <dcterms:created xsi:type="dcterms:W3CDTF">2019-05-27T16:22:00Z</dcterms:created>
  <dcterms:modified xsi:type="dcterms:W3CDTF">2019-05-31T04:27:00Z</dcterms:modified>
</cp:coreProperties>
</file>